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DA0" w:rsidRDefault="00113869" w:rsidP="002567A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0225" cy="1800225"/>
            <wp:effectExtent l="19050" t="0" r="9525" b="0"/>
            <wp:docPr id="1" name="Рисунок 1" descr="C:\Users\Администратор\Desktop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405" w:rsidRPr="0034273B" w:rsidRDefault="00B21405" w:rsidP="00B21405">
      <w:pPr>
        <w:spacing w:after="0" w:line="240" w:lineRule="auto"/>
        <w:jc w:val="right"/>
        <w:rPr>
          <w:rFonts w:asciiTheme="majorHAnsi" w:hAnsiTheme="majorHAnsi"/>
          <w:sz w:val="18"/>
          <w:szCs w:val="18"/>
        </w:rPr>
      </w:pPr>
      <w:r w:rsidRPr="0034273B">
        <w:rPr>
          <w:rFonts w:asciiTheme="majorHAnsi" w:hAnsiTheme="majorHAnsi"/>
          <w:sz w:val="18"/>
          <w:szCs w:val="18"/>
        </w:rPr>
        <w:t>СМИ «Магистр»</w:t>
      </w:r>
    </w:p>
    <w:p w:rsidR="00944659" w:rsidRDefault="00B21405" w:rsidP="00B21405">
      <w:pPr>
        <w:spacing w:after="0" w:line="240" w:lineRule="auto"/>
        <w:jc w:val="right"/>
        <w:rPr>
          <w:rFonts w:asciiTheme="majorHAnsi" w:hAnsiTheme="majorHAnsi"/>
          <w:sz w:val="18"/>
          <w:szCs w:val="18"/>
        </w:rPr>
      </w:pPr>
      <w:r w:rsidRPr="0034273B">
        <w:rPr>
          <w:rFonts w:asciiTheme="majorHAnsi" w:hAnsiTheme="majorHAnsi"/>
          <w:sz w:val="18"/>
          <w:szCs w:val="18"/>
        </w:rPr>
        <w:t xml:space="preserve"> (Свидетельство ЭЛ № ФС 77 – 61283 от 03.04.2015г.),</w:t>
      </w:r>
      <w:r w:rsidR="00480427">
        <w:rPr>
          <w:rFonts w:asciiTheme="majorHAnsi" w:hAnsiTheme="majorHAnsi"/>
          <w:sz w:val="18"/>
          <w:szCs w:val="18"/>
        </w:rPr>
        <w:t xml:space="preserve"> выдано Федеральной службой</w:t>
      </w:r>
      <w:r w:rsidRPr="0034273B">
        <w:rPr>
          <w:rFonts w:asciiTheme="majorHAnsi" w:hAnsiTheme="majorHAnsi"/>
          <w:sz w:val="18"/>
          <w:szCs w:val="18"/>
        </w:rPr>
        <w:t xml:space="preserve"> </w:t>
      </w:r>
      <w:proofErr w:type="gramStart"/>
      <w:r w:rsidRPr="0034273B">
        <w:rPr>
          <w:rFonts w:asciiTheme="majorHAnsi" w:hAnsiTheme="majorHAnsi"/>
          <w:sz w:val="18"/>
          <w:szCs w:val="18"/>
        </w:rPr>
        <w:t>по</w:t>
      </w:r>
      <w:proofErr w:type="gramEnd"/>
      <w:r w:rsidRPr="0034273B">
        <w:rPr>
          <w:rFonts w:asciiTheme="majorHAnsi" w:hAnsiTheme="majorHAnsi"/>
          <w:sz w:val="18"/>
          <w:szCs w:val="18"/>
        </w:rPr>
        <w:t xml:space="preserve"> </w:t>
      </w:r>
    </w:p>
    <w:p w:rsidR="00B21405" w:rsidRPr="0034273B" w:rsidRDefault="00B21405" w:rsidP="00B21405">
      <w:pPr>
        <w:spacing w:after="0" w:line="240" w:lineRule="auto"/>
        <w:jc w:val="right"/>
        <w:rPr>
          <w:rFonts w:asciiTheme="majorHAnsi" w:hAnsiTheme="majorHAnsi"/>
          <w:sz w:val="18"/>
          <w:szCs w:val="18"/>
        </w:rPr>
      </w:pPr>
      <w:r w:rsidRPr="0034273B">
        <w:rPr>
          <w:rFonts w:asciiTheme="majorHAnsi" w:hAnsiTheme="majorHAnsi"/>
          <w:sz w:val="18"/>
          <w:szCs w:val="18"/>
        </w:rPr>
        <w:t>надзору в сфере связи, информационных технологий и массовых коммуникаций</w:t>
      </w:r>
      <w:r w:rsidR="00051A6E" w:rsidRPr="0034273B">
        <w:rPr>
          <w:rFonts w:asciiTheme="majorHAnsi" w:hAnsiTheme="majorHAnsi"/>
          <w:sz w:val="18"/>
          <w:szCs w:val="18"/>
        </w:rPr>
        <w:t xml:space="preserve"> </w:t>
      </w:r>
      <w:r w:rsidR="006327CD">
        <w:rPr>
          <w:rFonts w:asciiTheme="majorHAnsi" w:hAnsiTheme="majorHAnsi"/>
          <w:sz w:val="18"/>
          <w:szCs w:val="18"/>
        </w:rPr>
        <w:t>(</w:t>
      </w:r>
      <w:proofErr w:type="gramStart"/>
      <w:r w:rsidR="00051A6E" w:rsidRPr="0034273B">
        <w:rPr>
          <w:rFonts w:asciiTheme="majorHAnsi" w:hAnsiTheme="majorHAnsi"/>
          <w:sz w:val="18"/>
          <w:szCs w:val="18"/>
        </w:rPr>
        <w:t>г</w:t>
      </w:r>
      <w:proofErr w:type="gramEnd"/>
      <w:r w:rsidR="00051A6E" w:rsidRPr="0034273B">
        <w:rPr>
          <w:rFonts w:asciiTheme="majorHAnsi" w:hAnsiTheme="majorHAnsi"/>
          <w:sz w:val="18"/>
          <w:szCs w:val="18"/>
        </w:rPr>
        <w:t>. Москва)</w:t>
      </w:r>
    </w:p>
    <w:p w:rsidR="00944659" w:rsidRDefault="00944659" w:rsidP="002567A0">
      <w:pPr>
        <w:jc w:val="center"/>
        <w:rPr>
          <w:rFonts w:asciiTheme="majorHAnsi" w:eastAsia="Batang" w:hAnsiTheme="majorHAnsi" w:cs="Arial"/>
          <w:b/>
          <w:bCs/>
        </w:rPr>
      </w:pPr>
    </w:p>
    <w:p w:rsidR="006327CD" w:rsidRPr="00DD6E3B" w:rsidRDefault="006327CD" w:rsidP="002567A0">
      <w:pPr>
        <w:jc w:val="center"/>
        <w:rPr>
          <w:rFonts w:ascii="Arial" w:eastAsia="Batang" w:hAnsi="Arial" w:cs="Arial"/>
          <w:b/>
          <w:bCs/>
          <w:sz w:val="20"/>
          <w:szCs w:val="20"/>
        </w:rPr>
      </w:pPr>
      <w:r w:rsidRPr="00DD6E3B">
        <w:rPr>
          <w:rFonts w:ascii="Arial" w:eastAsia="Batang" w:hAnsi="Arial" w:cs="Arial"/>
          <w:b/>
          <w:bCs/>
          <w:sz w:val="20"/>
          <w:szCs w:val="20"/>
        </w:rPr>
        <w:t xml:space="preserve">Всероссийский информационно - образовательный портал </w:t>
      </w:r>
      <w:r w:rsidR="009912BF" w:rsidRPr="00DD6E3B">
        <w:rPr>
          <w:rFonts w:ascii="Arial" w:eastAsia="Batang" w:hAnsi="Arial" w:cs="Arial"/>
          <w:b/>
          <w:bCs/>
          <w:sz w:val="20"/>
          <w:szCs w:val="20"/>
        </w:rPr>
        <w:t xml:space="preserve">"Магистр" </w:t>
      </w:r>
      <w:r w:rsidR="00574DAA" w:rsidRPr="00DD6E3B">
        <w:rPr>
          <w:rFonts w:ascii="Arial" w:eastAsia="Batang" w:hAnsi="Arial" w:cs="Arial"/>
          <w:b/>
          <w:bCs/>
          <w:sz w:val="20"/>
          <w:szCs w:val="20"/>
        </w:rPr>
        <w:t xml:space="preserve"> </w:t>
      </w:r>
    </w:p>
    <w:p w:rsidR="006B4634" w:rsidRPr="00DD6E3B" w:rsidRDefault="00944659" w:rsidP="002567A0">
      <w:pPr>
        <w:jc w:val="center"/>
        <w:rPr>
          <w:rFonts w:asciiTheme="majorHAnsi" w:hAnsiTheme="majorHAnsi"/>
          <w:sz w:val="20"/>
          <w:szCs w:val="20"/>
        </w:rPr>
      </w:pPr>
      <w:r w:rsidRPr="00DD6E3B">
        <w:rPr>
          <w:rFonts w:ascii="Arial" w:eastAsia="Batang" w:hAnsi="Arial" w:cs="Arial"/>
          <w:b/>
          <w:bCs/>
          <w:sz w:val="20"/>
          <w:szCs w:val="20"/>
        </w:rPr>
        <w:t>Официальный сайт</w:t>
      </w:r>
      <w:r w:rsidR="00DD6E3B">
        <w:rPr>
          <w:rFonts w:ascii="Arial" w:eastAsia="Batang" w:hAnsi="Arial" w:cs="Arial"/>
          <w:b/>
          <w:bCs/>
          <w:sz w:val="20"/>
          <w:szCs w:val="20"/>
        </w:rPr>
        <w:t xml:space="preserve">- издание </w:t>
      </w:r>
      <w:r w:rsidRPr="00DD6E3B">
        <w:rPr>
          <w:rFonts w:asciiTheme="majorHAnsi" w:eastAsia="Batang" w:hAnsiTheme="majorHAnsi" w:cs="Arial"/>
          <w:b/>
          <w:bCs/>
          <w:sz w:val="20"/>
          <w:szCs w:val="20"/>
        </w:rPr>
        <w:t xml:space="preserve"> </w:t>
      </w:r>
      <w:hyperlink r:id="rId7" w:history="1">
        <w:r w:rsidR="006B4634" w:rsidRPr="00DD6E3B">
          <w:rPr>
            <w:rStyle w:val="a4"/>
            <w:rFonts w:asciiTheme="majorHAnsi" w:eastAsia="Batang" w:hAnsiTheme="majorHAnsi" w:cs="Arial"/>
            <w:bCs/>
            <w:sz w:val="20"/>
            <w:szCs w:val="20"/>
          </w:rPr>
          <w:t>http://magistr-r.ru/</w:t>
        </w:r>
      </w:hyperlink>
    </w:p>
    <w:p w:rsidR="002E4004" w:rsidRPr="00B71AB2" w:rsidRDefault="002E4004" w:rsidP="00ED3F01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DejaVuSansCondensed" w:hAnsi="Cambria" w:cs="DejaVuSansCondensed"/>
          <w:sz w:val="18"/>
          <w:szCs w:val="18"/>
          <w:lang w:eastAsia="ru-RU"/>
        </w:rPr>
      </w:pPr>
      <w:r w:rsidRPr="00B71AB2">
        <w:rPr>
          <w:rFonts w:ascii="Cambria" w:eastAsia="DejaVuSansCondensed" w:hAnsi="Cambria" w:cs="DejaVuSansCondensed"/>
          <w:sz w:val="18"/>
          <w:szCs w:val="18"/>
          <w:lang w:eastAsia="ru-RU"/>
        </w:rPr>
        <w:t xml:space="preserve">Мероприятия проводятся в соответствии с </w:t>
      </w:r>
      <w:proofErr w:type="gramStart"/>
      <w:r w:rsidRPr="00B71AB2">
        <w:rPr>
          <w:rFonts w:ascii="Cambria" w:eastAsia="DejaVuSansCondensed" w:hAnsi="Cambria" w:cs="DejaVuSansCondensed"/>
          <w:sz w:val="18"/>
          <w:szCs w:val="18"/>
          <w:lang w:eastAsia="ru-RU"/>
        </w:rPr>
        <w:t>ч</w:t>
      </w:r>
      <w:proofErr w:type="gramEnd"/>
      <w:r w:rsidRPr="00B71AB2">
        <w:rPr>
          <w:rFonts w:ascii="Cambria" w:eastAsia="DejaVuSansCondensed" w:hAnsi="Cambria" w:cs="DejaVuSansCondensed"/>
          <w:sz w:val="18"/>
          <w:szCs w:val="18"/>
          <w:lang w:eastAsia="ru-RU"/>
        </w:rPr>
        <w:t>. 2 ст. 77 и п. 22 ст. 34 Федерального закона Российской Федерации "Об образовании в Российской Федерации" № 273-ФЗ от 29.12.2012 г. (в ред. от 31.12.2014).</w:t>
      </w:r>
    </w:p>
    <w:p w:rsidR="008B0001" w:rsidRDefault="008B0001" w:rsidP="00ED3F01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DejaVuSansCondensed" w:hAnsi="Cambria" w:cs="DejaVuSansCondensed"/>
          <w:sz w:val="20"/>
          <w:szCs w:val="20"/>
          <w:lang w:eastAsia="ru-RU"/>
        </w:rPr>
      </w:pPr>
    </w:p>
    <w:p w:rsidR="008B0001" w:rsidRPr="001E0E74" w:rsidRDefault="008B0001" w:rsidP="008B0001">
      <w:pPr>
        <w:spacing w:after="0"/>
        <w:jc w:val="center"/>
        <w:rPr>
          <w:rFonts w:ascii="Cambria" w:hAnsi="Cambria"/>
          <w:sz w:val="18"/>
          <w:szCs w:val="18"/>
        </w:rPr>
      </w:pPr>
      <w:r w:rsidRPr="001E0E74">
        <w:rPr>
          <w:rFonts w:ascii="Cambria" w:hAnsi="Cambria"/>
          <w:sz w:val="18"/>
          <w:szCs w:val="18"/>
        </w:rPr>
        <w:t>Материалы, направленные на Конкурс, не рецензируются</w:t>
      </w:r>
      <w:r>
        <w:rPr>
          <w:rFonts w:ascii="Cambria" w:hAnsi="Cambria"/>
          <w:sz w:val="18"/>
          <w:szCs w:val="18"/>
        </w:rPr>
        <w:t xml:space="preserve"> и не публикуются</w:t>
      </w:r>
      <w:r w:rsidRPr="001E0E74">
        <w:rPr>
          <w:rFonts w:ascii="Cambria" w:hAnsi="Cambria"/>
          <w:sz w:val="18"/>
          <w:szCs w:val="18"/>
        </w:rPr>
        <w:t>.</w:t>
      </w:r>
    </w:p>
    <w:p w:rsidR="006327CD" w:rsidRPr="00A0518C" w:rsidRDefault="006327CD" w:rsidP="00ED3F01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DejaVuSansCondensed" w:hAnsi="Cambria" w:cs="DejaVuSansCondensed"/>
          <w:sz w:val="20"/>
          <w:szCs w:val="20"/>
          <w:lang w:eastAsia="ru-RU"/>
        </w:rPr>
      </w:pPr>
    </w:p>
    <w:p w:rsidR="00D47D7A" w:rsidRPr="00B71AB2" w:rsidRDefault="00D47D7A" w:rsidP="00ED3F01">
      <w:pPr>
        <w:jc w:val="center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B71AB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Цель проведения Всероссийских конкурсных </w:t>
      </w:r>
      <w:proofErr w:type="gramStart"/>
      <w:r w:rsidRPr="00B71AB2">
        <w:rPr>
          <w:rFonts w:ascii="Arial" w:hAnsi="Arial" w:cs="Arial"/>
          <w:color w:val="000000"/>
          <w:sz w:val="18"/>
          <w:szCs w:val="18"/>
          <w:shd w:val="clear" w:color="auto" w:fill="FFFFFF"/>
        </w:rPr>
        <w:t>мероприятии</w:t>
      </w:r>
      <w:proofErr w:type="gramEnd"/>
      <w:r w:rsidRPr="00B71AB2">
        <w:rPr>
          <w:rFonts w:ascii="Arial" w:hAnsi="Arial" w:cs="Arial"/>
          <w:color w:val="000000"/>
          <w:sz w:val="18"/>
          <w:szCs w:val="18"/>
          <w:shd w:val="clear" w:color="auto" w:fill="FFFFFF"/>
        </w:rPr>
        <w:t>̆ на сайте издания «Магистр» - выявление, поддержка и поощрение талантливых педагогических работников, воспитанников дошкольных образовательных организаций, учащихся общеобразовательных учебных заведений и студентов.</w:t>
      </w:r>
    </w:p>
    <w:p w:rsidR="00501B14" w:rsidRPr="00C63FCE" w:rsidRDefault="009D2E2B" w:rsidP="00ED3F01">
      <w:pPr>
        <w:tabs>
          <w:tab w:val="left" w:pos="851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3FCE">
        <w:rPr>
          <w:rFonts w:ascii="Arial" w:hAnsi="Arial" w:cs="Arial"/>
          <w:sz w:val="20"/>
          <w:szCs w:val="20"/>
        </w:rPr>
        <w:t>Принять участие в конкурсах</w:t>
      </w:r>
      <w:r w:rsidR="00501B14" w:rsidRPr="00C63FCE">
        <w:rPr>
          <w:rFonts w:ascii="Arial" w:hAnsi="Arial" w:cs="Arial"/>
          <w:sz w:val="20"/>
          <w:szCs w:val="20"/>
        </w:rPr>
        <w:t xml:space="preserve"> могут педагогические работники (дошкольных образовательных учреждений; 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, студенты СПО, а так же воспитанники и учащиеся.</w:t>
      </w:r>
    </w:p>
    <w:p w:rsidR="00501B14" w:rsidRPr="00501B14" w:rsidRDefault="00501B14" w:rsidP="00ED3F01">
      <w:pPr>
        <w:tabs>
          <w:tab w:val="left" w:pos="851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21405" w:rsidRPr="00DD6E3B" w:rsidRDefault="00B21405" w:rsidP="00B2140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eastAsia="Batang" w:hAnsiTheme="minorHAnsi" w:cstheme="minorHAnsi"/>
          <w:b/>
          <w:sz w:val="20"/>
          <w:szCs w:val="20"/>
          <w:u w:val="single"/>
        </w:rPr>
      </w:pPr>
      <w:r w:rsidRPr="00DD6E3B">
        <w:rPr>
          <w:rFonts w:asciiTheme="minorHAnsi" w:hAnsiTheme="minorHAnsi" w:cstheme="minorHAnsi"/>
          <w:b/>
          <w:sz w:val="20"/>
          <w:szCs w:val="20"/>
          <w:u w:val="single"/>
        </w:rPr>
        <w:t xml:space="preserve">Размер организационного взноса </w:t>
      </w:r>
      <w:r w:rsidRPr="00DD6E3B">
        <w:rPr>
          <w:rFonts w:asciiTheme="minorHAnsi" w:eastAsia="Batang" w:hAnsiTheme="minorHAnsi" w:cstheme="minorHAnsi"/>
          <w:b/>
          <w:sz w:val="20"/>
          <w:szCs w:val="20"/>
          <w:u w:val="single"/>
        </w:rPr>
        <w:t>за участие в конкурсе</w:t>
      </w:r>
      <w:r w:rsidRPr="00DD6E3B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:rsidR="00B21405" w:rsidRPr="00DD6E3B" w:rsidRDefault="00B21405" w:rsidP="00B2140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DD6E3B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DD6E3B">
        <w:rPr>
          <w:rFonts w:asciiTheme="minorHAnsi" w:eastAsia="Batang" w:hAnsiTheme="minorHAnsi" w:cstheme="minorHAnsi"/>
          <w:sz w:val="20"/>
          <w:szCs w:val="20"/>
        </w:rPr>
        <w:t xml:space="preserve"> рублей (участие с выдачей электронного </w:t>
      </w:r>
      <w:r w:rsidR="00B71AB2" w:rsidRPr="00DD6E3B">
        <w:rPr>
          <w:rFonts w:asciiTheme="minorHAnsi" w:eastAsia="Batang" w:hAnsiTheme="minorHAnsi" w:cstheme="minorHAnsi"/>
          <w:sz w:val="20"/>
          <w:szCs w:val="20"/>
        </w:rPr>
        <w:t>свидетельства</w:t>
      </w:r>
      <w:r w:rsidRPr="00DD6E3B">
        <w:rPr>
          <w:rFonts w:asciiTheme="minorHAnsi" w:eastAsia="Batang" w:hAnsiTheme="minorHAnsi" w:cstheme="minorHAnsi"/>
          <w:sz w:val="20"/>
          <w:szCs w:val="20"/>
        </w:rPr>
        <w:t>) для педагогов.</w:t>
      </w:r>
    </w:p>
    <w:p w:rsidR="00B21405" w:rsidRPr="00DD6E3B" w:rsidRDefault="00B21405" w:rsidP="00B2140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DD6E3B">
        <w:rPr>
          <w:rFonts w:asciiTheme="minorHAnsi" w:eastAsia="Batang" w:hAnsiTheme="minorHAnsi" w:cstheme="minorHAnsi"/>
          <w:b/>
          <w:sz w:val="20"/>
          <w:szCs w:val="20"/>
        </w:rPr>
        <w:t>250</w:t>
      </w:r>
      <w:r w:rsidRPr="00DD6E3B">
        <w:rPr>
          <w:rFonts w:asciiTheme="minorHAnsi" w:eastAsia="Batang" w:hAnsiTheme="minorHAnsi" w:cstheme="minorHAnsi"/>
          <w:sz w:val="20"/>
          <w:szCs w:val="20"/>
        </w:rPr>
        <w:t xml:space="preserve"> рубле</w:t>
      </w:r>
      <w:r w:rsidR="00B71AB2" w:rsidRPr="00DD6E3B">
        <w:rPr>
          <w:rFonts w:asciiTheme="minorHAnsi" w:eastAsia="Batang" w:hAnsiTheme="minorHAnsi" w:cstheme="minorHAnsi"/>
          <w:sz w:val="20"/>
          <w:szCs w:val="20"/>
        </w:rPr>
        <w:t>й (участие с выдачей бумажного свидетельства</w:t>
      </w:r>
      <w:r w:rsidRPr="00DD6E3B">
        <w:rPr>
          <w:rFonts w:asciiTheme="minorHAnsi" w:eastAsia="Batang" w:hAnsiTheme="minorHAnsi" w:cstheme="minorHAnsi"/>
          <w:sz w:val="20"/>
          <w:szCs w:val="20"/>
        </w:rPr>
        <w:t xml:space="preserve"> по почте России) для педагогов. </w:t>
      </w:r>
    </w:p>
    <w:p w:rsidR="00B21405" w:rsidRPr="00DD6E3B" w:rsidRDefault="00B21405" w:rsidP="00B2140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DD6E3B">
        <w:rPr>
          <w:rFonts w:asciiTheme="minorHAnsi" w:eastAsia="Batang" w:hAnsiTheme="minorHAnsi" w:cstheme="minorHAnsi"/>
          <w:b/>
          <w:sz w:val="20"/>
          <w:szCs w:val="20"/>
        </w:rPr>
        <w:t>100</w:t>
      </w:r>
      <w:r w:rsidRPr="00DD6E3B">
        <w:rPr>
          <w:rFonts w:asciiTheme="minorHAnsi" w:eastAsia="Batang" w:hAnsiTheme="minorHAnsi" w:cstheme="minorHAnsi"/>
          <w:sz w:val="20"/>
          <w:szCs w:val="20"/>
        </w:rPr>
        <w:t xml:space="preserve"> рублей  для</w:t>
      </w:r>
      <w:r w:rsidR="007A7548" w:rsidRPr="00DD6E3B">
        <w:rPr>
          <w:rFonts w:asciiTheme="minorHAnsi" w:eastAsia="Batang" w:hAnsiTheme="minorHAnsi" w:cstheme="minorHAnsi"/>
          <w:sz w:val="20"/>
          <w:szCs w:val="20"/>
        </w:rPr>
        <w:t xml:space="preserve"> студентов,</w:t>
      </w:r>
      <w:r w:rsidRPr="00DD6E3B">
        <w:rPr>
          <w:rFonts w:asciiTheme="minorHAnsi" w:eastAsia="Batang" w:hAnsiTheme="minorHAnsi" w:cstheme="minorHAnsi"/>
          <w:sz w:val="20"/>
          <w:szCs w:val="20"/>
        </w:rPr>
        <w:t xml:space="preserve"> учащихся и воспи</w:t>
      </w:r>
      <w:r w:rsidR="00841B55" w:rsidRPr="00DD6E3B">
        <w:rPr>
          <w:rFonts w:asciiTheme="minorHAnsi" w:eastAsia="Batang" w:hAnsiTheme="minorHAnsi" w:cstheme="minorHAnsi"/>
          <w:sz w:val="20"/>
          <w:szCs w:val="20"/>
        </w:rPr>
        <w:t>танников (электронный документ)</w:t>
      </w:r>
    </w:p>
    <w:p w:rsidR="00B21405" w:rsidRPr="00DD6E3B" w:rsidRDefault="00B21405" w:rsidP="00B2140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DD6E3B">
        <w:rPr>
          <w:rFonts w:asciiTheme="minorHAnsi" w:eastAsia="Batang" w:hAnsiTheme="minorHAnsi" w:cstheme="minorHAnsi"/>
          <w:b/>
          <w:sz w:val="20"/>
          <w:szCs w:val="20"/>
        </w:rPr>
        <w:t>150</w:t>
      </w:r>
      <w:r w:rsidRPr="00DD6E3B">
        <w:rPr>
          <w:rFonts w:asciiTheme="minorHAnsi" w:eastAsia="Batang" w:hAnsiTheme="minorHAnsi" w:cstheme="minorHAnsi"/>
          <w:sz w:val="20"/>
          <w:szCs w:val="20"/>
        </w:rPr>
        <w:t xml:space="preserve"> рублей для </w:t>
      </w:r>
      <w:r w:rsidR="007A7548" w:rsidRPr="00DD6E3B">
        <w:rPr>
          <w:rFonts w:asciiTheme="minorHAnsi" w:eastAsia="Batang" w:hAnsiTheme="minorHAnsi" w:cstheme="minorHAnsi"/>
          <w:sz w:val="20"/>
          <w:szCs w:val="20"/>
        </w:rPr>
        <w:t xml:space="preserve">студентов, </w:t>
      </w:r>
      <w:r w:rsidRPr="00DD6E3B">
        <w:rPr>
          <w:rFonts w:asciiTheme="minorHAnsi" w:eastAsia="Batang" w:hAnsiTheme="minorHAnsi" w:cstheme="minorHAnsi"/>
          <w:sz w:val="20"/>
          <w:szCs w:val="20"/>
        </w:rPr>
        <w:t>учащихся и воспитанников (бум</w:t>
      </w:r>
      <w:r w:rsidR="00841B55" w:rsidRPr="00DD6E3B">
        <w:rPr>
          <w:rFonts w:asciiTheme="minorHAnsi" w:eastAsia="Batang" w:hAnsiTheme="minorHAnsi" w:cstheme="minorHAnsi"/>
          <w:sz w:val="20"/>
          <w:szCs w:val="20"/>
        </w:rPr>
        <w:t>ажный документ по почте России)</w:t>
      </w:r>
    </w:p>
    <w:p w:rsidR="008B1C87" w:rsidRDefault="008B1C87" w:rsidP="008B1C8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DejaVuSansCondensed" w:hAnsi="Arial" w:cs="Arial"/>
          <w:sz w:val="18"/>
          <w:szCs w:val="18"/>
          <w:lang w:eastAsia="ru-RU"/>
        </w:rPr>
      </w:pPr>
      <w:r w:rsidRPr="0034273B">
        <w:rPr>
          <w:rFonts w:ascii="Arial" w:eastAsia="DejaVuSansCondensed" w:hAnsi="Arial" w:cs="Arial"/>
          <w:sz w:val="18"/>
          <w:szCs w:val="18"/>
          <w:lang w:eastAsia="ru-RU"/>
        </w:rPr>
        <w:t>Организационный взнос оплачивается в установленном размере (</w:t>
      </w:r>
      <w:r w:rsidRPr="0034273B">
        <w:rPr>
          <w:rFonts w:ascii="Arial" w:hAnsi="Arial" w:cs="Arial"/>
          <w:color w:val="000000"/>
          <w:sz w:val="18"/>
          <w:szCs w:val="18"/>
          <w:shd w:val="clear" w:color="auto" w:fill="FFFFFF"/>
        </w:rPr>
        <w:t>за каждую конкурсную работу</w:t>
      </w:r>
      <w:r w:rsidRPr="0034273B">
        <w:rPr>
          <w:rFonts w:ascii="Arial" w:eastAsia="DejaVuSansCondensed" w:hAnsi="Arial" w:cs="Arial"/>
          <w:sz w:val="18"/>
          <w:szCs w:val="18"/>
          <w:lang w:eastAsia="ru-RU"/>
        </w:rPr>
        <w:t>) 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B1C87" w:rsidRDefault="00EF7BB3" w:rsidP="00EF7BB3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="Arial" w:eastAsia="Batang" w:hAnsi="Arial" w:cs="Arial"/>
          <w:sz w:val="18"/>
          <w:szCs w:val="18"/>
        </w:rPr>
      </w:pPr>
      <w:r w:rsidRPr="00B71AB2">
        <w:rPr>
          <w:rFonts w:ascii="Arial" w:eastAsia="Batang" w:hAnsi="Arial" w:cs="Arial"/>
          <w:sz w:val="18"/>
          <w:szCs w:val="18"/>
        </w:rPr>
        <w:t xml:space="preserve">Педагоги (кураторы)  награждаются сертификатом за подготовку воспитанников и обучающихся </w:t>
      </w:r>
      <w:r w:rsidRPr="00B71AB2">
        <w:rPr>
          <w:rFonts w:ascii="Arial" w:eastAsia="Batang" w:hAnsi="Arial" w:cs="Arial"/>
          <w:b/>
          <w:color w:val="FF0000"/>
          <w:sz w:val="18"/>
          <w:szCs w:val="18"/>
        </w:rPr>
        <w:t>БЕСПЛАТНО</w:t>
      </w:r>
      <w:r w:rsidRPr="00B71AB2">
        <w:rPr>
          <w:rFonts w:ascii="Arial" w:eastAsia="Batang" w:hAnsi="Arial" w:cs="Arial"/>
          <w:sz w:val="18"/>
          <w:szCs w:val="18"/>
        </w:rPr>
        <w:t>!</w:t>
      </w:r>
    </w:p>
    <w:p w:rsidR="00DD6E3B" w:rsidRPr="00DD6E3B" w:rsidRDefault="00DD6E3B" w:rsidP="00B71AB2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D6E3B">
        <w:rPr>
          <w:rFonts w:ascii="Arial" w:hAnsi="Arial" w:cs="Arial"/>
          <w:b/>
          <w:color w:val="FF0000"/>
          <w:sz w:val="20"/>
          <w:szCs w:val="2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DD6E3B" w:rsidRDefault="00DD6E3B" w:rsidP="00B71AB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B21405" w:rsidRDefault="00B21405" w:rsidP="00B71AB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D3F01">
        <w:rPr>
          <w:rFonts w:ascii="Arial" w:hAnsi="Arial" w:cs="Arial"/>
          <w:sz w:val="18"/>
          <w:szCs w:val="18"/>
        </w:rPr>
        <w:t xml:space="preserve">Работы, выполненные в соавторстве 2 чел. и более, </w:t>
      </w:r>
      <w:r w:rsidR="008B1C87">
        <w:rPr>
          <w:rFonts w:ascii="Arial" w:hAnsi="Arial" w:cs="Arial"/>
          <w:sz w:val="18"/>
          <w:szCs w:val="18"/>
        </w:rPr>
        <w:t xml:space="preserve">размер </w:t>
      </w:r>
      <w:proofErr w:type="spellStart"/>
      <w:r w:rsidRPr="00ED3F01">
        <w:rPr>
          <w:rFonts w:ascii="Arial" w:hAnsi="Arial" w:cs="Arial"/>
          <w:sz w:val="18"/>
          <w:szCs w:val="18"/>
        </w:rPr>
        <w:t>оргвзнос</w:t>
      </w:r>
      <w:r w:rsidR="008B1C87">
        <w:rPr>
          <w:rFonts w:ascii="Arial" w:hAnsi="Arial" w:cs="Arial"/>
          <w:sz w:val="18"/>
          <w:szCs w:val="18"/>
        </w:rPr>
        <w:t>а</w:t>
      </w:r>
      <w:proofErr w:type="spellEnd"/>
      <w:r w:rsidRPr="00ED3F01">
        <w:rPr>
          <w:rFonts w:ascii="Arial" w:hAnsi="Arial" w:cs="Arial"/>
          <w:sz w:val="18"/>
          <w:szCs w:val="18"/>
        </w:rPr>
        <w:t xml:space="preserve"> производится как за одного участника, заполняется одна заявка</w:t>
      </w:r>
      <w:r w:rsidR="008B1C87">
        <w:rPr>
          <w:rFonts w:ascii="Arial" w:hAnsi="Arial" w:cs="Arial"/>
          <w:sz w:val="18"/>
          <w:szCs w:val="18"/>
        </w:rPr>
        <w:t xml:space="preserve"> (регистрационная форма)</w:t>
      </w:r>
      <w:r w:rsidRPr="00ED3F01">
        <w:rPr>
          <w:rFonts w:ascii="Arial" w:hAnsi="Arial" w:cs="Arial"/>
          <w:sz w:val="18"/>
          <w:szCs w:val="18"/>
        </w:rPr>
        <w:t>, пропи</w:t>
      </w:r>
      <w:r w:rsidR="008B1C87">
        <w:rPr>
          <w:rFonts w:ascii="Arial" w:hAnsi="Arial" w:cs="Arial"/>
          <w:sz w:val="18"/>
          <w:szCs w:val="18"/>
        </w:rPr>
        <w:t>сываются все соавторы, документы формируются на каждого соавтора отдельно именные</w:t>
      </w:r>
      <w:r w:rsidRPr="00ED3F01">
        <w:rPr>
          <w:rFonts w:ascii="Arial" w:hAnsi="Arial" w:cs="Arial"/>
          <w:sz w:val="18"/>
          <w:szCs w:val="18"/>
        </w:rPr>
        <w:t>.</w:t>
      </w:r>
    </w:p>
    <w:p w:rsidR="00E33511" w:rsidRDefault="00E33511" w:rsidP="00E86F4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B2833" w:rsidRDefault="00E33511" w:rsidP="00E33511">
      <w:pPr>
        <w:jc w:val="center"/>
        <w:rPr>
          <w:rFonts w:ascii="Arial" w:hAnsi="Arial" w:cs="Arial"/>
          <w:i/>
          <w:color w:val="000000"/>
          <w:sz w:val="18"/>
          <w:szCs w:val="18"/>
          <w:u w:val="single"/>
          <w:shd w:val="clear" w:color="auto" w:fill="FFFFFF"/>
        </w:rPr>
      </w:pPr>
      <w:r w:rsidRPr="0034273B">
        <w:rPr>
          <w:rFonts w:ascii="Arial" w:hAnsi="Arial" w:cs="Arial"/>
          <w:i/>
          <w:color w:val="000000"/>
          <w:sz w:val="18"/>
          <w:szCs w:val="18"/>
          <w:u w:val="single"/>
          <w:shd w:val="clear" w:color="auto" w:fill="FFFFFF"/>
        </w:rPr>
        <w:t>Рекомендации по самостоятельному тиражированию наградных документов (электронные свидетельства): цветной принтер, формат А</w:t>
      </w:r>
      <w:proofErr w:type="gramStart"/>
      <w:r w:rsidRPr="0034273B">
        <w:rPr>
          <w:rFonts w:ascii="Arial" w:hAnsi="Arial" w:cs="Arial"/>
          <w:i/>
          <w:color w:val="000000"/>
          <w:sz w:val="18"/>
          <w:szCs w:val="18"/>
          <w:u w:val="single"/>
          <w:shd w:val="clear" w:color="auto" w:fill="FFFFFF"/>
        </w:rPr>
        <w:t>4</w:t>
      </w:r>
      <w:proofErr w:type="gramEnd"/>
      <w:r w:rsidRPr="0034273B">
        <w:rPr>
          <w:rFonts w:ascii="Arial" w:hAnsi="Arial" w:cs="Arial"/>
          <w:i/>
          <w:color w:val="000000"/>
          <w:sz w:val="18"/>
          <w:szCs w:val="18"/>
          <w:u w:val="single"/>
          <w:shd w:val="clear" w:color="auto" w:fill="FFFFFF"/>
        </w:rPr>
        <w:t>, плотная, глянцевая фотобумага</w:t>
      </w:r>
      <w:r>
        <w:rPr>
          <w:rFonts w:ascii="Arial" w:hAnsi="Arial" w:cs="Arial"/>
          <w:i/>
          <w:color w:val="000000"/>
          <w:sz w:val="18"/>
          <w:szCs w:val="18"/>
          <w:u w:val="single"/>
          <w:shd w:val="clear" w:color="auto" w:fill="FFFFFF"/>
        </w:rPr>
        <w:t>.</w:t>
      </w:r>
    </w:p>
    <w:p w:rsidR="002567A0" w:rsidRPr="00B71AB2" w:rsidRDefault="002567A0" w:rsidP="002E4004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0"/>
          <w:szCs w:val="20"/>
          <w:u w:val="single"/>
        </w:rPr>
      </w:pPr>
      <w:r w:rsidRPr="00B71AB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Награждение участников:</w:t>
      </w:r>
    </w:p>
    <w:p w:rsidR="002E4004" w:rsidRPr="00B71AB2" w:rsidRDefault="002E4004" w:rsidP="007027FC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rPr>
          <w:rFonts w:ascii="Arial" w:eastAsia="Times New Roman" w:hAnsi="Arial" w:cs="Arial"/>
          <w:color w:val="262626"/>
          <w:sz w:val="20"/>
          <w:szCs w:val="20"/>
          <w:lang w:eastAsia="ru-RU"/>
        </w:rPr>
      </w:pPr>
      <w:r w:rsidRPr="00B71AB2">
        <w:rPr>
          <w:rFonts w:ascii="Arial" w:eastAsia="Times New Roman" w:hAnsi="Arial" w:cs="Arial"/>
          <w:color w:val="262626"/>
          <w:sz w:val="20"/>
          <w:szCs w:val="20"/>
          <w:lang w:eastAsia="ru-RU"/>
        </w:rPr>
        <w:lastRenderedPageBreak/>
        <w:t>Комиссия определяет победителей (занявших I, II, III место, Лауреата). Квота на число призовых мест не устанавливается. Победители награждаются дипломами Всероссийского  конкурса.</w:t>
      </w:r>
    </w:p>
    <w:p w:rsidR="00B71AB2" w:rsidRDefault="002E4004" w:rsidP="007027FC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rPr>
          <w:rFonts w:ascii="Arial" w:eastAsia="Times New Roman" w:hAnsi="Arial" w:cs="Arial"/>
          <w:color w:val="262626"/>
          <w:sz w:val="20"/>
          <w:szCs w:val="20"/>
          <w:lang w:eastAsia="ru-RU"/>
        </w:rPr>
      </w:pPr>
      <w:r w:rsidRPr="00B71AB2">
        <w:rPr>
          <w:rFonts w:ascii="Arial" w:eastAsia="Times New Roman" w:hAnsi="Arial" w:cs="Arial"/>
          <w:color w:val="262626"/>
          <w:sz w:val="20"/>
          <w:szCs w:val="20"/>
          <w:lang w:eastAsia="ru-RU"/>
        </w:rPr>
        <w:t xml:space="preserve">Конкурсанты, не вошедшие в число Победителей, </w:t>
      </w:r>
      <w:r w:rsidR="00B71AB2" w:rsidRPr="00B71AB2">
        <w:rPr>
          <w:rFonts w:ascii="Arial" w:eastAsia="Times New Roman" w:hAnsi="Arial" w:cs="Arial"/>
          <w:color w:val="262626"/>
          <w:sz w:val="20"/>
          <w:szCs w:val="20"/>
          <w:lang w:eastAsia="ru-RU"/>
        </w:rPr>
        <w:t>награждаются сертификатами</w:t>
      </w:r>
      <w:r w:rsidRPr="00B71AB2">
        <w:rPr>
          <w:rFonts w:ascii="Arial" w:eastAsia="Times New Roman" w:hAnsi="Arial" w:cs="Arial"/>
          <w:color w:val="262626"/>
          <w:sz w:val="20"/>
          <w:szCs w:val="20"/>
          <w:lang w:eastAsia="ru-RU"/>
        </w:rPr>
        <w:t xml:space="preserve"> участников Всероссийского конкурса.</w:t>
      </w:r>
    </w:p>
    <w:p w:rsidR="00C63FCE" w:rsidRDefault="00C63FCE" w:rsidP="0081023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eastAsia="Batang"/>
          <w:b/>
          <w:bCs/>
          <w:iCs/>
          <w:sz w:val="18"/>
          <w:szCs w:val="18"/>
        </w:rPr>
      </w:pPr>
    </w:p>
    <w:p w:rsidR="007400E9" w:rsidRPr="00C63FCE" w:rsidRDefault="00E86F41" w:rsidP="0081023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bCs/>
          <w:iCs/>
          <w:sz w:val="20"/>
          <w:szCs w:val="20"/>
        </w:rPr>
      </w:pPr>
      <w:r w:rsidRPr="00C63FCE">
        <w:rPr>
          <w:rFonts w:eastAsia="Batang"/>
          <w:b/>
          <w:bCs/>
          <w:iCs/>
          <w:sz w:val="20"/>
          <w:szCs w:val="20"/>
        </w:rPr>
        <w:t>Номинации конкурсов</w:t>
      </w:r>
      <w:r w:rsidR="002567A0" w:rsidRPr="00C63FCE">
        <w:rPr>
          <w:rFonts w:eastAsia="Batang"/>
          <w:b/>
          <w:bCs/>
          <w:iCs/>
          <w:sz w:val="20"/>
          <w:szCs w:val="20"/>
        </w:rPr>
        <w:t>:</w:t>
      </w:r>
      <w:r w:rsidR="002E4004" w:rsidRPr="00C63FCE">
        <w:rPr>
          <w:rFonts w:ascii="Arial" w:eastAsia="Batang" w:hAnsi="Arial" w:cs="Arial"/>
          <w:b/>
          <w:bCs/>
          <w:iCs/>
          <w:sz w:val="18"/>
          <w:szCs w:val="18"/>
        </w:rPr>
        <w:t xml:space="preserve"> </w:t>
      </w:r>
      <w:r w:rsidR="002E4004" w:rsidRPr="00C63FCE">
        <w:rPr>
          <w:rFonts w:ascii="Arial" w:eastAsia="Batang" w:hAnsi="Arial" w:cs="Arial"/>
          <w:sz w:val="18"/>
          <w:szCs w:val="18"/>
        </w:rPr>
        <w:t xml:space="preserve"> </w:t>
      </w:r>
      <w:proofErr w:type="gramStart"/>
      <w:r w:rsidR="0081023B" w:rsidRPr="00C63FCE">
        <w:rPr>
          <w:rFonts w:asciiTheme="majorHAnsi" w:hAnsiTheme="majorHAnsi" w:cs="Arial"/>
          <w:bCs/>
          <w:color w:val="000000"/>
          <w:spacing w:val="-5"/>
          <w:sz w:val="20"/>
          <w:szCs w:val="20"/>
        </w:rPr>
        <w:t>Методическая разработка</w:t>
      </w:r>
      <w:r w:rsidR="00B67F4C">
        <w:rPr>
          <w:rFonts w:asciiTheme="majorHAnsi" w:hAnsiTheme="majorHAnsi" w:cs="Arial"/>
          <w:bCs/>
          <w:color w:val="000000"/>
          <w:spacing w:val="-5"/>
          <w:sz w:val="20"/>
          <w:szCs w:val="20"/>
        </w:rPr>
        <w:t xml:space="preserve"> урока, занятия</w:t>
      </w:r>
      <w:r w:rsidR="007400E9" w:rsidRPr="00C63FCE">
        <w:rPr>
          <w:rFonts w:asciiTheme="majorHAnsi" w:hAnsiTheme="majorHAnsi" w:cs="Arial"/>
          <w:bCs/>
          <w:color w:val="000000"/>
          <w:spacing w:val="-5"/>
          <w:sz w:val="20"/>
          <w:szCs w:val="20"/>
        </w:rPr>
        <w:t>, творческая работа</w:t>
      </w:r>
      <w:r w:rsidR="007400E9" w:rsidRPr="00C63FCE">
        <w:rPr>
          <w:rFonts w:asciiTheme="majorHAnsi" w:hAnsiTheme="majorHAnsi" w:cs="Arial"/>
          <w:color w:val="010101"/>
          <w:sz w:val="20"/>
          <w:szCs w:val="20"/>
        </w:rPr>
        <w:t>,</w:t>
      </w:r>
      <w:r w:rsidR="007400E9" w:rsidRPr="00C63FCE">
        <w:rPr>
          <w:rFonts w:asciiTheme="majorHAnsi" w:hAnsiTheme="majorHAnsi" w:cs="Arial"/>
          <w:bCs/>
          <w:color w:val="000000"/>
          <w:spacing w:val="-5"/>
          <w:sz w:val="20"/>
          <w:szCs w:val="20"/>
        </w:rPr>
        <w:t xml:space="preserve"> статья,  </w:t>
      </w:r>
      <w:proofErr w:type="spellStart"/>
      <w:r w:rsidR="007400E9" w:rsidRPr="00C63FCE">
        <w:rPr>
          <w:rFonts w:asciiTheme="majorHAnsi" w:hAnsiTheme="majorHAnsi" w:cs="Arial"/>
          <w:bCs/>
          <w:color w:val="000000"/>
          <w:spacing w:val="-5"/>
          <w:sz w:val="20"/>
          <w:szCs w:val="20"/>
        </w:rPr>
        <w:t>портфолио</w:t>
      </w:r>
      <w:proofErr w:type="spellEnd"/>
      <w:r w:rsidR="007400E9" w:rsidRPr="00C63FCE">
        <w:rPr>
          <w:rFonts w:asciiTheme="majorHAnsi" w:hAnsiTheme="majorHAnsi" w:cs="Arial"/>
          <w:bCs/>
          <w:color w:val="000000"/>
          <w:spacing w:val="-5"/>
          <w:sz w:val="20"/>
          <w:szCs w:val="20"/>
        </w:rPr>
        <w:t xml:space="preserve">, рабочая программа, разработка теста, разработка внеклассного мероприятия, проект, презентация, классный час, образовательная программа, конспект, семинар, </w:t>
      </w:r>
      <w:r w:rsidR="007400E9" w:rsidRPr="00C63FCE">
        <w:rPr>
          <w:rFonts w:asciiTheme="majorHAnsi" w:hAnsiTheme="majorHAnsi" w:cs="Arial"/>
          <w:color w:val="010101"/>
          <w:sz w:val="20"/>
          <w:szCs w:val="20"/>
        </w:rPr>
        <w:t xml:space="preserve">исследовательская и научная работа, сценарий праздника и мероприятия, собрания, планы, педсоветы, </w:t>
      </w:r>
      <w:r w:rsidR="007400E9" w:rsidRPr="00C63FCE">
        <w:rPr>
          <w:rFonts w:asciiTheme="majorHAnsi" w:eastAsia="Batang" w:hAnsiTheme="majorHAnsi" w:cs="Arial"/>
          <w:sz w:val="20"/>
          <w:szCs w:val="20"/>
        </w:rPr>
        <w:t>совместные работы педагогов и студентов, учащихся</w:t>
      </w:r>
      <w:r w:rsidR="007400E9" w:rsidRPr="00C63FCE">
        <w:rPr>
          <w:rFonts w:asciiTheme="majorHAnsi" w:hAnsiTheme="majorHAnsi" w:cs="Arial"/>
          <w:color w:val="010101"/>
          <w:sz w:val="20"/>
          <w:szCs w:val="20"/>
        </w:rPr>
        <w:t xml:space="preserve">, соавторство педагогов, </w:t>
      </w:r>
      <w:r w:rsidR="0081023B" w:rsidRPr="00C63FCE">
        <w:rPr>
          <w:rFonts w:asciiTheme="majorHAnsi" w:hAnsiTheme="majorHAnsi" w:cs="Arial"/>
          <w:color w:val="010101"/>
          <w:sz w:val="20"/>
          <w:szCs w:val="20"/>
        </w:rPr>
        <w:t>с</w:t>
      </w:r>
      <w:r w:rsidR="0081023B" w:rsidRPr="00C63FCE">
        <w:rPr>
          <w:rFonts w:asciiTheme="majorHAnsi" w:hAnsiTheme="majorHAnsi" w:cs="Arial"/>
          <w:bCs/>
          <w:color w:val="000000"/>
          <w:spacing w:val="-5"/>
          <w:sz w:val="20"/>
          <w:szCs w:val="20"/>
        </w:rPr>
        <w:t>очинение, эссе, рисунки</w:t>
      </w:r>
      <w:r w:rsidR="007400E9" w:rsidRPr="00C63FCE">
        <w:rPr>
          <w:rFonts w:asciiTheme="majorHAnsi" w:hAnsiTheme="majorHAnsi" w:cs="Arial"/>
          <w:bCs/>
          <w:color w:val="000000"/>
          <w:spacing w:val="-5"/>
          <w:sz w:val="20"/>
          <w:szCs w:val="20"/>
        </w:rPr>
        <w:t>, фото, аппликации, поделки, видео</w:t>
      </w:r>
      <w:r w:rsidR="00B71AB2" w:rsidRPr="00C63FCE">
        <w:rPr>
          <w:rFonts w:asciiTheme="majorHAnsi" w:hAnsiTheme="majorHAnsi" w:cs="Arial"/>
          <w:bCs/>
          <w:color w:val="000000"/>
          <w:spacing w:val="-5"/>
          <w:sz w:val="20"/>
          <w:szCs w:val="20"/>
        </w:rPr>
        <w:t xml:space="preserve"> </w:t>
      </w:r>
      <w:r w:rsidR="007400E9" w:rsidRPr="00C63FCE">
        <w:rPr>
          <w:rFonts w:asciiTheme="majorHAnsi" w:hAnsiTheme="majorHAnsi" w:cs="Arial"/>
          <w:color w:val="010101"/>
          <w:sz w:val="20"/>
          <w:szCs w:val="20"/>
        </w:rPr>
        <w:t>и т.д.</w:t>
      </w:r>
      <w:r w:rsidR="0081023B" w:rsidRPr="00C63FCE">
        <w:rPr>
          <w:rFonts w:asciiTheme="majorHAnsi" w:hAnsiTheme="majorHAnsi" w:cs="Arial"/>
          <w:color w:val="010101"/>
          <w:sz w:val="20"/>
          <w:szCs w:val="20"/>
        </w:rPr>
        <w:t>, свободная номинация.</w:t>
      </w:r>
      <w:proofErr w:type="gramEnd"/>
    </w:p>
    <w:p w:rsidR="002567A0" w:rsidRPr="00B71AB2" w:rsidRDefault="002567A0" w:rsidP="00B71AB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eastAsia="Batang"/>
          <w:b/>
          <w:bCs/>
          <w:iCs/>
          <w:sz w:val="22"/>
          <w:szCs w:val="22"/>
          <w:u w:val="single"/>
        </w:rPr>
      </w:pPr>
      <w:r w:rsidRPr="00B71AB2">
        <w:rPr>
          <w:rFonts w:eastAsia="Batang"/>
          <w:b/>
          <w:bCs/>
          <w:iCs/>
          <w:sz w:val="22"/>
          <w:szCs w:val="22"/>
          <w:u w:val="single"/>
        </w:rPr>
        <w:t>Порядок регистрации работ:</w:t>
      </w:r>
    </w:p>
    <w:p w:rsidR="00B21405" w:rsidRPr="00B71AB2" w:rsidRDefault="00B21405" w:rsidP="00243931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bCs/>
          <w:iCs/>
          <w:sz w:val="20"/>
          <w:szCs w:val="20"/>
        </w:rPr>
      </w:pPr>
      <w:r w:rsidRPr="00B71AB2">
        <w:rPr>
          <w:rFonts w:asciiTheme="minorHAnsi" w:eastAsia="Batang" w:hAnsiTheme="minorHAnsi" w:cstheme="minorHAnsi"/>
          <w:bCs/>
          <w:iCs/>
          <w:sz w:val="20"/>
          <w:szCs w:val="20"/>
        </w:rPr>
        <w:t>В электронном варианте на электронную почту</w:t>
      </w:r>
      <w:r w:rsidR="004B7579">
        <w:rPr>
          <w:rFonts w:asciiTheme="minorHAnsi" w:eastAsia="Batang" w:hAnsiTheme="minorHAnsi" w:cstheme="minorHAnsi"/>
          <w:bCs/>
          <w:iCs/>
          <w:sz w:val="20"/>
          <w:szCs w:val="20"/>
        </w:rPr>
        <w:t xml:space="preserve"> </w:t>
      </w:r>
      <w:r w:rsidRPr="00B71AB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B506DE" w:rsidRPr="00777574">
        <w:rPr>
          <w:rFonts w:ascii="Arial" w:hAnsi="Arial" w:cs="Arial"/>
          <w:color w:val="666666"/>
          <w:sz w:val="22"/>
          <w:szCs w:val="22"/>
          <w:shd w:val="clear" w:color="auto" w:fill="F7F7F7"/>
        </w:rPr>
        <w:t>metodmagistr@mail.ru</w:t>
      </w:r>
      <w:r w:rsidR="00B506DE">
        <w:rPr>
          <w:rFonts w:ascii="Arial" w:hAnsi="Arial" w:cs="Arial"/>
          <w:color w:val="666666"/>
          <w:shd w:val="clear" w:color="auto" w:fill="F7F7F7"/>
        </w:rPr>
        <w:t xml:space="preserve"> </w:t>
      </w:r>
      <w:r w:rsidR="00B71AB2" w:rsidRPr="00B71AB2">
        <w:rPr>
          <w:rFonts w:asciiTheme="minorHAnsi" w:eastAsia="Batang" w:hAnsiTheme="minorHAnsi" w:cstheme="minorHAnsi"/>
          <w:bCs/>
          <w:iCs/>
          <w:sz w:val="20"/>
          <w:szCs w:val="20"/>
        </w:rPr>
        <w:t>отправляется</w:t>
      </w:r>
      <w:r w:rsidR="008B1C87" w:rsidRPr="00B71AB2">
        <w:rPr>
          <w:rFonts w:asciiTheme="minorHAnsi" w:eastAsia="Batang" w:hAnsiTheme="minorHAnsi" w:cstheme="minorHAnsi"/>
          <w:bCs/>
          <w:iCs/>
          <w:sz w:val="20"/>
          <w:szCs w:val="20"/>
        </w:rPr>
        <w:t>:</w:t>
      </w:r>
    </w:p>
    <w:p w:rsidR="00B21405" w:rsidRPr="00B71AB2" w:rsidRDefault="00B21405" w:rsidP="00243931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bCs/>
          <w:iCs/>
          <w:sz w:val="20"/>
          <w:szCs w:val="20"/>
        </w:rPr>
      </w:pPr>
      <w:r w:rsidRPr="00B71AB2">
        <w:rPr>
          <w:rFonts w:asciiTheme="minorHAnsi" w:eastAsia="Batang" w:hAnsiTheme="minorHAnsi" w:cstheme="minorHAnsi"/>
          <w:b/>
          <w:bCs/>
          <w:iCs/>
          <w:sz w:val="20"/>
          <w:szCs w:val="20"/>
        </w:rPr>
        <w:t>1</w:t>
      </w:r>
      <w:r w:rsidRPr="00B71AB2">
        <w:rPr>
          <w:rFonts w:asciiTheme="minorHAnsi" w:eastAsia="Batang" w:hAnsiTheme="minorHAnsi" w:cstheme="minorHAnsi"/>
          <w:bCs/>
          <w:iCs/>
          <w:sz w:val="20"/>
          <w:szCs w:val="20"/>
        </w:rPr>
        <w:t xml:space="preserve">. </w:t>
      </w:r>
      <w:r w:rsidRPr="00B71AB2">
        <w:rPr>
          <w:rFonts w:asciiTheme="minorHAnsi" w:eastAsia="Batang" w:hAnsiTheme="minorHAnsi" w:cstheme="minorHAnsi"/>
          <w:b/>
          <w:bCs/>
          <w:iCs/>
          <w:sz w:val="20"/>
          <w:szCs w:val="20"/>
        </w:rPr>
        <w:t>Заявка</w:t>
      </w:r>
      <w:r w:rsidRPr="00B71AB2">
        <w:rPr>
          <w:rFonts w:asciiTheme="minorHAnsi" w:eastAsia="Batang" w:hAnsiTheme="minorHAnsi" w:cstheme="minorHAnsi"/>
          <w:bCs/>
          <w:iCs/>
          <w:sz w:val="20"/>
          <w:szCs w:val="20"/>
        </w:rPr>
        <w:t xml:space="preserve"> (</w:t>
      </w:r>
      <w:r w:rsidRPr="00B71AB2">
        <w:rPr>
          <w:rFonts w:asciiTheme="minorHAnsi" w:hAnsiTheme="minorHAnsi" w:cstheme="minorHAnsi"/>
          <w:sz w:val="20"/>
          <w:szCs w:val="20"/>
        </w:rPr>
        <w:t>регистрационная форма участника)</w:t>
      </w:r>
    </w:p>
    <w:p w:rsidR="00B21405" w:rsidRPr="00B71AB2" w:rsidRDefault="00B21405" w:rsidP="00243931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bCs/>
          <w:iCs/>
          <w:sz w:val="20"/>
          <w:szCs w:val="20"/>
        </w:rPr>
      </w:pPr>
      <w:r w:rsidRPr="00B71AB2">
        <w:rPr>
          <w:rFonts w:asciiTheme="minorHAnsi" w:eastAsia="Batang" w:hAnsiTheme="minorHAnsi" w:cstheme="minorHAnsi"/>
          <w:b/>
          <w:bCs/>
          <w:iCs/>
          <w:sz w:val="20"/>
          <w:szCs w:val="20"/>
        </w:rPr>
        <w:t>2.</w:t>
      </w:r>
      <w:r w:rsidRPr="00B71AB2">
        <w:rPr>
          <w:rFonts w:asciiTheme="minorHAnsi" w:eastAsia="Batang" w:hAnsiTheme="minorHAnsi" w:cstheme="minorHAnsi"/>
          <w:bCs/>
          <w:iCs/>
          <w:sz w:val="20"/>
          <w:szCs w:val="20"/>
        </w:rPr>
        <w:t xml:space="preserve"> </w:t>
      </w:r>
      <w:r w:rsidRPr="00B71AB2">
        <w:rPr>
          <w:rFonts w:asciiTheme="minorHAnsi" w:eastAsia="Batang" w:hAnsiTheme="minorHAnsi" w:cstheme="minorHAnsi"/>
          <w:b/>
          <w:bCs/>
          <w:iCs/>
          <w:sz w:val="20"/>
          <w:szCs w:val="20"/>
        </w:rPr>
        <w:t>Работа</w:t>
      </w:r>
      <w:r w:rsidRPr="00B71AB2">
        <w:rPr>
          <w:rFonts w:asciiTheme="minorHAnsi" w:eastAsia="Batang" w:hAnsiTheme="minorHAnsi" w:cstheme="minorHAnsi"/>
          <w:bCs/>
          <w:iCs/>
          <w:sz w:val="20"/>
          <w:szCs w:val="20"/>
        </w:rPr>
        <w:t xml:space="preserve"> (</w:t>
      </w:r>
      <w:r w:rsidR="00ED3F01" w:rsidRPr="00B71AB2">
        <w:rPr>
          <w:rFonts w:asciiTheme="minorHAnsi" w:eastAsia="Batang" w:hAnsiTheme="minorHAnsi" w:cstheme="minorHAnsi"/>
          <w:bCs/>
          <w:iCs/>
          <w:sz w:val="20"/>
          <w:szCs w:val="20"/>
        </w:rPr>
        <w:t xml:space="preserve">формат </w:t>
      </w:r>
      <w:r w:rsidRPr="00B71AB2">
        <w:rPr>
          <w:rFonts w:asciiTheme="minorHAnsi" w:eastAsia="Batang" w:hAnsiTheme="minorHAnsi" w:cstheme="minorHAnsi"/>
          <w:bCs/>
          <w:iCs/>
          <w:sz w:val="20"/>
          <w:szCs w:val="20"/>
          <w:lang w:val="en-US"/>
        </w:rPr>
        <w:t>WORD</w:t>
      </w:r>
      <w:r w:rsidRPr="00B71AB2">
        <w:rPr>
          <w:rFonts w:asciiTheme="minorHAnsi" w:eastAsia="Batang" w:hAnsiTheme="minorHAnsi" w:cstheme="minorHAnsi"/>
          <w:bCs/>
          <w:iCs/>
          <w:sz w:val="20"/>
          <w:szCs w:val="20"/>
        </w:rPr>
        <w:t xml:space="preserve">, </w:t>
      </w:r>
      <w:r w:rsidRPr="00B71AB2">
        <w:rPr>
          <w:rFonts w:asciiTheme="minorHAnsi" w:eastAsia="Batang" w:hAnsiTheme="minorHAnsi" w:cstheme="minorHAnsi"/>
          <w:bCs/>
          <w:iCs/>
          <w:sz w:val="20"/>
          <w:szCs w:val="20"/>
          <w:lang w:val="en-US"/>
        </w:rPr>
        <w:t>XL</w:t>
      </w:r>
      <w:r w:rsidRPr="00B71AB2">
        <w:rPr>
          <w:rFonts w:asciiTheme="minorHAnsi" w:eastAsia="Batang" w:hAnsiTheme="minorHAnsi" w:cstheme="minorHAnsi"/>
          <w:bCs/>
          <w:iCs/>
          <w:sz w:val="20"/>
          <w:szCs w:val="20"/>
        </w:rPr>
        <w:t xml:space="preserve">, </w:t>
      </w:r>
      <w:r w:rsidRPr="00B71AB2">
        <w:rPr>
          <w:rFonts w:asciiTheme="minorHAnsi" w:eastAsia="Batang" w:hAnsiTheme="minorHAnsi" w:cstheme="minorHAnsi"/>
          <w:bCs/>
          <w:iCs/>
          <w:sz w:val="20"/>
          <w:szCs w:val="20"/>
          <w:lang w:val="en-US"/>
        </w:rPr>
        <w:t>PP</w:t>
      </w:r>
      <w:r w:rsidRPr="00B71AB2">
        <w:rPr>
          <w:rFonts w:asciiTheme="minorHAnsi" w:eastAsia="Batang" w:hAnsiTheme="minorHAnsi" w:cstheme="minorHAnsi"/>
          <w:bCs/>
          <w:iCs/>
          <w:sz w:val="20"/>
          <w:szCs w:val="20"/>
        </w:rPr>
        <w:t xml:space="preserve">, </w:t>
      </w:r>
      <w:r w:rsidRPr="00B71AB2">
        <w:rPr>
          <w:rFonts w:asciiTheme="minorHAnsi" w:eastAsia="Batang" w:hAnsiTheme="minorHAnsi" w:cstheme="minorHAnsi"/>
          <w:bCs/>
          <w:iCs/>
          <w:sz w:val="20"/>
          <w:szCs w:val="20"/>
          <w:lang w:val="en-US"/>
        </w:rPr>
        <w:t>JPG</w:t>
      </w:r>
      <w:r w:rsidR="00ED3F01" w:rsidRPr="00B71AB2">
        <w:rPr>
          <w:rFonts w:asciiTheme="minorHAnsi" w:eastAsia="Batang" w:hAnsiTheme="minorHAnsi" w:cstheme="minorHAnsi"/>
          <w:bCs/>
          <w:iCs/>
          <w:sz w:val="20"/>
          <w:szCs w:val="20"/>
        </w:rPr>
        <w:t xml:space="preserve"> </w:t>
      </w:r>
      <w:r w:rsidR="00841B55" w:rsidRPr="00B71AB2">
        <w:rPr>
          <w:rFonts w:asciiTheme="minorHAnsi" w:eastAsia="Batang" w:hAnsiTheme="minorHAnsi" w:cstheme="minorHAnsi"/>
          <w:bCs/>
          <w:iCs/>
          <w:sz w:val="20"/>
          <w:szCs w:val="20"/>
        </w:rPr>
        <w:t>и т.д.</w:t>
      </w:r>
      <w:r w:rsidR="002935E1" w:rsidRPr="00B71AB2">
        <w:rPr>
          <w:rFonts w:asciiTheme="minorHAnsi" w:eastAsia="Batang" w:hAnsiTheme="minorHAnsi" w:cstheme="minorHAnsi"/>
          <w:bCs/>
          <w:iCs/>
          <w:sz w:val="20"/>
          <w:szCs w:val="20"/>
        </w:rPr>
        <w:t>, объем работы, шрифт текста в свободной форме</w:t>
      </w:r>
      <w:r w:rsidR="00841B55" w:rsidRPr="00B71AB2">
        <w:rPr>
          <w:rFonts w:asciiTheme="minorHAnsi" w:eastAsia="Batang" w:hAnsiTheme="minorHAnsi" w:cstheme="minorHAnsi"/>
          <w:bCs/>
          <w:iCs/>
          <w:sz w:val="20"/>
          <w:szCs w:val="20"/>
        </w:rPr>
        <w:t>)</w:t>
      </w:r>
      <w:r w:rsidRPr="00B71AB2">
        <w:rPr>
          <w:rFonts w:asciiTheme="minorHAnsi" w:eastAsia="Batang" w:hAnsiTheme="minorHAnsi" w:cstheme="minorHAnsi"/>
          <w:bCs/>
          <w:iCs/>
          <w:sz w:val="20"/>
          <w:szCs w:val="20"/>
        </w:rPr>
        <w:t xml:space="preserve"> </w:t>
      </w:r>
    </w:p>
    <w:p w:rsidR="00B71AB2" w:rsidRPr="00B71AB2" w:rsidRDefault="00B21405" w:rsidP="00E86F41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b/>
          <w:bCs/>
          <w:iCs/>
          <w:sz w:val="20"/>
          <w:szCs w:val="20"/>
        </w:rPr>
      </w:pPr>
      <w:r w:rsidRPr="00B71AB2">
        <w:rPr>
          <w:rFonts w:asciiTheme="minorHAnsi" w:eastAsia="Batang" w:hAnsiTheme="minorHAnsi" w:cstheme="minorHAnsi"/>
          <w:b/>
          <w:bCs/>
          <w:iCs/>
          <w:sz w:val="20"/>
          <w:szCs w:val="20"/>
        </w:rPr>
        <w:t>3.</w:t>
      </w:r>
      <w:r w:rsidRPr="00B71AB2">
        <w:rPr>
          <w:rFonts w:asciiTheme="minorHAnsi" w:eastAsia="Batang" w:hAnsiTheme="minorHAnsi" w:cstheme="minorHAnsi"/>
          <w:bCs/>
          <w:iCs/>
          <w:sz w:val="20"/>
          <w:szCs w:val="20"/>
        </w:rPr>
        <w:t xml:space="preserve"> </w:t>
      </w:r>
      <w:r w:rsidR="00B71AB2">
        <w:rPr>
          <w:rFonts w:asciiTheme="minorHAnsi" w:eastAsia="Batang" w:hAnsiTheme="minorHAnsi" w:cstheme="minorHAnsi"/>
          <w:bCs/>
          <w:iCs/>
          <w:sz w:val="20"/>
          <w:szCs w:val="20"/>
        </w:rPr>
        <w:t>Копия</w:t>
      </w:r>
      <w:r w:rsidRPr="00B71AB2">
        <w:rPr>
          <w:rFonts w:asciiTheme="minorHAnsi" w:eastAsia="Batang" w:hAnsiTheme="minorHAnsi" w:cstheme="minorHAnsi"/>
          <w:bCs/>
          <w:iCs/>
          <w:sz w:val="20"/>
          <w:szCs w:val="20"/>
        </w:rPr>
        <w:t xml:space="preserve"> </w:t>
      </w:r>
      <w:r w:rsidR="00B71AB2">
        <w:rPr>
          <w:rFonts w:asciiTheme="minorHAnsi" w:eastAsia="Batang" w:hAnsiTheme="minorHAnsi" w:cstheme="minorHAnsi"/>
          <w:b/>
          <w:bCs/>
          <w:iCs/>
          <w:sz w:val="20"/>
          <w:szCs w:val="20"/>
        </w:rPr>
        <w:t>квитанции</w:t>
      </w:r>
      <w:r w:rsidR="00F87FE2" w:rsidRPr="00B71AB2">
        <w:rPr>
          <w:rFonts w:asciiTheme="minorHAnsi" w:eastAsia="Batang" w:hAnsiTheme="minorHAnsi" w:cstheme="minorHAnsi"/>
          <w:b/>
          <w:bCs/>
          <w:iCs/>
          <w:sz w:val="20"/>
          <w:szCs w:val="20"/>
        </w:rPr>
        <w:t xml:space="preserve"> или </w:t>
      </w:r>
      <w:r w:rsidR="00DD6E3B">
        <w:rPr>
          <w:rFonts w:asciiTheme="minorHAnsi" w:eastAsia="Batang" w:hAnsiTheme="minorHAnsi" w:cstheme="minorHAnsi"/>
          <w:b/>
          <w:bCs/>
          <w:iCs/>
          <w:sz w:val="20"/>
          <w:szCs w:val="20"/>
        </w:rPr>
        <w:t>справка</w:t>
      </w:r>
      <w:r w:rsidR="00CF0465" w:rsidRPr="00B71AB2">
        <w:rPr>
          <w:rFonts w:asciiTheme="minorHAnsi" w:eastAsia="Batang" w:hAnsiTheme="minorHAnsi" w:cstheme="minorHAnsi"/>
          <w:b/>
          <w:bCs/>
          <w:iCs/>
          <w:sz w:val="20"/>
          <w:szCs w:val="20"/>
        </w:rPr>
        <w:t xml:space="preserve"> </w:t>
      </w:r>
      <w:r w:rsidR="00B71AB2">
        <w:rPr>
          <w:rFonts w:asciiTheme="minorHAnsi" w:eastAsia="Batang" w:hAnsiTheme="minorHAnsi" w:cstheme="minorHAnsi"/>
          <w:b/>
          <w:bCs/>
          <w:iCs/>
          <w:sz w:val="20"/>
          <w:szCs w:val="20"/>
        </w:rPr>
        <w:t>(</w:t>
      </w:r>
      <w:r w:rsidR="00CF0465" w:rsidRPr="00B71AB2">
        <w:rPr>
          <w:rFonts w:asciiTheme="minorHAnsi" w:eastAsia="Batang" w:hAnsiTheme="minorHAnsi" w:cstheme="minorHAnsi"/>
          <w:b/>
          <w:bCs/>
          <w:iCs/>
          <w:sz w:val="20"/>
          <w:szCs w:val="20"/>
        </w:rPr>
        <w:t>при льготном участии детей</w:t>
      </w:r>
      <w:r w:rsidR="00B71AB2">
        <w:rPr>
          <w:rFonts w:asciiTheme="minorHAnsi" w:eastAsia="Batang" w:hAnsiTheme="minorHAnsi" w:cstheme="minorHAnsi"/>
          <w:bCs/>
          <w:iCs/>
          <w:sz w:val="20"/>
          <w:szCs w:val="20"/>
        </w:rPr>
        <w:t>)</w:t>
      </w:r>
    </w:p>
    <w:p w:rsidR="00B21405" w:rsidRPr="00B71AB2" w:rsidRDefault="00ED3F01" w:rsidP="00E86F41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b/>
          <w:bCs/>
          <w:iCs/>
          <w:sz w:val="20"/>
          <w:szCs w:val="20"/>
        </w:rPr>
      </w:pPr>
      <w:r w:rsidRPr="00B71AB2">
        <w:rPr>
          <w:rFonts w:asciiTheme="minorHAnsi" w:eastAsia="Batang" w:hAnsiTheme="minorHAnsi" w:cstheme="minorHAnsi"/>
          <w:bCs/>
          <w:iCs/>
          <w:sz w:val="20"/>
          <w:szCs w:val="20"/>
        </w:rPr>
        <w:t>(</w:t>
      </w:r>
      <w:r w:rsidR="00B21405" w:rsidRPr="00B71AB2">
        <w:rPr>
          <w:rFonts w:asciiTheme="minorHAnsi" w:eastAsia="Batang" w:hAnsiTheme="minorHAnsi" w:cstheme="minorHAnsi"/>
          <w:bCs/>
          <w:iCs/>
          <w:sz w:val="20"/>
          <w:szCs w:val="20"/>
        </w:rPr>
        <w:t xml:space="preserve">В теме </w:t>
      </w:r>
      <w:r w:rsidR="00F87FE2" w:rsidRPr="00B71AB2">
        <w:rPr>
          <w:rFonts w:asciiTheme="minorHAnsi" w:eastAsia="Batang" w:hAnsiTheme="minorHAnsi" w:cstheme="minorHAnsi"/>
          <w:bCs/>
          <w:iCs/>
          <w:sz w:val="20"/>
          <w:szCs w:val="20"/>
        </w:rPr>
        <w:t>эл</w:t>
      </w:r>
      <w:r w:rsidR="00DB4D04">
        <w:rPr>
          <w:rFonts w:asciiTheme="minorHAnsi" w:eastAsia="Batang" w:hAnsiTheme="minorHAnsi" w:cstheme="minorHAnsi"/>
          <w:bCs/>
          <w:iCs/>
          <w:sz w:val="20"/>
          <w:szCs w:val="20"/>
        </w:rPr>
        <w:t>ектронного</w:t>
      </w:r>
      <w:r w:rsidR="00F87FE2" w:rsidRPr="00B71AB2">
        <w:rPr>
          <w:rFonts w:asciiTheme="minorHAnsi" w:eastAsia="Batang" w:hAnsiTheme="minorHAnsi" w:cstheme="minorHAnsi"/>
          <w:bCs/>
          <w:iCs/>
          <w:sz w:val="20"/>
          <w:szCs w:val="20"/>
        </w:rPr>
        <w:t xml:space="preserve"> </w:t>
      </w:r>
      <w:r w:rsidR="00B21405" w:rsidRPr="00B71AB2">
        <w:rPr>
          <w:rFonts w:asciiTheme="minorHAnsi" w:eastAsia="Batang" w:hAnsiTheme="minorHAnsi" w:cstheme="minorHAnsi"/>
          <w:bCs/>
          <w:iCs/>
          <w:sz w:val="20"/>
          <w:szCs w:val="20"/>
        </w:rPr>
        <w:t>письма указывается название конкурса</w:t>
      </w:r>
      <w:r w:rsidR="00B71AB2" w:rsidRPr="00B71AB2">
        <w:rPr>
          <w:rFonts w:asciiTheme="minorHAnsi" w:eastAsia="Batang" w:hAnsiTheme="minorHAnsi" w:cstheme="minorHAnsi"/>
          <w:bCs/>
          <w:iCs/>
          <w:sz w:val="20"/>
          <w:szCs w:val="20"/>
          <w:u w:val="single"/>
        </w:rPr>
        <w:t>)</w:t>
      </w:r>
    </w:p>
    <w:p w:rsidR="00B21405" w:rsidRPr="00DD6E3B" w:rsidRDefault="00B21405" w:rsidP="00DD6E3B">
      <w:pPr>
        <w:jc w:val="center"/>
        <w:rPr>
          <w:b/>
          <w:color w:val="FF0000"/>
          <w:sz w:val="18"/>
          <w:szCs w:val="18"/>
        </w:rPr>
      </w:pPr>
      <w:r w:rsidRPr="00DD6E3B">
        <w:rPr>
          <w:b/>
          <w:color w:val="FF0000"/>
          <w:sz w:val="18"/>
          <w:szCs w:val="18"/>
        </w:rPr>
        <w:t>При отправке работ участники получают уведомление о регистрации материалов по электронной почте.  Если в течение 48 часов такое уведомление вам не поступило – повторите отправку материала.</w:t>
      </w:r>
    </w:p>
    <w:p w:rsidR="00AD0937" w:rsidRPr="00AA33A4" w:rsidRDefault="00CC3D45" w:rsidP="0034273B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="Arial" w:eastAsia="Batang" w:hAnsi="Arial" w:cs="Arial"/>
          <w:b/>
        </w:rPr>
      </w:pPr>
      <w:r w:rsidRPr="0034273B">
        <w:rPr>
          <w:rFonts w:ascii="Arial" w:eastAsia="Batang" w:hAnsi="Arial" w:cs="Arial"/>
          <w:b/>
          <w:bCs/>
          <w:iCs/>
          <w:sz w:val="18"/>
          <w:szCs w:val="18"/>
        </w:rPr>
        <w:t>Контактная информация:</w:t>
      </w:r>
      <w:r w:rsidRPr="0034273B">
        <w:rPr>
          <w:rFonts w:ascii="Arial" w:eastAsia="Batang" w:hAnsi="Arial" w:cs="Arial"/>
          <w:b/>
          <w:sz w:val="18"/>
          <w:szCs w:val="18"/>
        </w:rPr>
        <w:t xml:space="preserve"> </w:t>
      </w:r>
      <w:r w:rsidRPr="0034273B">
        <w:rPr>
          <w:rFonts w:ascii="Arial" w:hAnsi="Arial" w:cs="Arial"/>
          <w:sz w:val="18"/>
          <w:szCs w:val="18"/>
        </w:rPr>
        <w:t>8-923-606-29-50</w:t>
      </w:r>
      <w:r w:rsidRPr="0034273B">
        <w:rPr>
          <w:rFonts w:ascii="Arial" w:hAnsi="Arial" w:cs="Arial"/>
          <w:b/>
          <w:sz w:val="18"/>
          <w:szCs w:val="18"/>
        </w:rPr>
        <w:t xml:space="preserve"> </w:t>
      </w:r>
      <w:r w:rsidRPr="0034273B">
        <w:rPr>
          <w:rFonts w:ascii="Arial" w:hAnsi="Arial" w:cs="Arial"/>
          <w:sz w:val="18"/>
          <w:szCs w:val="18"/>
        </w:rPr>
        <w:t>Ирина Федоровна</w:t>
      </w:r>
      <w:r w:rsidRPr="0034273B">
        <w:rPr>
          <w:rFonts w:ascii="Arial" w:eastAsia="Batang" w:hAnsi="Arial" w:cs="Arial"/>
          <w:sz w:val="18"/>
          <w:szCs w:val="18"/>
        </w:rPr>
        <w:t xml:space="preserve">, </w:t>
      </w:r>
      <w:proofErr w:type="spellStart"/>
      <w:r w:rsidRPr="0034273B">
        <w:rPr>
          <w:rFonts w:ascii="Arial" w:eastAsia="Batang" w:hAnsi="Arial" w:cs="Arial"/>
          <w:sz w:val="18"/>
          <w:szCs w:val="18"/>
        </w:rPr>
        <w:t>e-mail</w:t>
      </w:r>
      <w:proofErr w:type="spellEnd"/>
      <w:r w:rsidRPr="0034273B">
        <w:rPr>
          <w:rFonts w:ascii="Arial" w:eastAsia="Batang" w:hAnsi="Arial" w:cs="Arial"/>
          <w:sz w:val="18"/>
          <w:szCs w:val="18"/>
        </w:rPr>
        <w:t>:</w:t>
      </w:r>
      <w:r w:rsidR="009912BF" w:rsidRPr="0034273B">
        <w:rPr>
          <w:rStyle w:val="apple-converted-space"/>
          <w:rFonts w:ascii="Arial" w:eastAsia="Batang" w:hAnsi="Arial" w:cs="Arial"/>
          <w:b/>
          <w:sz w:val="18"/>
          <w:szCs w:val="18"/>
        </w:rPr>
        <w:t xml:space="preserve"> </w:t>
      </w:r>
      <w:r w:rsidR="00B506DE" w:rsidRPr="00777574">
        <w:rPr>
          <w:rFonts w:ascii="Arial" w:hAnsi="Arial" w:cs="Arial"/>
          <w:color w:val="666666"/>
          <w:sz w:val="22"/>
          <w:szCs w:val="22"/>
          <w:shd w:val="clear" w:color="auto" w:fill="F7F7F7"/>
        </w:rPr>
        <w:t>metodmagistr@mail.ru</w:t>
      </w:r>
    </w:p>
    <w:p w:rsidR="00AD0937" w:rsidRPr="00C63FCE" w:rsidRDefault="00AD0937" w:rsidP="00AD0937">
      <w:pPr>
        <w:jc w:val="center"/>
        <w:rPr>
          <w:rFonts w:asciiTheme="majorHAnsi" w:hAnsiTheme="majorHAnsi"/>
          <w:b/>
          <w:sz w:val="18"/>
          <w:szCs w:val="18"/>
        </w:rPr>
      </w:pPr>
      <w:r w:rsidRPr="00C63FCE">
        <w:rPr>
          <w:rFonts w:asciiTheme="majorHAnsi" w:hAnsiTheme="majorHAnsi"/>
          <w:b/>
          <w:sz w:val="18"/>
          <w:szCs w:val="18"/>
        </w:rPr>
        <w:t>Регистрационная форма участника</w:t>
      </w:r>
    </w:p>
    <w:p w:rsidR="00AD0937" w:rsidRPr="00C63FCE" w:rsidRDefault="00AD0937" w:rsidP="00AD0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/>
          <w:spacing w:val="-2"/>
          <w:sz w:val="18"/>
          <w:szCs w:val="18"/>
        </w:rPr>
      </w:pPr>
      <w:r w:rsidRPr="00C63FCE">
        <w:rPr>
          <w:rFonts w:asciiTheme="majorHAnsi" w:hAnsiTheme="majorHAnsi"/>
          <w:spacing w:val="-2"/>
          <w:sz w:val="18"/>
          <w:szCs w:val="18"/>
        </w:rPr>
        <w:t>Название конкурса:</w:t>
      </w:r>
    </w:p>
    <w:p w:rsidR="00AD0937" w:rsidRPr="00C63FCE" w:rsidRDefault="00AD0937" w:rsidP="00AD0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/>
          <w:sz w:val="18"/>
          <w:szCs w:val="18"/>
        </w:rPr>
      </w:pPr>
      <w:r w:rsidRPr="00C63FCE">
        <w:rPr>
          <w:rFonts w:asciiTheme="majorHAnsi" w:hAnsiTheme="majorHAnsi"/>
          <w:spacing w:val="-2"/>
          <w:sz w:val="18"/>
          <w:szCs w:val="18"/>
        </w:rPr>
        <w:t xml:space="preserve">ФИО педагога, </w:t>
      </w:r>
      <w:r w:rsidR="003F6101" w:rsidRPr="00C63FCE">
        <w:rPr>
          <w:rFonts w:asciiTheme="majorHAnsi" w:hAnsiTheme="majorHAnsi"/>
          <w:spacing w:val="-2"/>
          <w:sz w:val="18"/>
          <w:szCs w:val="18"/>
        </w:rPr>
        <w:t>куратора</w:t>
      </w:r>
      <w:r w:rsidRPr="00C63FCE">
        <w:rPr>
          <w:rFonts w:asciiTheme="majorHAnsi" w:hAnsiTheme="majorHAnsi"/>
          <w:spacing w:val="-2"/>
          <w:sz w:val="18"/>
          <w:szCs w:val="18"/>
        </w:rPr>
        <w:t xml:space="preserve"> (полностью):</w:t>
      </w:r>
    </w:p>
    <w:p w:rsidR="00AD0937" w:rsidRPr="00C63FCE" w:rsidRDefault="00AD0937" w:rsidP="00AD0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/>
          <w:spacing w:val="-2"/>
          <w:sz w:val="18"/>
          <w:szCs w:val="18"/>
        </w:rPr>
      </w:pPr>
      <w:r w:rsidRPr="00C63FCE">
        <w:rPr>
          <w:rFonts w:asciiTheme="majorHAnsi" w:hAnsiTheme="majorHAnsi"/>
          <w:spacing w:val="-2"/>
          <w:sz w:val="18"/>
          <w:szCs w:val="18"/>
        </w:rPr>
        <w:t>ФИО обучающегося, воспитанника (если участвует)</w:t>
      </w:r>
      <w:r w:rsidR="00DD6E3B" w:rsidRPr="00C63FCE">
        <w:rPr>
          <w:rFonts w:asciiTheme="majorHAnsi" w:hAnsiTheme="majorHAnsi"/>
          <w:spacing w:val="-2"/>
          <w:sz w:val="18"/>
          <w:szCs w:val="18"/>
        </w:rPr>
        <w:t>,</w:t>
      </w:r>
      <w:r w:rsidRPr="00C63FCE">
        <w:rPr>
          <w:rFonts w:asciiTheme="majorHAnsi" w:hAnsiTheme="majorHAnsi"/>
          <w:spacing w:val="-2"/>
          <w:sz w:val="18"/>
          <w:szCs w:val="18"/>
        </w:rPr>
        <w:t xml:space="preserve"> возраст:</w:t>
      </w:r>
    </w:p>
    <w:p w:rsidR="00AD0937" w:rsidRPr="00C63FCE" w:rsidRDefault="00AD0937" w:rsidP="00AD0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/>
          <w:spacing w:val="-2"/>
          <w:sz w:val="18"/>
          <w:szCs w:val="18"/>
        </w:rPr>
      </w:pPr>
      <w:r w:rsidRPr="00C63FCE">
        <w:rPr>
          <w:rFonts w:asciiTheme="majorHAnsi" w:hAnsiTheme="majorHAnsi"/>
          <w:spacing w:val="-2"/>
          <w:sz w:val="18"/>
          <w:szCs w:val="18"/>
        </w:rPr>
        <w:t xml:space="preserve">Город, населенный пункт, область: </w:t>
      </w:r>
    </w:p>
    <w:p w:rsidR="00AD0937" w:rsidRPr="00C63FCE" w:rsidRDefault="00AD0937" w:rsidP="00AD0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/>
          <w:spacing w:val="-2"/>
          <w:sz w:val="18"/>
          <w:szCs w:val="18"/>
        </w:rPr>
      </w:pPr>
      <w:r w:rsidRPr="00C63FCE">
        <w:rPr>
          <w:rFonts w:asciiTheme="majorHAnsi" w:hAnsiTheme="majorHAnsi"/>
          <w:spacing w:val="-2"/>
          <w:sz w:val="18"/>
          <w:szCs w:val="18"/>
        </w:rPr>
        <w:t>Контактный телефон</w:t>
      </w:r>
      <w:r w:rsidR="00DD6E3B" w:rsidRPr="00C63FCE">
        <w:rPr>
          <w:rFonts w:asciiTheme="majorHAnsi" w:hAnsiTheme="majorHAnsi"/>
          <w:spacing w:val="-2"/>
          <w:sz w:val="18"/>
          <w:szCs w:val="18"/>
        </w:rPr>
        <w:t xml:space="preserve"> (не обязательно)</w:t>
      </w:r>
      <w:r w:rsidRPr="00C63FCE">
        <w:rPr>
          <w:rFonts w:asciiTheme="majorHAnsi" w:hAnsiTheme="majorHAnsi"/>
          <w:spacing w:val="-2"/>
          <w:sz w:val="18"/>
          <w:szCs w:val="18"/>
        </w:rPr>
        <w:t xml:space="preserve">: </w:t>
      </w:r>
    </w:p>
    <w:p w:rsidR="00AD0937" w:rsidRPr="00C63FCE" w:rsidRDefault="00AD0937" w:rsidP="00AD0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/>
          <w:spacing w:val="-2"/>
          <w:sz w:val="18"/>
          <w:szCs w:val="18"/>
        </w:rPr>
      </w:pPr>
      <w:r w:rsidRPr="00C63FCE">
        <w:rPr>
          <w:rFonts w:asciiTheme="majorHAnsi" w:hAnsiTheme="majorHAnsi"/>
          <w:spacing w:val="-2"/>
          <w:sz w:val="18"/>
          <w:szCs w:val="18"/>
        </w:rPr>
        <w:t>Электронная почта</w:t>
      </w:r>
      <w:r w:rsidR="00DD6E3B" w:rsidRPr="00C63FCE">
        <w:rPr>
          <w:rFonts w:asciiTheme="majorHAnsi" w:hAnsiTheme="majorHAnsi"/>
          <w:spacing w:val="-2"/>
          <w:sz w:val="18"/>
          <w:szCs w:val="18"/>
        </w:rPr>
        <w:t xml:space="preserve"> (обязательно)</w:t>
      </w:r>
      <w:r w:rsidRPr="00C63FCE">
        <w:rPr>
          <w:rFonts w:asciiTheme="majorHAnsi" w:hAnsiTheme="majorHAnsi"/>
          <w:spacing w:val="-2"/>
          <w:sz w:val="18"/>
          <w:szCs w:val="18"/>
        </w:rPr>
        <w:t>:</w:t>
      </w:r>
    </w:p>
    <w:p w:rsidR="00AD0937" w:rsidRPr="00C63FCE" w:rsidRDefault="00AD0937" w:rsidP="00AD0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/>
          <w:spacing w:val="-2"/>
          <w:sz w:val="18"/>
          <w:szCs w:val="18"/>
        </w:rPr>
      </w:pPr>
      <w:r w:rsidRPr="00C63FCE">
        <w:rPr>
          <w:rFonts w:asciiTheme="majorHAnsi" w:hAnsiTheme="majorHAnsi"/>
          <w:spacing w:val="-2"/>
          <w:sz w:val="18"/>
          <w:szCs w:val="18"/>
        </w:rPr>
        <w:t>Название номинации:</w:t>
      </w:r>
    </w:p>
    <w:p w:rsidR="00AD0937" w:rsidRPr="00C63FCE" w:rsidRDefault="00AD0937" w:rsidP="00AD0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/>
          <w:spacing w:val="-2"/>
          <w:sz w:val="18"/>
          <w:szCs w:val="18"/>
        </w:rPr>
      </w:pPr>
      <w:r w:rsidRPr="00C63FCE">
        <w:rPr>
          <w:rFonts w:asciiTheme="majorHAnsi" w:hAnsiTheme="majorHAnsi"/>
          <w:spacing w:val="-2"/>
          <w:sz w:val="18"/>
          <w:szCs w:val="18"/>
        </w:rPr>
        <w:t xml:space="preserve">Название работы: </w:t>
      </w:r>
    </w:p>
    <w:p w:rsidR="00AD0937" w:rsidRPr="00C63FCE" w:rsidRDefault="00AD0937" w:rsidP="00AD0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/>
          <w:spacing w:val="-2"/>
          <w:sz w:val="18"/>
          <w:szCs w:val="18"/>
        </w:rPr>
      </w:pPr>
      <w:r w:rsidRPr="00C63FCE">
        <w:rPr>
          <w:rFonts w:asciiTheme="majorHAnsi" w:hAnsiTheme="majorHAnsi"/>
          <w:spacing w:val="-2"/>
          <w:sz w:val="18"/>
          <w:szCs w:val="18"/>
        </w:rPr>
        <w:t>Образовательное учреждение (место работы) сокр.:</w:t>
      </w:r>
    </w:p>
    <w:p w:rsidR="00AD0937" w:rsidRPr="00C63FCE" w:rsidRDefault="00AD0937" w:rsidP="00AD0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/>
          <w:spacing w:val="-2"/>
          <w:sz w:val="18"/>
          <w:szCs w:val="18"/>
        </w:rPr>
      </w:pPr>
      <w:r w:rsidRPr="00C63FCE">
        <w:rPr>
          <w:rFonts w:asciiTheme="majorHAnsi" w:hAnsiTheme="majorHAnsi"/>
          <w:spacing w:val="-2"/>
          <w:sz w:val="18"/>
          <w:szCs w:val="18"/>
        </w:rPr>
        <w:t>Способ доставки наградного документа:</w:t>
      </w:r>
    </w:p>
    <w:p w:rsidR="00AD0937" w:rsidRPr="00C63FCE" w:rsidRDefault="00AD0937" w:rsidP="00AD0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/>
          <w:spacing w:val="-2"/>
          <w:sz w:val="18"/>
          <w:szCs w:val="18"/>
        </w:rPr>
      </w:pPr>
      <w:r w:rsidRPr="00C63FCE">
        <w:rPr>
          <w:rFonts w:asciiTheme="majorHAnsi" w:hAnsiTheme="majorHAnsi"/>
          <w:spacing w:val="-2"/>
          <w:sz w:val="18"/>
          <w:szCs w:val="18"/>
        </w:rPr>
        <w:t xml:space="preserve"> 1. Бумажный (заказное письмо по почте России), в данном случае указывается почтовый адрес с </w:t>
      </w:r>
      <w:r w:rsidRPr="00C63FCE">
        <w:rPr>
          <w:rFonts w:asciiTheme="majorHAnsi" w:hAnsiTheme="majorHAnsi"/>
          <w:b/>
          <w:spacing w:val="-2"/>
          <w:sz w:val="18"/>
          <w:szCs w:val="18"/>
        </w:rPr>
        <w:t>индексом</w:t>
      </w:r>
      <w:r w:rsidRPr="00C63FCE">
        <w:rPr>
          <w:rFonts w:asciiTheme="majorHAnsi" w:hAnsiTheme="majorHAnsi"/>
          <w:spacing w:val="-2"/>
          <w:sz w:val="18"/>
          <w:szCs w:val="18"/>
        </w:rPr>
        <w:t>.</w:t>
      </w:r>
    </w:p>
    <w:p w:rsidR="00AD0937" w:rsidRPr="00C63FCE" w:rsidRDefault="00AD0937" w:rsidP="00AD0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/>
          <w:spacing w:val="-2"/>
          <w:sz w:val="18"/>
          <w:szCs w:val="18"/>
        </w:rPr>
      </w:pPr>
      <w:r w:rsidRPr="00C63FCE">
        <w:rPr>
          <w:rFonts w:asciiTheme="majorHAnsi" w:hAnsiTheme="majorHAnsi"/>
          <w:spacing w:val="-2"/>
          <w:sz w:val="18"/>
          <w:szCs w:val="18"/>
        </w:rPr>
        <w:t xml:space="preserve">2. Электронный (сканированный документ на </w:t>
      </w:r>
      <w:proofErr w:type="spellStart"/>
      <w:r w:rsidRPr="00C63FCE">
        <w:rPr>
          <w:rFonts w:asciiTheme="majorHAnsi" w:hAnsiTheme="majorHAnsi"/>
          <w:spacing w:val="-2"/>
          <w:sz w:val="18"/>
          <w:szCs w:val="18"/>
        </w:rPr>
        <w:t>эл</w:t>
      </w:r>
      <w:proofErr w:type="spellEnd"/>
      <w:r w:rsidRPr="00C63FCE">
        <w:rPr>
          <w:rFonts w:asciiTheme="majorHAnsi" w:hAnsiTheme="majorHAnsi"/>
          <w:spacing w:val="-2"/>
          <w:sz w:val="18"/>
          <w:szCs w:val="18"/>
        </w:rPr>
        <w:t>.</w:t>
      </w:r>
      <w:r w:rsidR="00051A6E" w:rsidRPr="00C63FCE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C63FCE">
        <w:rPr>
          <w:rFonts w:asciiTheme="majorHAnsi" w:hAnsiTheme="majorHAnsi"/>
          <w:spacing w:val="-2"/>
          <w:sz w:val="18"/>
          <w:szCs w:val="18"/>
        </w:rPr>
        <w:t>почту)</w:t>
      </w:r>
    </w:p>
    <w:p w:rsidR="00D1476D" w:rsidRPr="0047648C" w:rsidRDefault="00D1476D" w:rsidP="00D1476D">
      <w:pPr>
        <w:ind w:left="1080"/>
        <w:jc w:val="center"/>
        <w:rPr>
          <w:rFonts w:asciiTheme="majorHAnsi" w:hAnsiTheme="majorHAnsi"/>
          <w:sz w:val="20"/>
          <w:szCs w:val="20"/>
        </w:rPr>
      </w:pPr>
      <w:r w:rsidRPr="0047648C">
        <w:rPr>
          <w:rStyle w:val="a5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  <w:r w:rsidRPr="0047648C">
        <w:rPr>
          <w:rFonts w:asciiTheme="majorHAnsi" w:hAnsiTheme="majorHAnsi"/>
          <w:sz w:val="20"/>
          <w:szCs w:val="20"/>
        </w:rPr>
        <w:t>.</w:t>
      </w:r>
    </w:p>
    <w:p w:rsidR="00D1476D" w:rsidRDefault="00D1476D" w:rsidP="00D1476D">
      <w:pPr>
        <w:ind w:left="1080"/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  <w:r>
        <w:rPr>
          <w:rStyle w:val="a5"/>
          <w:rFonts w:ascii="Tahoma" w:hAnsi="Tahoma" w:cs="Tahoma"/>
          <w:color w:val="010101"/>
          <w:sz w:val="17"/>
          <w:szCs w:val="17"/>
          <w:shd w:val="clear" w:color="auto" w:fill="FFFFFF"/>
        </w:rPr>
        <w:lastRenderedPageBreak/>
        <w:t xml:space="preserve">  </w:t>
      </w:r>
      <w:r>
        <w:rPr>
          <w:rStyle w:val="a5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1. </w:t>
      </w:r>
      <w:r w:rsidRPr="0047648C">
        <w:rPr>
          <w:rFonts w:asciiTheme="majorHAnsi" w:hAnsiTheme="majorHAnsi" w:cs="Tahoma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47648C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через систему </w:t>
      </w:r>
      <w:proofErr w:type="spellStart"/>
      <w:r w:rsidRPr="0047648C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онлайн</w:t>
      </w:r>
      <w:proofErr w:type="spellEnd"/>
      <w:r w:rsidRPr="0047648C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, мобильный банк, банкомат по следующим реквизитам:</w:t>
      </w:r>
    </w:p>
    <w:p w:rsidR="00D1476D" w:rsidRDefault="00D1476D" w:rsidP="00D1476D">
      <w:pPr>
        <w:jc w:val="center"/>
      </w:pPr>
      <w:r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ООО "Магистр" </w:t>
      </w:r>
      <w:r w:rsidRPr="0047648C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47648C">
        <w:rPr>
          <w:rFonts w:asciiTheme="majorHAnsi" w:hAnsiTheme="majorHAnsi" w:cstheme="minorHAnsi"/>
          <w:sz w:val="20"/>
          <w:szCs w:val="20"/>
        </w:rPr>
        <w:t>4205277233 КПП</w:t>
      </w:r>
      <w:r w:rsidRPr="0047648C">
        <w:rPr>
          <w:rFonts w:asciiTheme="majorHAnsi" w:hAnsiTheme="majorHAnsi"/>
          <w:sz w:val="20"/>
          <w:szCs w:val="20"/>
        </w:rPr>
        <w:t xml:space="preserve"> 420501001</w:t>
      </w:r>
      <w:r w:rsidRPr="0047648C">
        <w:rPr>
          <w:rFonts w:asciiTheme="majorHAnsi" w:hAnsiTheme="majorHAnsi" w:cs="Tahoma"/>
          <w:color w:val="010101"/>
          <w:sz w:val="20"/>
          <w:szCs w:val="20"/>
        </w:rPr>
        <w:br/>
      </w:r>
      <w:proofErr w:type="gramStart"/>
      <w:r w:rsidRPr="0047648C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Р</w:t>
      </w:r>
      <w:proofErr w:type="gramEnd"/>
      <w:r w:rsidRPr="0047648C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/с: </w:t>
      </w:r>
      <w:r w:rsidRPr="0047648C">
        <w:rPr>
          <w:rFonts w:asciiTheme="majorHAnsi" w:hAnsiTheme="majorHAnsi"/>
          <w:sz w:val="20"/>
          <w:szCs w:val="20"/>
        </w:rPr>
        <w:t>40702810326000001096</w:t>
      </w:r>
      <w:r w:rsidR="00D42DF3">
        <w:rPr>
          <w:rFonts w:asciiTheme="majorHAnsi" w:hAnsiTheme="majorHAnsi"/>
          <w:sz w:val="20"/>
          <w:szCs w:val="20"/>
        </w:rPr>
        <w:t xml:space="preserve"> (номер счёта)</w:t>
      </w:r>
      <w:r w:rsidRPr="0047648C">
        <w:rPr>
          <w:rFonts w:asciiTheme="majorHAnsi" w:hAnsiTheme="majorHAnsi" w:cs="Tahoma"/>
          <w:color w:val="010101"/>
          <w:sz w:val="20"/>
          <w:szCs w:val="20"/>
        </w:rPr>
        <w:br/>
      </w:r>
      <w:r w:rsidRPr="0047648C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анк: </w:t>
      </w:r>
      <w:r w:rsidRPr="0047648C">
        <w:rPr>
          <w:rFonts w:asciiTheme="majorHAnsi" w:hAnsiTheme="majorHAnsi"/>
          <w:sz w:val="20"/>
          <w:szCs w:val="20"/>
        </w:rPr>
        <w:t>Отделение №8615 Сбербанка России г</w:t>
      </w:r>
      <w:proofErr w:type="gramStart"/>
      <w:r w:rsidRPr="0047648C">
        <w:rPr>
          <w:rFonts w:asciiTheme="majorHAnsi" w:hAnsiTheme="majorHAnsi"/>
          <w:sz w:val="20"/>
          <w:szCs w:val="20"/>
        </w:rPr>
        <w:t>.К</w:t>
      </w:r>
      <w:proofErr w:type="gramEnd"/>
      <w:r w:rsidRPr="0047648C">
        <w:rPr>
          <w:rFonts w:asciiTheme="majorHAnsi" w:hAnsiTheme="majorHAnsi"/>
          <w:sz w:val="20"/>
          <w:szCs w:val="20"/>
        </w:rPr>
        <w:t>емерово</w:t>
      </w:r>
      <w:r w:rsidRPr="0047648C">
        <w:rPr>
          <w:rFonts w:asciiTheme="majorHAnsi" w:hAnsiTheme="majorHAnsi" w:cs="Tahoma"/>
          <w:color w:val="010101"/>
          <w:sz w:val="20"/>
          <w:szCs w:val="20"/>
        </w:rPr>
        <w:br/>
      </w:r>
      <w:r w:rsidRPr="0047648C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К/с банка </w:t>
      </w:r>
      <w:r w:rsidRPr="0047648C">
        <w:rPr>
          <w:rFonts w:asciiTheme="majorHAnsi" w:hAnsiTheme="majorHAnsi"/>
          <w:sz w:val="20"/>
          <w:szCs w:val="20"/>
        </w:rPr>
        <w:t>30101810200000000612</w:t>
      </w:r>
      <w:r>
        <w:rPr>
          <w:rFonts w:asciiTheme="majorHAnsi" w:hAnsiTheme="majorHAnsi" w:cs="Tahoma"/>
          <w:color w:val="010101"/>
          <w:sz w:val="20"/>
          <w:szCs w:val="20"/>
        </w:rPr>
        <w:t xml:space="preserve"> </w:t>
      </w:r>
      <w:r w:rsidRPr="0047648C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ИК банка </w:t>
      </w:r>
      <w:r w:rsidRPr="0047648C">
        <w:rPr>
          <w:rFonts w:asciiTheme="majorHAnsi" w:hAnsiTheme="majorHAnsi"/>
          <w:sz w:val="20"/>
          <w:szCs w:val="20"/>
        </w:rPr>
        <w:t>043207612</w:t>
      </w:r>
      <w:r w:rsidRPr="00920CD3">
        <w:t xml:space="preserve"> </w:t>
      </w:r>
      <w:r w:rsidRPr="00920CD3">
        <w:rPr>
          <w:rFonts w:asciiTheme="majorHAnsi" w:hAnsiTheme="majorHAnsi"/>
          <w:sz w:val="20"/>
          <w:szCs w:val="20"/>
        </w:rPr>
        <w:t>ОГРН 1134205025349</w:t>
      </w:r>
    </w:p>
    <w:p w:rsidR="00D1476D" w:rsidRPr="0047648C" w:rsidRDefault="00D1476D" w:rsidP="00D1476D">
      <w:pPr>
        <w:ind w:left="1080"/>
        <w:rPr>
          <w:rFonts w:asciiTheme="majorHAnsi" w:hAnsiTheme="majorHAnsi" w:cs="Helvetica"/>
          <w:sz w:val="20"/>
          <w:szCs w:val="20"/>
          <w:shd w:val="clear" w:color="auto" w:fill="FFFFFF"/>
        </w:rPr>
      </w:pPr>
      <w:r w:rsidRPr="0047648C">
        <w:rPr>
          <w:rFonts w:asciiTheme="majorHAnsi" w:hAnsiTheme="majorHAnsi"/>
          <w:b/>
          <w:sz w:val="20"/>
          <w:szCs w:val="20"/>
        </w:rPr>
        <w:t>2.</w:t>
      </w:r>
      <w:r>
        <w:rPr>
          <w:rFonts w:asciiTheme="majorHAnsi" w:hAnsiTheme="majorHAnsi"/>
          <w:sz w:val="20"/>
          <w:szCs w:val="20"/>
        </w:rPr>
        <w:t xml:space="preserve"> </w:t>
      </w:r>
      <w:r w:rsidRPr="00F053E4">
        <w:rPr>
          <w:rFonts w:asciiTheme="majorHAnsi" w:hAnsiTheme="majorHAnsi" w:cs="Helvetica"/>
          <w:b/>
          <w:sz w:val="20"/>
          <w:szCs w:val="20"/>
          <w:shd w:val="clear" w:color="auto" w:fill="FFFFFF"/>
        </w:rPr>
        <w:t>На карту «Сбербанк»</w:t>
      </w:r>
      <w:r w:rsidRPr="0047648C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Pr="0047648C">
        <w:rPr>
          <w:rFonts w:asciiTheme="majorHAnsi" w:hAnsiTheme="majorHAnsi" w:cs="Helvetica"/>
          <w:sz w:val="20"/>
          <w:szCs w:val="20"/>
          <w:shd w:val="clear" w:color="auto" w:fill="FFFFFF"/>
        </w:rPr>
        <w:t xml:space="preserve">через систему </w:t>
      </w:r>
      <w:proofErr w:type="spellStart"/>
      <w:r w:rsidRPr="0047648C">
        <w:rPr>
          <w:rFonts w:asciiTheme="majorHAnsi" w:hAnsiTheme="majorHAnsi" w:cs="Helvetica"/>
          <w:sz w:val="20"/>
          <w:szCs w:val="20"/>
          <w:shd w:val="clear" w:color="auto" w:fill="FFFFFF"/>
        </w:rPr>
        <w:t>онлайн</w:t>
      </w:r>
      <w:proofErr w:type="spellEnd"/>
      <w:r w:rsidRPr="0047648C">
        <w:rPr>
          <w:rFonts w:asciiTheme="majorHAnsi" w:hAnsiTheme="majorHAnsi" w:cs="Helvetica"/>
          <w:sz w:val="20"/>
          <w:szCs w:val="20"/>
          <w:shd w:val="clear" w:color="auto" w:fill="FFFFFF"/>
        </w:rPr>
        <w:t xml:space="preserve"> или банкомат:</w:t>
      </w:r>
    </w:p>
    <w:p w:rsidR="00D1476D" w:rsidRPr="0047648C" w:rsidRDefault="00D1476D" w:rsidP="00D1476D">
      <w:pPr>
        <w:ind w:left="1080"/>
        <w:rPr>
          <w:rFonts w:asciiTheme="majorHAnsi" w:hAnsiTheme="majorHAnsi" w:cs="Arial"/>
          <w:sz w:val="20"/>
          <w:szCs w:val="20"/>
        </w:rPr>
      </w:pPr>
      <w:r w:rsidRPr="00B4347B">
        <w:rPr>
          <w:rFonts w:asciiTheme="majorHAnsi" w:hAnsiTheme="majorHAnsi" w:cs="Helvetica"/>
          <w:sz w:val="20"/>
          <w:szCs w:val="20"/>
          <w:shd w:val="clear" w:color="auto" w:fill="FFFFFF"/>
        </w:rPr>
        <w:t>Номер</w:t>
      </w:r>
      <w:r w:rsidRPr="0047648C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Pr="0047648C">
        <w:rPr>
          <w:rFonts w:asciiTheme="majorHAnsi" w:hAnsiTheme="majorHAnsi" w:cs="Arial"/>
          <w:b/>
          <w:sz w:val="20"/>
          <w:szCs w:val="20"/>
        </w:rPr>
        <w:t>4276 2600 2824 7038</w:t>
      </w:r>
      <w:r w:rsidRPr="0047648C">
        <w:rPr>
          <w:rFonts w:asciiTheme="majorHAnsi" w:hAnsiTheme="majorHAnsi" w:cs="Arial"/>
          <w:sz w:val="20"/>
          <w:szCs w:val="20"/>
        </w:rPr>
        <w:t xml:space="preserve"> (Александр Сергеевич</w:t>
      </w:r>
      <w:r w:rsidR="00DB4D04">
        <w:rPr>
          <w:rFonts w:asciiTheme="majorHAnsi" w:hAnsiTheme="majorHAnsi" w:cs="Arial"/>
          <w:sz w:val="20"/>
          <w:szCs w:val="20"/>
        </w:rPr>
        <w:t xml:space="preserve"> В.</w:t>
      </w:r>
      <w:r w:rsidRPr="0047648C">
        <w:rPr>
          <w:rFonts w:asciiTheme="majorHAnsi" w:hAnsiTheme="majorHAnsi" w:cs="Arial"/>
          <w:sz w:val="20"/>
          <w:szCs w:val="20"/>
        </w:rPr>
        <w:t>)</w:t>
      </w:r>
    </w:p>
    <w:p w:rsidR="00D1476D" w:rsidRPr="0047648C" w:rsidRDefault="00D1476D" w:rsidP="00D1476D">
      <w:pPr>
        <w:ind w:left="108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3. </w:t>
      </w:r>
      <w:r w:rsidRPr="0047648C">
        <w:rPr>
          <w:rFonts w:asciiTheme="majorHAnsi" w:hAnsiTheme="majorHAnsi"/>
          <w:b/>
          <w:sz w:val="20"/>
          <w:szCs w:val="20"/>
        </w:rPr>
        <w:t>По квитанции в отделение банка</w:t>
      </w:r>
      <w:r w:rsidRPr="0047648C">
        <w:rPr>
          <w:rFonts w:asciiTheme="majorHAnsi" w:hAnsiTheme="majorHAnsi"/>
          <w:sz w:val="20"/>
          <w:szCs w:val="20"/>
        </w:rPr>
        <w:t>: (заполнив данные плательщика на бланке квитанции)</w:t>
      </w:r>
    </w:p>
    <w:p w:rsidR="00D1476D" w:rsidRPr="0047648C" w:rsidRDefault="00D1476D" w:rsidP="00D1476D">
      <w:pPr>
        <w:ind w:left="1080"/>
        <w:rPr>
          <w:rFonts w:asciiTheme="majorHAnsi" w:eastAsia="Batang" w:hAnsiTheme="majorHAnsi" w:cs="Arial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D1476D" w:rsidTr="0076663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476D" w:rsidRDefault="00D1476D" w:rsidP="0076663F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eastAsia="ru-RU"/>
              </w:rPr>
              <w:t>Извещение</w:t>
            </w:r>
          </w:p>
          <w:p w:rsidR="00D1476D" w:rsidRDefault="00D1476D" w:rsidP="007666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D1476D" w:rsidRDefault="00D1476D" w:rsidP="007666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D1476D" w:rsidRDefault="00D1476D" w:rsidP="007666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D1476D" w:rsidRDefault="00D1476D" w:rsidP="007666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D1476D" w:rsidRDefault="00D1476D" w:rsidP="007666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D1476D" w:rsidRDefault="00D1476D" w:rsidP="007666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D1476D" w:rsidRDefault="00D1476D" w:rsidP="007666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D1476D" w:rsidRDefault="00D1476D" w:rsidP="007666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D1476D" w:rsidRDefault="00D1476D" w:rsidP="007666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D1476D" w:rsidRDefault="00D1476D" w:rsidP="007666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D1476D" w:rsidRDefault="00D1476D" w:rsidP="007666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D1476D" w:rsidRDefault="00D1476D" w:rsidP="007666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D1476D" w:rsidRDefault="00D1476D" w:rsidP="007666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D1476D" w:rsidRDefault="00D1476D" w:rsidP="007666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D1476D" w:rsidRDefault="00D1476D" w:rsidP="007666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D1476D" w:rsidRDefault="00D1476D" w:rsidP="007666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D1476D" w:rsidRDefault="00D1476D" w:rsidP="007666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D1476D" w:rsidRDefault="00D1476D" w:rsidP="0076663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             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                                                           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 xml:space="preserve">                   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                  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D1476D" w:rsidRDefault="00D1476D" w:rsidP="0076663F">
            <w:pPr>
              <w:jc w:val="center"/>
            </w:pPr>
            <w:r>
              <w:t>ООО «МАГИСТР»</w:t>
            </w:r>
          </w:p>
        </w:tc>
      </w:tr>
      <w:tr w:rsidR="00D1476D" w:rsidTr="007666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1476D" w:rsidRDefault="00D1476D" w:rsidP="007666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1476D" w:rsidRDefault="00D1476D" w:rsidP="0076663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D1476D" w:rsidTr="0076663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1476D" w:rsidRDefault="00D1476D" w:rsidP="007666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D1476D" w:rsidRDefault="00D1476D" w:rsidP="0076663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D1476D" w:rsidRDefault="00D1476D" w:rsidP="0076663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D1476D" w:rsidRDefault="00D1476D" w:rsidP="0076663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D1476D" w:rsidRDefault="00D1476D" w:rsidP="0076663F">
            <w:pPr>
              <w:jc w:val="center"/>
            </w:pPr>
            <w:r>
              <w:t>40702810326000001096</w:t>
            </w:r>
          </w:p>
        </w:tc>
      </w:tr>
      <w:tr w:rsidR="00D1476D" w:rsidTr="007666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1476D" w:rsidRDefault="00D1476D" w:rsidP="007666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1476D" w:rsidRDefault="00D1476D" w:rsidP="0076663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ер счета получателя платежа)</w:t>
            </w:r>
          </w:p>
        </w:tc>
      </w:tr>
      <w:tr w:rsidR="00D1476D" w:rsidTr="007666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1476D" w:rsidRDefault="00D1476D" w:rsidP="007666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D1476D" w:rsidRDefault="00D1476D" w:rsidP="0076663F">
            <w:pPr>
              <w:jc w:val="center"/>
            </w:pPr>
            <w:r>
              <w:t>Отделение №8615 Сбербанка России г</w:t>
            </w:r>
            <w:proofErr w:type="gramStart"/>
            <w:r>
              <w:t>.К</w:t>
            </w:r>
            <w:proofErr w:type="gramEnd"/>
            <w: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D1476D" w:rsidRDefault="00D1476D" w:rsidP="0076663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1476D" w:rsidRDefault="00D1476D" w:rsidP="0076663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D1476D" w:rsidRDefault="00D1476D" w:rsidP="0076663F">
            <w:r>
              <w:t>04320761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r>
              <w:t xml:space="preserve"> КПП 420501001</w:t>
            </w:r>
          </w:p>
        </w:tc>
      </w:tr>
      <w:tr w:rsidR="00D1476D" w:rsidTr="0076663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1476D" w:rsidRDefault="00D1476D" w:rsidP="007666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1476D" w:rsidRDefault="00D1476D" w:rsidP="0076663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D1476D" w:rsidTr="007666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1476D" w:rsidRDefault="00D1476D" w:rsidP="007666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D1476D" w:rsidRDefault="00D1476D" w:rsidP="0076663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мер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р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/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D1476D" w:rsidRDefault="00D1476D" w:rsidP="0076663F">
            <w:pPr>
              <w:jc w:val="center"/>
            </w:pPr>
            <w:r>
              <w:t>30101810200000000612</w:t>
            </w:r>
          </w:p>
        </w:tc>
      </w:tr>
      <w:tr w:rsidR="00D1476D" w:rsidTr="007666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1476D" w:rsidRDefault="00D1476D" w:rsidP="007666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D1476D" w:rsidRPr="00B85003" w:rsidRDefault="00D1476D" w:rsidP="0076663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  <w:r w:rsidRPr="00B85003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  <w:t>За информационные услуги для</w:t>
            </w:r>
            <w:r w:rsidRPr="00B85003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476D" w:rsidRDefault="00D1476D" w:rsidP="0076663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D1476D" w:rsidRDefault="00D1476D" w:rsidP="0076663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476D" w:rsidTr="007666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1476D" w:rsidRDefault="00D1476D" w:rsidP="007666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1476D" w:rsidRDefault="00D1476D" w:rsidP="0076663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D1476D" w:rsidTr="0076663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1476D" w:rsidRDefault="00D1476D" w:rsidP="007666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D1476D" w:rsidRDefault="00D1476D" w:rsidP="0076663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D1476D" w:rsidRPr="00B85003" w:rsidRDefault="00D1476D" w:rsidP="0076663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  <w:r w:rsidRPr="00B85003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  <w:t>Петров Петр Петрович</w:t>
            </w:r>
          </w:p>
        </w:tc>
      </w:tr>
      <w:tr w:rsidR="00D1476D" w:rsidTr="0076663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1476D" w:rsidRDefault="00D1476D" w:rsidP="007666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D1476D" w:rsidRDefault="00D1476D" w:rsidP="0076663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D1476D" w:rsidRPr="00B85003" w:rsidRDefault="00D1476D" w:rsidP="0076663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  <w:r w:rsidRPr="00B85003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  <w:t>Г.МОСКВА,УЛ</w:t>
            </w:r>
            <w:proofErr w:type="gramStart"/>
            <w:r w:rsidRPr="00B85003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  <w:t>.М</w:t>
            </w:r>
            <w:proofErr w:type="gramEnd"/>
            <w:r w:rsidRPr="00B85003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  <w:t>ОСКОВСКАЯ д.199-кв.199</w:t>
            </w:r>
          </w:p>
        </w:tc>
      </w:tr>
      <w:tr w:rsidR="00D1476D" w:rsidTr="007666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1476D" w:rsidRDefault="00D1476D" w:rsidP="007666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1476D" w:rsidRDefault="00D1476D" w:rsidP="0076663F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Сумма платежа: __</w:t>
            </w:r>
            <w:r w:rsidRPr="00B85003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  <w:t>200_</w:t>
            </w: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______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уб.  _</w:t>
            </w:r>
            <w:r>
              <w:rPr>
                <w:rFonts w:ascii="Times New Roman" w:eastAsia="Times New Roman" w:hAnsi="Times New Roman"/>
                <w:color w:val="C0504D"/>
                <w:sz w:val="16"/>
                <w:szCs w:val="16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____коп.   Сумма платы за услуги: _______ руб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коп</w:t>
            </w:r>
            <w:proofErr w:type="spellEnd"/>
          </w:p>
        </w:tc>
      </w:tr>
      <w:tr w:rsidR="00D1476D" w:rsidTr="007666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1476D" w:rsidRDefault="00D1476D" w:rsidP="007666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1476D" w:rsidRDefault="00D1476D" w:rsidP="0076663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D1476D" w:rsidTr="0076663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1476D" w:rsidRDefault="00D1476D" w:rsidP="007666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1476D" w:rsidRDefault="00D1476D" w:rsidP="0076663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D1476D" w:rsidRDefault="00D1476D" w:rsidP="0076663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знакомлен и согласен.                                       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пись плательщика</w:t>
            </w:r>
          </w:p>
        </w:tc>
      </w:tr>
    </w:tbl>
    <w:p w:rsidR="00D1476D" w:rsidRPr="00D53456" w:rsidRDefault="00D1476D" w:rsidP="00D1476D">
      <w:pPr>
        <w:jc w:val="center"/>
        <w:rPr>
          <w:rFonts w:ascii="Times New Roman" w:hAnsi="Times New Roman"/>
          <w:bCs/>
          <w:color w:val="000000"/>
          <w:spacing w:val="-5"/>
          <w:sz w:val="28"/>
          <w:szCs w:val="28"/>
        </w:rPr>
      </w:pPr>
      <w:r w:rsidRPr="00DE2C1F">
        <w:rPr>
          <w:rFonts w:ascii="Cambria" w:hAnsi="Cambria"/>
          <w:sz w:val="18"/>
          <w:szCs w:val="18"/>
        </w:rPr>
        <w:t xml:space="preserve">Допускается производить </w:t>
      </w:r>
      <w:proofErr w:type="spellStart"/>
      <w:r w:rsidRPr="00DE2C1F">
        <w:rPr>
          <w:rFonts w:ascii="Cambria" w:hAnsi="Cambria"/>
          <w:sz w:val="18"/>
          <w:szCs w:val="18"/>
        </w:rPr>
        <w:t>оргвзнос</w:t>
      </w:r>
      <w:proofErr w:type="spellEnd"/>
      <w:r w:rsidRPr="00DE2C1F">
        <w:rPr>
          <w:rFonts w:ascii="Cambria" w:hAnsi="Cambria"/>
          <w:sz w:val="18"/>
          <w:szCs w:val="18"/>
        </w:rPr>
        <w:t xml:space="preserve"> </w:t>
      </w:r>
      <w:r w:rsidRPr="00DE2C1F">
        <w:rPr>
          <w:rFonts w:ascii="Cambria" w:hAnsi="Cambria"/>
          <w:b/>
          <w:sz w:val="18"/>
          <w:szCs w:val="18"/>
        </w:rPr>
        <w:t>общей квитанцией</w:t>
      </w:r>
      <w:r w:rsidRPr="00DE2C1F">
        <w:rPr>
          <w:rFonts w:ascii="Cambria" w:hAnsi="Cambria"/>
          <w:sz w:val="18"/>
          <w:szCs w:val="18"/>
        </w:rPr>
        <w:t xml:space="preserve"> на группу обучающихся, воспитанников, педагогов, квитанция заполняется куратором, педагогом</w:t>
      </w:r>
      <w:r>
        <w:rPr>
          <w:rFonts w:ascii="Cambria" w:hAnsi="Cambria"/>
          <w:sz w:val="18"/>
          <w:szCs w:val="18"/>
        </w:rPr>
        <w:t>, родителем</w:t>
      </w:r>
      <w:r w:rsidRPr="00DE2C1F">
        <w:rPr>
          <w:rFonts w:ascii="Cambria" w:hAnsi="Cambria"/>
          <w:sz w:val="18"/>
          <w:szCs w:val="18"/>
        </w:rPr>
        <w:t xml:space="preserve"> и т.д</w:t>
      </w:r>
      <w:r>
        <w:rPr>
          <w:rFonts w:ascii="Cambria" w:hAnsi="Cambria"/>
          <w:sz w:val="18"/>
          <w:szCs w:val="18"/>
        </w:rPr>
        <w:t>.</w:t>
      </w:r>
    </w:p>
    <w:p w:rsidR="00A44EFD" w:rsidRDefault="00A44EFD" w:rsidP="00ED3A1D">
      <w:pPr>
        <w:shd w:val="clear" w:color="auto" w:fill="FFFFFF"/>
        <w:jc w:val="center"/>
        <w:rPr>
          <w:rFonts w:asciiTheme="majorHAnsi" w:eastAsia="Batang" w:hAnsiTheme="majorHAnsi" w:cs="Arial"/>
          <w:b/>
          <w:bCs/>
          <w:iCs/>
        </w:rPr>
      </w:pPr>
      <w:r w:rsidRPr="00CB1D01">
        <w:rPr>
          <w:rFonts w:asciiTheme="majorHAnsi" w:eastAsia="Batang" w:hAnsiTheme="majorHAnsi" w:cs="Arial"/>
          <w:b/>
          <w:bCs/>
          <w:iCs/>
        </w:rPr>
        <w:t>Текущий график конкурсов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16"/>
        <w:gridCol w:w="5239"/>
      </w:tblGrid>
      <w:tr w:rsidR="00EB0EB6" w:rsidTr="001158B2"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0EB6" w:rsidRDefault="00EB0EB6">
            <w:pPr>
              <w:pStyle w:val="a3"/>
              <w:jc w:val="center"/>
            </w:pPr>
            <w:r>
              <w:rPr>
                <w:color w:val="FF0000"/>
                <w:sz w:val="36"/>
                <w:szCs w:val="36"/>
              </w:rPr>
              <w:t>Конкурсы для СПО</w:t>
            </w:r>
          </w:p>
          <w:p w:rsidR="00EB0EB6" w:rsidRDefault="00EB0EB6">
            <w:pPr>
              <w:pStyle w:val="a3"/>
            </w:pPr>
            <w: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0EB6" w:rsidRPr="00EB0EB6" w:rsidRDefault="00EB0EB6" w:rsidP="00876E54">
            <w:pPr>
              <w:divId w:val="97761516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br/>
            </w:r>
            <w:r w:rsidRPr="00EB0EB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С 25.09.2018 г. - 25.11.2018 г. До 05.12.2018 г. будут подведены итоги на официальном сайте, а также отправка наградных документов.</w:t>
            </w:r>
            <w:r w:rsidRPr="00EB0EB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8" w:history="1">
              <w:r w:rsidRPr="00EB0EB6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СПО - 2018</w:t>
              </w:r>
              <w:proofErr w:type="gramStart"/>
            </w:hyperlink>
            <w:r w:rsidRPr="00EB0EB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  <w:t>С</w:t>
            </w:r>
            <w:proofErr w:type="gramEnd"/>
            <w:r w:rsidRPr="00EB0EB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05.10.2018 г. - 05.12.2018 г. До 15.12.2018 г. будут подведены итоги на официальном сайте, а также отправка наградных </w:t>
            </w:r>
            <w:r w:rsidRPr="00EB0EB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lastRenderedPageBreak/>
              <w:t>документов.</w:t>
            </w:r>
            <w:r w:rsidRPr="00EB0EB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9" w:history="1">
              <w:r w:rsidRPr="00EB0EB6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Активные методы обучения в образовательном процессе СПО</w:t>
              </w:r>
            </w:hyperlink>
            <w:r w:rsidRPr="00EB0EB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  <w:t>С 15.10.2018 г. - 15.12.2018 г. До 25.12.2018 г. будут подведены итоги на официальном сайте, а также отправка наградных документов.</w:t>
            </w:r>
            <w:r w:rsidRPr="00EB0EB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10" w:history="1">
              <w:r w:rsidRPr="00EB0EB6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Всероссийский конкурс курсовых и дипломных работ студентов</w:t>
              </w:r>
              <w:proofErr w:type="gramStart"/>
            </w:hyperlink>
            <w:r w:rsidRPr="00EB0EB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  <w:t>С</w:t>
            </w:r>
            <w:proofErr w:type="gramEnd"/>
            <w:r w:rsidRPr="00EB0EB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25.10.2018 г. - 25.12.2018 г. До 05.01.2019 г. будут подведены итоги на официальном сайте, а также отправка наградных документов.</w:t>
            </w:r>
            <w:r w:rsidRPr="00EB0EB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11" w:history="1">
              <w:r w:rsidRPr="00EB0EB6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Использование в образовательном процессе СПО информационно - коммуникационных технологий как средство реализации ФГОС</w:t>
              </w:r>
            </w:hyperlink>
            <w:r w:rsidR="00DB041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  <w:t>С 05.11.2018 г. - 05.01.2019</w:t>
            </w:r>
            <w:r w:rsidRPr="00EB0EB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г. До 15.01.2019 г. будут подведены итоги на официальном сайте, а также отправка наградных документов.</w:t>
            </w:r>
            <w:r w:rsidRPr="00EB0EB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12" w:history="1">
              <w:r w:rsidRPr="00EB0EB6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Инновационные компоненты на занятиях СПО учреждения</w:t>
              </w:r>
              <w:proofErr w:type="gramStart"/>
            </w:hyperlink>
            <w:r w:rsidR="00DB041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  <w:t>С</w:t>
            </w:r>
            <w:proofErr w:type="gramEnd"/>
            <w:r w:rsidR="00DB041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15.11.2018 г. - 15.01.2019</w:t>
            </w:r>
            <w:r w:rsidRPr="00EB0EB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г. До 25.01.2019 г. будут подведены итоги на официальном сайте, а также отправка наградных документов.</w:t>
            </w:r>
            <w:r w:rsidRPr="00EB0EB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13" w:history="1">
              <w:r w:rsidRPr="00EB0EB6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Конкурс студенческих работ «Моя профессия – мой выбор!</w:t>
              </w:r>
            </w:hyperlink>
            <w:r w:rsidR="00DB041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  <w:t>С 25.11.2018 г. - 25.01.2019</w:t>
            </w:r>
            <w:r w:rsidRPr="00EB0EB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г. До 05.02.2019 г. будут подведены итоги на официальном сайте, а также отправка наградных документов.</w:t>
            </w:r>
            <w:r w:rsidRPr="00EB0EB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14" w:history="1">
              <w:r w:rsidRPr="00EB0EB6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Профессиональное мастерство преподавателя СПО – 2019</w:t>
              </w:r>
            </w:hyperlink>
          </w:p>
        </w:tc>
      </w:tr>
      <w:tr w:rsidR="00A832D8" w:rsidTr="001158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0" w:type="pct"/>
            <w:hideMark/>
          </w:tcPr>
          <w:p w:rsidR="00A832D8" w:rsidRDefault="00A832D8">
            <w:pPr>
              <w:spacing w:before="100" w:beforeAutospacing="1" w:after="100" w:afterAutospacing="1"/>
              <w:jc w:val="center"/>
            </w:pPr>
            <w:r>
              <w:rPr>
                <w:color w:val="FF0000"/>
                <w:sz w:val="28"/>
                <w:szCs w:val="28"/>
              </w:rPr>
              <w:lastRenderedPageBreak/>
              <w:t>ШКОЛЫ</w:t>
            </w:r>
            <w:r>
              <w:rPr>
                <w:color w:val="FF0000"/>
                <w:sz w:val="28"/>
                <w:szCs w:val="28"/>
              </w:rPr>
              <w:br/>
              <w:t> </w:t>
            </w:r>
          </w:p>
          <w:p w:rsidR="00A832D8" w:rsidRDefault="0038438D">
            <w:pPr>
              <w:spacing w:before="100" w:beforeAutospacing="1" w:after="100" w:afterAutospacing="1"/>
              <w:ind w:firstLine="8"/>
              <w:jc w:val="center"/>
            </w:pPr>
            <w:hyperlink r:id="rId15" w:history="1">
              <w:r w:rsidR="00A832D8">
                <w:rPr>
                  <w:color w:val="0000FF"/>
                  <w:sz w:val="28"/>
                  <w:szCs w:val="28"/>
                  <w:u w:val="single"/>
                </w:rPr>
                <w:br/>
              </w:r>
            </w:hyperlink>
          </w:p>
          <w:p w:rsidR="00A832D8" w:rsidRDefault="00A832D8">
            <w:pPr>
              <w:spacing w:before="100" w:beforeAutospacing="1" w:after="100" w:afterAutospacing="1"/>
              <w:ind w:firstLine="8"/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800" w:type="pct"/>
            <w:hideMark/>
          </w:tcPr>
          <w:p w:rsidR="00A832D8" w:rsidRPr="00A832D8" w:rsidRDefault="00A832D8" w:rsidP="00A832D8">
            <w:pPr>
              <w:divId w:val="133307059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br/>
            </w:r>
            <w:proofErr w:type="gramStart"/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 05.10.2018 г. - 05.12.2018 г. До 15.12.2018 г. будут подведены итоги на официальном сайте, а также отправка наградных документов</w:t>
            </w:r>
            <w:r w:rsidRPr="00A832D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hyperlink r:id="rId16" w:history="1">
              <w:r w:rsidRPr="00A832D8">
                <w:rPr>
                  <w:rStyle w:val="a4"/>
                  <w:rFonts w:asciiTheme="minorHAnsi" w:hAnsiTheme="minorHAnsi" w:cstheme="minorHAnsi"/>
                  <w:color w:val="0000EE"/>
                  <w:sz w:val="20"/>
                  <w:szCs w:val="20"/>
                </w:rPr>
                <w:t>«</w:t>
              </w:r>
            </w:hyperlink>
            <w:hyperlink r:id="rId17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Внеурочная деятельность в образовательном процессе»</w:t>
              </w:r>
            </w:hyperlink>
            <w:r w:rsidRPr="00A832D8">
              <w:rPr>
                <w:rFonts w:asciiTheme="minorHAnsi" w:hAnsiTheme="minorHAnsi" w:cstheme="minorHAnsi"/>
                <w:color w:val="0000EE"/>
                <w:sz w:val="20"/>
                <w:szCs w:val="20"/>
              </w:rPr>
              <w:br/>
            </w:r>
            <w:hyperlink r:id="rId18" w:history="1">
              <w:r w:rsidRPr="00A832D8">
                <w:rPr>
                  <w:rStyle w:val="a4"/>
                  <w:rFonts w:asciiTheme="minorHAnsi" w:hAnsiTheme="minorHAnsi" w:cstheme="minorHAnsi"/>
                  <w:color w:val="0000EE"/>
                  <w:sz w:val="20"/>
                  <w:szCs w:val="20"/>
                </w:rPr>
                <w:t>«</w:t>
              </w:r>
              <w:proofErr w:type="spellStart"/>
              <w:r w:rsidRPr="00A832D8">
                <w:rPr>
                  <w:rStyle w:val="a4"/>
                  <w:rFonts w:asciiTheme="minorHAnsi" w:hAnsiTheme="minorHAnsi" w:cstheme="minorHAnsi"/>
                  <w:color w:val="0000EE"/>
                  <w:sz w:val="20"/>
                  <w:szCs w:val="20"/>
                </w:rPr>
                <w:t>Здоровьесберегающая</w:t>
              </w:r>
              <w:proofErr w:type="spellEnd"/>
              <w:r w:rsidRPr="00A832D8">
                <w:rPr>
                  <w:rStyle w:val="a4"/>
                  <w:rFonts w:asciiTheme="minorHAnsi" w:hAnsiTheme="minorHAnsi" w:cstheme="minorHAnsi"/>
                  <w:color w:val="0000EE"/>
                  <w:sz w:val="20"/>
                  <w:szCs w:val="20"/>
                </w:rPr>
                <w:t xml:space="preserve"> деятельность в школе в условиях реализации ФГОС</w:t>
              </w:r>
            </w:hyperlink>
            <w:hyperlink r:id="rId19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»</w:t>
              </w:r>
            </w:hyperlink>
            <w:r w:rsidRPr="00A832D8">
              <w:rPr>
                <w:rFonts w:asciiTheme="minorHAnsi" w:hAnsiTheme="minorHAnsi" w:cstheme="minorHAnsi"/>
                <w:color w:val="0000EE"/>
                <w:sz w:val="20"/>
                <w:szCs w:val="20"/>
              </w:rPr>
              <w:br/>
            </w:r>
            <w:hyperlink r:id="rId20" w:history="1">
              <w:r w:rsidRPr="00A832D8">
                <w:rPr>
                  <w:rStyle w:val="a4"/>
                  <w:rFonts w:asciiTheme="minorHAnsi" w:hAnsiTheme="minorHAnsi" w:cstheme="minorHAnsi"/>
                  <w:color w:val="0000EE"/>
                  <w:sz w:val="20"/>
                  <w:szCs w:val="20"/>
                </w:rPr>
                <w:t>«</w:t>
              </w:r>
            </w:hyperlink>
            <w:hyperlink r:id="rId21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Интегрированные уроки – продуманное управление процессом познания»</w:t>
              </w:r>
            </w:hyperlink>
            <w:r w:rsidRPr="00A832D8">
              <w:rPr>
                <w:rFonts w:asciiTheme="minorHAnsi" w:hAnsiTheme="minorHAnsi" w:cstheme="minorHAnsi"/>
                <w:color w:val="0000EE"/>
                <w:sz w:val="20"/>
                <w:szCs w:val="20"/>
              </w:rPr>
              <w:br/>
            </w:r>
            <w:hyperlink r:id="rId22" w:history="1">
              <w:r w:rsidRPr="00A832D8">
                <w:rPr>
                  <w:rStyle w:val="a4"/>
                  <w:rFonts w:asciiTheme="minorHAnsi" w:hAnsiTheme="minorHAnsi" w:cstheme="minorHAnsi"/>
                  <w:color w:val="0000EE"/>
                  <w:sz w:val="20"/>
                  <w:szCs w:val="20"/>
                </w:rPr>
                <w:t>«</w:t>
              </w:r>
            </w:hyperlink>
            <w:hyperlink r:id="rId23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Использование игровых технологий во внеурочной деятельности в начальной школе»</w:t>
              </w:r>
            </w:hyperlink>
            <w:r w:rsidRPr="00A832D8">
              <w:rPr>
                <w:rFonts w:asciiTheme="minorHAnsi" w:hAnsiTheme="minorHAnsi" w:cstheme="minorHAnsi"/>
                <w:color w:val="0000EE"/>
                <w:sz w:val="20"/>
                <w:szCs w:val="20"/>
              </w:rPr>
              <w:br/>
            </w:r>
            <w:hyperlink r:id="rId24" w:history="1">
              <w:r w:rsidRPr="00A832D8">
                <w:rPr>
                  <w:rStyle w:val="a4"/>
                  <w:rFonts w:asciiTheme="minorHAnsi" w:hAnsiTheme="minorHAnsi" w:cstheme="minorHAnsi"/>
                  <w:color w:val="0000EE"/>
                  <w:sz w:val="20"/>
                  <w:szCs w:val="20"/>
                </w:rPr>
                <w:t>«</w:t>
              </w:r>
            </w:hyperlink>
            <w:hyperlink r:id="rId25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Лучшая визитная карточка учителя»</w:t>
              </w:r>
            </w:hyperlink>
            <w:r w:rsidRPr="00A832D8">
              <w:rPr>
                <w:rFonts w:asciiTheme="minorHAnsi" w:hAnsiTheme="minorHAnsi" w:cstheme="minorHAnsi"/>
                <w:color w:val="0000EE"/>
                <w:sz w:val="20"/>
                <w:szCs w:val="20"/>
              </w:rPr>
              <w:br/>
            </w:r>
            <w:hyperlink r:id="rId26" w:history="1">
              <w:r w:rsidRPr="00A832D8">
                <w:rPr>
                  <w:rStyle w:val="a4"/>
                  <w:rFonts w:asciiTheme="minorHAnsi" w:hAnsiTheme="minorHAnsi" w:cstheme="minorHAnsi"/>
                  <w:color w:val="0000EE"/>
                  <w:sz w:val="20"/>
                  <w:szCs w:val="20"/>
                </w:rPr>
                <w:t>«Лучшая методическая разработка по подготовке к школьному обучению</w:t>
              </w:r>
            </w:hyperlink>
            <w:hyperlink r:id="rId27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»</w:t>
              </w:r>
            </w:hyperlink>
            <w:r w:rsidRPr="00A832D8">
              <w:rPr>
                <w:rFonts w:asciiTheme="minorHAnsi" w:hAnsiTheme="minorHAnsi" w:cstheme="minorHAnsi"/>
                <w:color w:val="0000EE"/>
                <w:sz w:val="20"/>
                <w:szCs w:val="20"/>
              </w:rPr>
              <w:br/>
            </w:r>
            <w:hyperlink r:id="rId28" w:history="1">
              <w:r w:rsidRPr="00A832D8">
                <w:rPr>
                  <w:rStyle w:val="a4"/>
                  <w:rFonts w:asciiTheme="minorHAnsi" w:hAnsiTheme="minorHAnsi" w:cstheme="minorHAnsi"/>
                  <w:color w:val="0000EE"/>
                  <w:sz w:val="20"/>
                  <w:szCs w:val="20"/>
                </w:rPr>
                <w:t>«</w:t>
              </w:r>
            </w:hyperlink>
            <w:hyperlink r:id="rId29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Лучший</w:t>
              </w:r>
              <w:proofErr w:type="gramEnd"/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  <w:proofErr w:type="gramStart"/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классный час 2017-2018 учебного года»</w:t>
              </w:r>
            </w:hyperlink>
            <w:r w:rsidRPr="00A832D8">
              <w:rPr>
                <w:rFonts w:asciiTheme="minorHAnsi" w:hAnsiTheme="minorHAnsi" w:cstheme="minorHAnsi"/>
                <w:color w:val="0000EE"/>
                <w:sz w:val="20"/>
                <w:szCs w:val="20"/>
              </w:rPr>
              <w:br/>
            </w:r>
            <w:hyperlink r:id="rId30" w:history="1">
              <w:r w:rsidRPr="00A832D8">
                <w:rPr>
                  <w:rStyle w:val="a4"/>
                  <w:rFonts w:asciiTheme="minorHAnsi" w:hAnsiTheme="minorHAnsi" w:cstheme="minorHAnsi"/>
                  <w:color w:val="0000EE"/>
                  <w:sz w:val="20"/>
                  <w:szCs w:val="20"/>
                </w:rPr>
                <w:t>«Лучший педагогический проект учителя</w:t>
              </w:r>
            </w:hyperlink>
            <w:hyperlink r:id="rId31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»</w:t>
              </w:r>
            </w:hyperlink>
            <w:r w:rsidRPr="00A832D8">
              <w:rPr>
                <w:rFonts w:asciiTheme="minorHAnsi" w:hAnsiTheme="minorHAnsi" w:cstheme="minorHAnsi"/>
                <w:color w:val="0000EE"/>
                <w:sz w:val="20"/>
                <w:szCs w:val="20"/>
              </w:rPr>
              <w:br/>
            </w:r>
            <w:hyperlink r:id="rId32" w:history="1">
              <w:r w:rsidRPr="00A832D8">
                <w:rPr>
                  <w:rStyle w:val="a4"/>
                  <w:rFonts w:asciiTheme="minorHAnsi" w:hAnsiTheme="minorHAnsi" w:cstheme="minorHAnsi"/>
                  <w:color w:val="0000EE"/>
                  <w:sz w:val="20"/>
                  <w:szCs w:val="20"/>
                </w:rPr>
                <w:t>«Лучший урок с применением средств электронного обучения»</w:t>
              </w:r>
              <w:r w:rsidRPr="00A832D8">
                <w:rPr>
                  <w:rFonts w:asciiTheme="minorHAnsi" w:hAnsiTheme="minorHAnsi" w:cstheme="minorHAnsi"/>
                  <w:color w:val="0000EE"/>
                  <w:sz w:val="20"/>
                  <w:szCs w:val="20"/>
                  <w:u w:val="single"/>
                </w:rPr>
                <w:br/>
              </w:r>
              <w:r w:rsidRPr="00A832D8">
                <w:rPr>
                  <w:rStyle w:val="a4"/>
                  <w:rFonts w:asciiTheme="minorHAnsi" w:hAnsiTheme="minorHAnsi" w:cstheme="minorHAnsi"/>
                  <w:color w:val="0000EE"/>
                  <w:sz w:val="20"/>
                  <w:szCs w:val="20"/>
                </w:rPr>
                <w:t>«</w:t>
              </w:r>
            </w:hyperlink>
            <w:hyperlink r:id="rId33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Мастерство учителя»</w:t>
              </w:r>
            </w:hyperlink>
            <w:r w:rsidRPr="00A832D8">
              <w:rPr>
                <w:rFonts w:asciiTheme="minorHAnsi" w:hAnsiTheme="minorHAnsi" w:cstheme="minorHAnsi"/>
                <w:color w:val="0000EE"/>
                <w:sz w:val="20"/>
                <w:szCs w:val="20"/>
              </w:rPr>
              <w:br/>
            </w:r>
            <w:hyperlink r:id="rId34" w:history="1">
              <w:r w:rsidRPr="00A832D8">
                <w:rPr>
                  <w:rStyle w:val="a4"/>
                  <w:rFonts w:asciiTheme="minorHAnsi" w:hAnsiTheme="minorHAnsi" w:cstheme="minorHAnsi"/>
                  <w:color w:val="0000EE"/>
                  <w:sz w:val="20"/>
                  <w:szCs w:val="20"/>
                </w:rPr>
                <w:t>«</w:t>
              </w:r>
            </w:hyperlink>
            <w:hyperlink r:id="rId35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Методы и приемы формирования УУД»</w:t>
              </w:r>
            </w:hyperlink>
            <w:r w:rsidRPr="00A832D8">
              <w:rPr>
                <w:rFonts w:asciiTheme="minorHAnsi" w:hAnsiTheme="minorHAnsi" w:cstheme="minorHAnsi"/>
                <w:color w:val="0000EE"/>
                <w:sz w:val="20"/>
                <w:szCs w:val="20"/>
              </w:rPr>
              <w:br/>
            </w:r>
            <w:hyperlink r:id="rId36" w:history="1">
              <w:r w:rsidRPr="00A832D8">
                <w:rPr>
                  <w:rStyle w:val="a4"/>
                  <w:rFonts w:asciiTheme="minorHAnsi" w:hAnsiTheme="minorHAnsi" w:cstheme="minorHAnsi"/>
                  <w:color w:val="0000EE"/>
                  <w:sz w:val="20"/>
                  <w:szCs w:val="20"/>
                </w:rPr>
                <w:t>«</w:t>
              </w:r>
            </w:hyperlink>
            <w:hyperlink r:id="rId37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Методы работы школьного психолога в условиях реализации ФГОС»</w:t>
              </w:r>
            </w:hyperlink>
            <w:r w:rsidRPr="00A832D8">
              <w:rPr>
                <w:rFonts w:asciiTheme="minorHAnsi" w:hAnsiTheme="minorHAnsi" w:cstheme="minorHAnsi"/>
                <w:color w:val="0000EE"/>
                <w:sz w:val="20"/>
                <w:szCs w:val="20"/>
              </w:rPr>
              <w:br/>
            </w:r>
            <w:hyperlink r:id="rId38" w:history="1">
              <w:r w:rsidRPr="00A832D8">
                <w:rPr>
                  <w:rStyle w:val="a4"/>
                  <w:rFonts w:asciiTheme="minorHAnsi" w:hAnsiTheme="minorHAnsi" w:cstheme="minorHAnsi"/>
                  <w:color w:val="0000EE"/>
                  <w:sz w:val="20"/>
                  <w:szCs w:val="20"/>
                </w:rPr>
                <w:t>«</w:t>
              </w:r>
            </w:hyperlink>
            <w:hyperlink r:id="rId39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Моя презентация к уроку»</w:t>
              </w:r>
            </w:hyperlink>
            <w:r w:rsidRPr="00A832D8">
              <w:rPr>
                <w:rFonts w:asciiTheme="minorHAnsi" w:hAnsiTheme="minorHAnsi" w:cstheme="minorHAnsi"/>
                <w:color w:val="0000EE"/>
                <w:sz w:val="20"/>
                <w:szCs w:val="20"/>
              </w:rPr>
              <w:br/>
            </w:r>
            <w:hyperlink r:id="rId40" w:history="1">
              <w:r w:rsidRPr="00A832D8">
                <w:rPr>
                  <w:rStyle w:val="a4"/>
                  <w:rFonts w:asciiTheme="minorHAnsi" w:hAnsiTheme="minorHAnsi" w:cstheme="minorHAnsi"/>
                  <w:color w:val="0000EE"/>
                  <w:sz w:val="20"/>
                  <w:szCs w:val="20"/>
                </w:rPr>
                <w:t>«</w:t>
              </w:r>
              <w:proofErr w:type="spellStart"/>
              <w:r w:rsidRPr="00A832D8">
                <w:rPr>
                  <w:rStyle w:val="a4"/>
                  <w:rFonts w:asciiTheme="minorHAnsi" w:hAnsiTheme="minorHAnsi" w:cstheme="minorHAnsi"/>
                  <w:color w:val="0000EE"/>
                  <w:sz w:val="20"/>
                  <w:szCs w:val="20"/>
                </w:rPr>
                <w:t>Мультимедийные</w:t>
              </w:r>
              <w:proofErr w:type="spellEnd"/>
              <w:r w:rsidRPr="00A832D8">
                <w:rPr>
                  <w:rStyle w:val="a4"/>
                  <w:rFonts w:asciiTheme="minorHAnsi" w:hAnsiTheme="minorHAnsi" w:cstheme="minorHAnsi"/>
                  <w:color w:val="0000EE"/>
                  <w:sz w:val="20"/>
                  <w:szCs w:val="20"/>
                </w:rPr>
                <w:t xml:space="preserve"> игры, конкурсы, викторины, тренажёры к урокам и внеклассным мероприятиям</w:t>
              </w:r>
            </w:hyperlink>
            <w:hyperlink r:id="rId41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»</w:t>
              </w:r>
            </w:hyperlink>
            <w:r w:rsidRPr="00A832D8">
              <w:rPr>
                <w:rFonts w:asciiTheme="minorHAnsi" w:hAnsiTheme="minorHAnsi" w:cstheme="minorHAnsi"/>
                <w:color w:val="0000EE"/>
                <w:sz w:val="20"/>
                <w:szCs w:val="20"/>
              </w:rPr>
              <w:br/>
            </w:r>
            <w:hyperlink r:id="rId42" w:history="1">
              <w:r w:rsidRPr="00A832D8">
                <w:rPr>
                  <w:rStyle w:val="a4"/>
                  <w:rFonts w:asciiTheme="minorHAnsi" w:hAnsiTheme="minorHAnsi" w:cstheme="minorHAnsi"/>
                  <w:color w:val="0000EE"/>
                  <w:sz w:val="20"/>
                  <w:szCs w:val="20"/>
                </w:rPr>
                <w:t>«</w:t>
              </w:r>
            </w:hyperlink>
            <w:hyperlink r:id="rId43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Нетрадиционные формы урока с использованием ЦОР как способ активизации познавательной деятельности учащихся начальной школы»</w:t>
              </w:r>
            </w:hyperlink>
            <w:r w:rsidRPr="00A832D8">
              <w:rPr>
                <w:rFonts w:asciiTheme="minorHAnsi" w:hAnsiTheme="minorHAnsi" w:cstheme="minorHAnsi"/>
                <w:color w:val="0000EE"/>
                <w:sz w:val="20"/>
                <w:szCs w:val="20"/>
              </w:rPr>
              <w:br/>
            </w:r>
            <w:hyperlink r:id="rId44" w:history="1">
              <w:r w:rsidRPr="00A832D8">
                <w:rPr>
                  <w:rStyle w:val="a4"/>
                  <w:rFonts w:asciiTheme="minorHAnsi" w:hAnsiTheme="minorHAnsi" w:cstheme="minorHAnsi"/>
                  <w:color w:val="0000EE"/>
                  <w:sz w:val="20"/>
                  <w:szCs w:val="20"/>
                </w:rPr>
                <w:t>«</w:t>
              </w:r>
            </w:hyperlink>
            <w:hyperlink r:id="rId45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Образовательные</w:t>
              </w:r>
              <w:proofErr w:type="gramEnd"/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 xml:space="preserve"> инновации на уроках в начальной школе»</w:t>
              </w:r>
            </w:hyperlink>
            <w:r w:rsidRPr="00A832D8">
              <w:rPr>
                <w:rFonts w:asciiTheme="minorHAnsi" w:hAnsiTheme="minorHAnsi" w:cstheme="minorHAnsi"/>
                <w:color w:val="0000EE"/>
                <w:sz w:val="20"/>
                <w:szCs w:val="20"/>
              </w:rPr>
              <w:br/>
            </w:r>
            <w:hyperlink r:id="rId46" w:history="1">
              <w:r w:rsidRPr="00A832D8">
                <w:rPr>
                  <w:rStyle w:val="a4"/>
                  <w:rFonts w:asciiTheme="minorHAnsi" w:hAnsiTheme="minorHAnsi" w:cstheme="minorHAnsi"/>
                  <w:color w:val="0000EE"/>
                  <w:sz w:val="20"/>
                  <w:szCs w:val="20"/>
                </w:rPr>
                <w:t xml:space="preserve">«Патриотическое воспитание в школе. </w:t>
              </w:r>
              <w:proofErr w:type="gramStart"/>
              <w:r w:rsidRPr="00A832D8">
                <w:rPr>
                  <w:rStyle w:val="a4"/>
                  <w:rFonts w:asciiTheme="minorHAnsi" w:hAnsiTheme="minorHAnsi" w:cstheme="minorHAnsi"/>
                  <w:color w:val="0000EE"/>
                  <w:sz w:val="20"/>
                  <w:szCs w:val="20"/>
                </w:rPr>
                <w:t>Цели и результаты</w:t>
              </w:r>
            </w:hyperlink>
            <w:hyperlink r:id="rId47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»</w:t>
              </w:r>
            </w:hyperlink>
            <w:r w:rsidRPr="00A832D8">
              <w:rPr>
                <w:rFonts w:asciiTheme="minorHAnsi" w:hAnsiTheme="minorHAnsi" w:cstheme="minorHAnsi"/>
                <w:color w:val="0000EE"/>
                <w:sz w:val="20"/>
                <w:szCs w:val="20"/>
              </w:rPr>
              <w:br/>
            </w:r>
            <w:hyperlink r:id="rId48" w:history="1">
              <w:r w:rsidRPr="00A832D8">
                <w:rPr>
                  <w:rStyle w:val="a4"/>
                  <w:rFonts w:asciiTheme="minorHAnsi" w:hAnsiTheme="minorHAnsi" w:cstheme="minorHAnsi"/>
                  <w:color w:val="0000EE"/>
                  <w:sz w:val="20"/>
                  <w:szCs w:val="20"/>
                </w:rPr>
                <w:t>«Повышение профессиональной компетентности учителя - необходимое условие развития современной школы</w:t>
              </w:r>
            </w:hyperlink>
            <w:hyperlink r:id="rId49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»</w:t>
              </w:r>
            </w:hyperlink>
            <w:r w:rsidRPr="00A832D8">
              <w:rPr>
                <w:rFonts w:asciiTheme="minorHAnsi" w:hAnsiTheme="minorHAnsi" w:cstheme="minorHAnsi"/>
                <w:color w:val="0000EE"/>
                <w:sz w:val="20"/>
                <w:szCs w:val="20"/>
              </w:rPr>
              <w:br/>
            </w:r>
            <w:hyperlink r:id="rId50" w:history="1">
              <w:r w:rsidRPr="00A832D8">
                <w:rPr>
                  <w:rStyle w:val="a4"/>
                  <w:rFonts w:asciiTheme="minorHAnsi" w:hAnsiTheme="minorHAnsi" w:cstheme="minorHAnsi"/>
                  <w:color w:val="0000EE"/>
                  <w:sz w:val="20"/>
                  <w:szCs w:val="20"/>
                </w:rPr>
                <w:t>«</w:t>
              </w:r>
            </w:hyperlink>
            <w:hyperlink r:id="rId51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Подготовка учеников к ОГЭ и ЕГЭ теория и практика»</w:t>
              </w:r>
            </w:hyperlink>
            <w:r w:rsidRPr="00A832D8">
              <w:rPr>
                <w:rFonts w:asciiTheme="minorHAnsi" w:hAnsiTheme="minorHAnsi" w:cstheme="minorHAnsi"/>
                <w:color w:val="0000EE"/>
                <w:sz w:val="20"/>
                <w:szCs w:val="20"/>
              </w:rPr>
              <w:br/>
            </w:r>
            <w:hyperlink r:id="rId52" w:history="1">
              <w:r w:rsidRPr="00A832D8">
                <w:rPr>
                  <w:rStyle w:val="a4"/>
                  <w:rFonts w:asciiTheme="minorHAnsi" w:hAnsiTheme="minorHAnsi" w:cstheme="minorHAnsi"/>
                  <w:color w:val="0000EE"/>
                  <w:sz w:val="20"/>
                  <w:szCs w:val="20"/>
                </w:rPr>
                <w:t>«</w:t>
              </w:r>
            </w:hyperlink>
            <w:hyperlink r:id="rId53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Системно - деятельностный подход как методологическая основа ФГОС НОО»</w:t>
              </w:r>
            </w:hyperlink>
            <w:r w:rsidRPr="00A832D8">
              <w:rPr>
                <w:rFonts w:asciiTheme="minorHAnsi" w:hAnsiTheme="minorHAnsi" w:cstheme="minorHAnsi"/>
                <w:color w:val="0000EE"/>
                <w:sz w:val="20"/>
                <w:szCs w:val="20"/>
              </w:rPr>
              <w:br/>
            </w:r>
            <w:hyperlink r:id="rId54" w:history="1">
              <w:r w:rsidRPr="00A832D8">
                <w:rPr>
                  <w:rStyle w:val="a4"/>
                  <w:rFonts w:asciiTheme="minorHAnsi" w:hAnsiTheme="minorHAnsi" w:cstheme="minorHAnsi"/>
                  <w:color w:val="0000EE"/>
                  <w:sz w:val="20"/>
                  <w:szCs w:val="20"/>
                </w:rPr>
                <w:t>«Современный урок в условиях реализации ФГОС</w:t>
              </w:r>
            </w:hyperlink>
            <w:hyperlink r:id="rId55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»</w:t>
              </w:r>
            </w:hyperlink>
            <w:r w:rsidRPr="00A832D8">
              <w:rPr>
                <w:rFonts w:asciiTheme="minorHAnsi" w:hAnsiTheme="minorHAnsi" w:cstheme="minorHAnsi"/>
                <w:color w:val="0000EE"/>
                <w:sz w:val="20"/>
                <w:szCs w:val="20"/>
              </w:rPr>
              <w:br/>
            </w:r>
            <w:hyperlink r:id="rId56" w:history="1">
              <w:r w:rsidRPr="00A832D8">
                <w:rPr>
                  <w:rStyle w:val="a4"/>
                  <w:rFonts w:asciiTheme="minorHAnsi" w:hAnsiTheme="minorHAnsi" w:cstheme="minorHAnsi"/>
                  <w:color w:val="0000EE"/>
                  <w:sz w:val="20"/>
                  <w:szCs w:val="20"/>
                </w:rPr>
                <w:t>«</w:t>
              </w:r>
            </w:hyperlink>
            <w:hyperlink r:id="rId57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Урок шахмат в начальной школе»</w:t>
              </w:r>
            </w:hyperlink>
            <w:r w:rsidRPr="00A832D8">
              <w:rPr>
                <w:rFonts w:asciiTheme="minorHAnsi" w:hAnsiTheme="minorHAnsi" w:cstheme="minorHAnsi"/>
                <w:color w:val="0000EE"/>
                <w:sz w:val="20"/>
                <w:szCs w:val="20"/>
              </w:rPr>
              <w:br/>
            </w:r>
            <w:hyperlink r:id="rId58" w:history="1">
              <w:r w:rsidRPr="00A832D8">
                <w:rPr>
                  <w:rStyle w:val="a4"/>
                  <w:rFonts w:asciiTheme="minorHAnsi" w:hAnsiTheme="minorHAnsi" w:cstheme="minorHAnsi"/>
                  <w:color w:val="0000EE"/>
                  <w:sz w:val="20"/>
                  <w:szCs w:val="20"/>
                </w:rPr>
                <w:t>«Формы и виды деятельности на уроках по повышению мотивации учения»</w:t>
              </w:r>
            </w:hyperlink>
            <w:r w:rsidRPr="00A832D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hyperlink r:id="rId59" w:history="1">
              <w:r w:rsidRPr="00A832D8">
                <w:rPr>
                  <w:rStyle w:val="a4"/>
                  <w:rFonts w:asciiTheme="minorHAnsi" w:hAnsiTheme="minorHAnsi" w:cstheme="minorHAnsi"/>
                  <w:color w:val="0000EE"/>
                  <w:sz w:val="20"/>
                  <w:szCs w:val="20"/>
                </w:rPr>
                <w:t>«Я - учитель»</w:t>
              </w:r>
            </w:hyperlink>
            <w:r w:rsidRPr="00A832D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 05.12.2018 г. - 05.02.2019 г. До 15.02.2019 г</w:t>
            </w:r>
            <w:proofErr w:type="gramEnd"/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. будут подведены итоги на официальном сайте, а также отправка наградных документов</w:t>
            </w:r>
            <w:r w:rsidRPr="00A832D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hyperlink r:id="rId60" w:history="1">
              <w:r w:rsidRPr="00A832D8">
                <w:rPr>
                  <w:rStyle w:val="a4"/>
                  <w:rFonts w:asciiTheme="minorHAnsi" w:hAnsiTheme="minorHAnsi" w:cstheme="minorHAnsi"/>
                  <w:color w:val="0000EE"/>
                  <w:sz w:val="20"/>
                  <w:szCs w:val="20"/>
                </w:rPr>
                <w:t>«Внеурочная деятельность и дополнительное образование</w:t>
              </w:r>
            </w:hyperlink>
            <w:hyperlink r:id="rId61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»</w:t>
              </w:r>
            </w:hyperlink>
            <w:r w:rsidRPr="00A832D8">
              <w:rPr>
                <w:rFonts w:asciiTheme="minorHAnsi" w:hAnsiTheme="minorHAnsi" w:cstheme="minorHAnsi"/>
                <w:color w:val="0000EE"/>
                <w:sz w:val="20"/>
                <w:szCs w:val="20"/>
              </w:rPr>
              <w:br/>
            </w:r>
            <w:hyperlink r:id="rId62" w:history="1">
              <w:r w:rsidRPr="00A832D8">
                <w:rPr>
                  <w:rStyle w:val="a4"/>
                  <w:rFonts w:asciiTheme="minorHAnsi" w:hAnsiTheme="minorHAnsi" w:cstheme="minorHAnsi"/>
                  <w:color w:val="0000EE"/>
                  <w:sz w:val="20"/>
                  <w:szCs w:val="20"/>
                </w:rPr>
                <w:t>«Воспитание и социализация школьников с учетом требований ФГОС</w:t>
              </w:r>
            </w:hyperlink>
            <w:hyperlink r:id="rId63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»</w:t>
              </w:r>
            </w:hyperlink>
            <w:r w:rsidRPr="00A832D8">
              <w:rPr>
                <w:rFonts w:asciiTheme="minorHAnsi" w:hAnsiTheme="minorHAnsi" w:cstheme="minorHAnsi"/>
                <w:color w:val="0000EE"/>
                <w:sz w:val="20"/>
                <w:szCs w:val="20"/>
              </w:rPr>
              <w:br/>
            </w:r>
            <w:hyperlink r:id="rId64" w:history="1">
              <w:r w:rsidRPr="00A832D8">
                <w:rPr>
                  <w:rStyle w:val="a4"/>
                  <w:rFonts w:asciiTheme="minorHAnsi" w:hAnsiTheme="minorHAnsi" w:cstheme="minorHAnsi"/>
                  <w:color w:val="0000EE"/>
                  <w:sz w:val="20"/>
                  <w:szCs w:val="20"/>
                </w:rPr>
                <w:t>«Духовно-нравственное и патриотическое воспитание учащихся</w:t>
              </w:r>
            </w:hyperlink>
            <w:hyperlink r:id="rId65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»</w:t>
              </w:r>
            </w:hyperlink>
            <w:r w:rsidRPr="00A832D8">
              <w:rPr>
                <w:rFonts w:asciiTheme="minorHAnsi" w:hAnsiTheme="minorHAnsi" w:cstheme="minorHAnsi"/>
                <w:color w:val="0000EE"/>
                <w:sz w:val="20"/>
                <w:szCs w:val="20"/>
              </w:rPr>
              <w:br/>
            </w:r>
            <w:hyperlink r:id="rId66" w:history="1">
              <w:r w:rsidRPr="00A832D8">
                <w:rPr>
                  <w:rStyle w:val="a4"/>
                  <w:rFonts w:asciiTheme="minorHAnsi" w:hAnsiTheme="minorHAnsi" w:cstheme="minorHAnsi"/>
                  <w:color w:val="0000EE"/>
                  <w:sz w:val="20"/>
                  <w:szCs w:val="20"/>
                </w:rPr>
                <w:t>«</w:t>
              </w:r>
              <w:proofErr w:type="spellStart"/>
              <w:r w:rsidRPr="00A832D8">
                <w:rPr>
                  <w:rStyle w:val="a4"/>
                  <w:rFonts w:asciiTheme="minorHAnsi" w:hAnsiTheme="minorHAnsi" w:cstheme="minorHAnsi"/>
                  <w:color w:val="0000EE"/>
                  <w:sz w:val="20"/>
                  <w:szCs w:val="20"/>
                </w:rPr>
                <w:t>Здоровьесбережение</w:t>
              </w:r>
              <w:proofErr w:type="spellEnd"/>
              <w:r w:rsidRPr="00A832D8">
                <w:rPr>
                  <w:rStyle w:val="a4"/>
                  <w:rFonts w:asciiTheme="minorHAnsi" w:hAnsiTheme="minorHAnsi" w:cstheme="minorHAnsi"/>
                  <w:color w:val="0000EE"/>
                  <w:sz w:val="20"/>
                  <w:szCs w:val="20"/>
                </w:rPr>
                <w:t xml:space="preserve"> в школе</w:t>
              </w:r>
            </w:hyperlink>
            <w:hyperlink r:id="rId67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»</w:t>
              </w:r>
            </w:hyperlink>
            <w:r w:rsidRPr="00A832D8">
              <w:rPr>
                <w:rFonts w:asciiTheme="minorHAnsi" w:hAnsiTheme="minorHAnsi" w:cstheme="minorHAnsi"/>
                <w:color w:val="0000EE"/>
                <w:sz w:val="20"/>
                <w:szCs w:val="20"/>
              </w:rPr>
              <w:br/>
            </w:r>
            <w:hyperlink r:id="rId68" w:history="1">
              <w:r w:rsidRPr="00A832D8">
                <w:rPr>
                  <w:rStyle w:val="a4"/>
                  <w:rFonts w:asciiTheme="minorHAnsi" w:hAnsiTheme="minorHAnsi" w:cstheme="minorHAnsi"/>
                  <w:color w:val="0000EE"/>
                  <w:sz w:val="20"/>
                  <w:szCs w:val="20"/>
                </w:rPr>
                <w:t>«</w:t>
              </w:r>
            </w:hyperlink>
            <w:hyperlink r:id="rId69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Из педагогической копилки учителя ...»</w:t>
              </w:r>
            </w:hyperlink>
            <w:r w:rsidRPr="00A832D8">
              <w:rPr>
                <w:rFonts w:asciiTheme="minorHAnsi" w:hAnsiTheme="minorHAnsi" w:cstheme="minorHAnsi"/>
                <w:color w:val="0000EE"/>
                <w:sz w:val="20"/>
                <w:szCs w:val="20"/>
              </w:rPr>
              <w:br/>
            </w:r>
            <w:hyperlink r:id="rId70" w:history="1">
              <w:r w:rsidRPr="00A832D8">
                <w:rPr>
                  <w:rStyle w:val="a4"/>
                  <w:rFonts w:asciiTheme="minorHAnsi" w:hAnsiTheme="minorHAnsi" w:cstheme="minorHAnsi"/>
                  <w:color w:val="0000EE"/>
                  <w:sz w:val="20"/>
                  <w:szCs w:val="20"/>
                </w:rPr>
                <w:t>«</w:t>
              </w:r>
            </w:hyperlink>
            <w:hyperlink r:id="rId71" w:history="1">
              <w:proofErr w:type="gramStart"/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Инновации в современном начальном образовании»</w:t>
              </w:r>
            </w:hyperlink>
            <w:r w:rsidRPr="00A832D8">
              <w:rPr>
                <w:rFonts w:asciiTheme="minorHAnsi" w:hAnsiTheme="minorHAnsi" w:cstheme="minorHAnsi"/>
                <w:color w:val="0000EE"/>
                <w:sz w:val="20"/>
                <w:szCs w:val="20"/>
              </w:rPr>
              <w:br/>
            </w:r>
            <w:hyperlink r:id="rId72" w:history="1">
              <w:r w:rsidRPr="00A832D8">
                <w:rPr>
                  <w:rStyle w:val="a4"/>
                  <w:rFonts w:asciiTheme="minorHAnsi" w:hAnsiTheme="minorHAnsi" w:cstheme="minorHAnsi"/>
                  <w:color w:val="0000EE"/>
                  <w:sz w:val="20"/>
                  <w:szCs w:val="20"/>
                </w:rPr>
                <w:t>«</w:t>
              </w:r>
            </w:hyperlink>
            <w:hyperlink r:id="rId73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 xml:space="preserve">Использование современных </w:t>
              </w:r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lastRenderedPageBreak/>
                <w:t>образовательных технологий в учебно-воспитательном процессе в соответствии с требованиями ФГОС ООО»</w:t>
              </w:r>
            </w:hyperlink>
            <w:r w:rsidRPr="00A832D8">
              <w:rPr>
                <w:rFonts w:asciiTheme="minorHAnsi" w:hAnsiTheme="minorHAnsi" w:cstheme="minorHAnsi"/>
                <w:color w:val="0000EE"/>
                <w:sz w:val="20"/>
                <w:szCs w:val="20"/>
              </w:rPr>
              <w:br/>
            </w:r>
            <w:hyperlink r:id="rId74" w:history="1">
              <w:r w:rsidRPr="00A832D8">
                <w:rPr>
                  <w:rStyle w:val="a4"/>
                  <w:rFonts w:asciiTheme="minorHAnsi" w:hAnsiTheme="minorHAnsi" w:cstheme="minorHAnsi"/>
                  <w:color w:val="0000EE"/>
                  <w:sz w:val="20"/>
                  <w:szCs w:val="20"/>
                </w:rPr>
                <w:t>«Консультация педагога-психолога</w:t>
              </w:r>
            </w:hyperlink>
            <w:hyperlink r:id="rId75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»</w:t>
              </w:r>
            </w:hyperlink>
            <w:r w:rsidRPr="00A832D8">
              <w:rPr>
                <w:rFonts w:asciiTheme="minorHAnsi" w:hAnsiTheme="minorHAnsi" w:cstheme="minorHAnsi"/>
                <w:color w:val="0000EE"/>
                <w:sz w:val="20"/>
                <w:szCs w:val="20"/>
              </w:rPr>
              <w:br/>
            </w:r>
            <w:hyperlink r:id="rId76" w:history="1">
              <w:r w:rsidRPr="00A832D8">
                <w:rPr>
                  <w:rStyle w:val="a4"/>
                  <w:rFonts w:asciiTheme="minorHAnsi" w:hAnsiTheme="minorHAnsi" w:cstheme="minorHAnsi"/>
                  <w:color w:val="0000EE"/>
                  <w:sz w:val="20"/>
                  <w:szCs w:val="20"/>
                </w:rPr>
                <w:t>«</w:t>
              </w:r>
            </w:hyperlink>
            <w:hyperlink r:id="rId77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Личностно-ориентированный подход в обучении по ФГОС»</w:t>
              </w:r>
            </w:hyperlink>
            <w:r w:rsidRPr="00A832D8">
              <w:rPr>
                <w:rFonts w:asciiTheme="minorHAnsi" w:hAnsiTheme="minorHAnsi" w:cstheme="minorHAnsi"/>
                <w:color w:val="0000EE"/>
                <w:sz w:val="20"/>
                <w:szCs w:val="20"/>
              </w:rPr>
              <w:br/>
            </w:r>
            <w:hyperlink r:id="rId78" w:history="1">
              <w:r w:rsidRPr="00A832D8">
                <w:rPr>
                  <w:rStyle w:val="a4"/>
                  <w:rFonts w:asciiTheme="minorHAnsi" w:hAnsiTheme="minorHAnsi" w:cstheme="minorHAnsi"/>
                  <w:color w:val="0000EE"/>
                  <w:sz w:val="20"/>
                  <w:szCs w:val="20"/>
                </w:rPr>
                <w:t>«Лучшая методическая разработка классного часа</w:t>
              </w:r>
            </w:hyperlink>
            <w:hyperlink r:id="rId79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»</w:t>
              </w:r>
            </w:hyperlink>
            <w:r w:rsidRPr="00A832D8">
              <w:rPr>
                <w:rFonts w:asciiTheme="minorHAnsi" w:hAnsiTheme="minorHAnsi" w:cstheme="minorHAnsi"/>
                <w:color w:val="0000EE"/>
                <w:sz w:val="20"/>
                <w:szCs w:val="20"/>
              </w:rPr>
              <w:br/>
            </w:r>
            <w:hyperlink r:id="rId80" w:history="1">
              <w:r w:rsidRPr="00A832D8">
                <w:rPr>
                  <w:rStyle w:val="a4"/>
                  <w:rFonts w:asciiTheme="minorHAnsi" w:hAnsiTheme="minorHAnsi" w:cstheme="minorHAnsi"/>
                  <w:color w:val="0000EE"/>
                  <w:sz w:val="20"/>
                  <w:szCs w:val="20"/>
                </w:rPr>
                <w:t>«</w:t>
              </w:r>
            </w:hyperlink>
            <w:hyperlink r:id="rId81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Лучший конспект урока - 2019»</w:t>
              </w:r>
            </w:hyperlink>
            <w:r w:rsidRPr="00A832D8">
              <w:rPr>
                <w:rFonts w:asciiTheme="minorHAnsi" w:hAnsiTheme="minorHAnsi" w:cstheme="minorHAnsi"/>
                <w:color w:val="0000EE"/>
                <w:sz w:val="20"/>
                <w:szCs w:val="20"/>
              </w:rPr>
              <w:br/>
            </w:r>
            <w:hyperlink r:id="rId82" w:history="1">
              <w:r w:rsidRPr="00A832D8">
                <w:rPr>
                  <w:rStyle w:val="a4"/>
                  <w:rFonts w:asciiTheme="minorHAnsi" w:hAnsiTheme="minorHAnsi" w:cstheme="minorHAnsi"/>
                  <w:color w:val="0000EE"/>
                  <w:sz w:val="20"/>
                  <w:szCs w:val="20"/>
                </w:rPr>
                <w:t>«</w:t>
              </w:r>
            </w:hyperlink>
            <w:hyperlink r:id="rId83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Лучший сценарий мероприятия в школе»</w:t>
              </w:r>
            </w:hyperlink>
            <w:r w:rsidRPr="00A832D8">
              <w:rPr>
                <w:rFonts w:asciiTheme="minorHAnsi" w:hAnsiTheme="minorHAnsi" w:cstheme="minorHAnsi"/>
                <w:color w:val="0000EE"/>
                <w:sz w:val="20"/>
                <w:szCs w:val="20"/>
              </w:rPr>
              <w:br/>
            </w:r>
            <w:hyperlink r:id="rId84" w:history="1">
              <w:r w:rsidRPr="00A832D8">
                <w:rPr>
                  <w:rStyle w:val="a4"/>
                  <w:rFonts w:asciiTheme="minorHAnsi" w:hAnsiTheme="minorHAnsi" w:cstheme="minorHAnsi"/>
                  <w:color w:val="0000EE"/>
                  <w:sz w:val="20"/>
                  <w:szCs w:val="20"/>
                </w:rPr>
                <w:t>«</w:t>
              </w:r>
            </w:hyperlink>
            <w:hyperlink r:id="rId85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Методы и пути повышения эффективности урока»</w:t>
              </w:r>
            </w:hyperlink>
            <w:r w:rsidRPr="00A832D8">
              <w:rPr>
                <w:rFonts w:asciiTheme="minorHAnsi" w:hAnsiTheme="minorHAnsi" w:cstheme="minorHAnsi"/>
                <w:color w:val="0000EE"/>
                <w:sz w:val="20"/>
                <w:szCs w:val="20"/>
              </w:rPr>
              <w:br/>
            </w:r>
            <w:hyperlink r:id="rId86" w:history="1">
              <w:r w:rsidRPr="00A832D8">
                <w:rPr>
                  <w:rStyle w:val="a4"/>
                  <w:rFonts w:asciiTheme="minorHAnsi" w:hAnsiTheme="minorHAnsi" w:cstheme="minorHAnsi"/>
                  <w:color w:val="0000EE"/>
                  <w:sz w:val="20"/>
                  <w:szCs w:val="20"/>
                </w:rPr>
                <w:t>«Организация проектной деятельности на уроках по ФГОС</w:t>
              </w:r>
            </w:hyperlink>
            <w:hyperlink r:id="rId87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»</w:t>
              </w:r>
            </w:hyperlink>
            <w:r w:rsidRPr="00A832D8">
              <w:rPr>
                <w:rFonts w:asciiTheme="minorHAnsi" w:hAnsiTheme="minorHAnsi" w:cstheme="minorHAnsi"/>
                <w:color w:val="0000EE"/>
                <w:sz w:val="20"/>
                <w:szCs w:val="20"/>
              </w:rPr>
              <w:br/>
            </w:r>
            <w:hyperlink r:id="rId88" w:history="1">
              <w:r w:rsidRPr="00A832D8">
                <w:rPr>
                  <w:rStyle w:val="a4"/>
                  <w:rFonts w:asciiTheme="minorHAnsi" w:hAnsiTheme="minorHAnsi" w:cstheme="minorHAnsi"/>
                  <w:color w:val="0000EE"/>
                  <w:sz w:val="20"/>
                  <w:szCs w:val="20"/>
                </w:rPr>
                <w:t>«</w:t>
              </w:r>
            </w:hyperlink>
            <w:hyperlink r:id="rId89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Повышение качества знаний учащихся с использованием ИКТ»</w:t>
              </w:r>
            </w:hyperlink>
            <w:r w:rsidRPr="00A832D8">
              <w:rPr>
                <w:rFonts w:asciiTheme="minorHAnsi" w:hAnsiTheme="minorHAnsi" w:cstheme="minorHAnsi"/>
                <w:color w:val="0000EE"/>
                <w:sz w:val="20"/>
                <w:szCs w:val="20"/>
              </w:rPr>
              <w:br/>
            </w:r>
            <w:hyperlink r:id="rId90" w:history="1">
              <w:r w:rsidRPr="00A832D8">
                <w:rPr>
                  <w:rStyle w:val="a4"/>
                  <w:rFonts w:asciiTheme="minorHAnsi" w:hAnsiTheme="minorHAnsi" w:cstheme="minorHAnsi"/>
                  <w:color w:val="0000EE"/>
                  <w:sz w:val="20"/>
                  <w:szCs w:val="20"/>
                </w:rPr>
                <w:t>«</w:t>
              </w:r>
              <w:proofErr w:type="spellStart"/>
            </w:hyperlink>
            <w:hyperlink r:id="rId91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Портфолио</w:t>
              </w:r>
              <w:proofErr w:type="spellEnd"/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 xml:space="preserve"> учителя школы – инструмент оценки педагогического мастерства»</w:t>
              </w:r>
            </w:hyperlink>
            <w:r w:rsidRPr="00A832D8">
              <w:rPr>
                <w:rFonts w:asciiTheme="minorHAnsi" w:hAnsiTheme="minorHAnsi" w:cstheme="minorHAnsi"/>
                <w:color w:val="0000EE"/>
                <w:sz w:val="20"/>
                <w:szCs w:val="20"/>
              </w:rPr>
              <w:br/>
            </w:r>
            <w:hyperlink r:id="rId92" w:history="1">
              <w:r w:rsidRPr="00A832D8">
                <w:rPr>
                  <w:rStyle w:val="a4"/>
                  <w:rFonts w:asciiTheme="minorHAnsi" w:hAnsiTheme="minorHAnsi" w:cstheme="minorHAnsi"/>
                  <w:color w:val="0000EE"/>
                  <w:sz w:val="20"/>
                  <w:szCs w:val="20"/>
                </w:rPr>
                <w:t>«Совершенствование профессиональных компетенций учителя – логопеда</w:t>
              </w:r>
            </w:hyperlink>
            <w:hyperlink r:id="rId93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»</w:t>
              </w:r>
            </w:hyperlink>
            <w:r w:rsidRPr="00A832D8">
              <w:rPr>
                <w:rFonts w:asciiTheme="minorHAnsi" w:hAnsiTheme="minorHAnsi" w:cstheme="minorHAnsi"/>
                <w:color w:val="0000EE"/>
                <w:sz w:val="20"/>
                <w:szCs w:val="20"/>
              </w:rPr>
              <w:br/>
            </w:r>
            <w:hyperlink r:id="rId94" w:history="1">
              <w:r w:rsidRPr="00A832D8">
                <w:rPr>
                  <w:rStyle w:val="a4"/>
                  <w:rFonts w:asciiTheme="minorHAnsi" w:hAnsiTheme="minorHAnsi" w:cstheme="minorHAnsi"/>
                  <w:color w:val="0000EE"/>
                  <w:sz w:val="20"/>
                  <w:szCs w:val="20"/>
                </w:rPr>
                <w:t>«</w:t>
              </w:r>
            </w:hyperlink>
            <w:hyperlink r:id="rId95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Современные методы и приёмы оценивания в начальной школе»</w:t>
              </w:r>
            </w:hyperlink>
            <w:r w:rsidRPr="00A832D8">
              <w:rPr>
                <w:rFonts w:asciiTheme="minorHAnsi" w:hAnsiTheme="minorHAnsi" w:cstheme="minorHAnsi"/>
                <w:color w:val="0000EE"/>
                <w:sz w:val="20"/>
                <w:szCs w:val="20"/>
              </w:rPr>
              <w:br/>
            </w:r>
            <w:hyperlink r:id="rId96" w:history="1">
              <w:r w:rsidRPr="00A832D8">
                <w:rPr>
                  <w:rStyle w:val="a4"/>
                  <w:rFonts w:asciiTheme="minorHAnsi" w:hAnsiTheme="minorHAnsi" w:cstheme="minorHAnsi"/>
                  <w:color w:val="0000EE"/>
                  <w:sz w:val="20"/>
                  <w:szCs w:val="20"/>
                </w:rPr>
                <w:t>«Социальные проекты в школе</w:t>
              </w:r>
            </w:hyperlink>
            <w:hyperlink r:id="rId97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»</w:t>
              </w:r>
            </w:hyperlink>
            <w:r w:rsidRPr="00A832D8">
              <w:rPr>
                <w:rFonts w:asciiTheme="minorHAnsi" w:hAnsiTheme="minorHAnsi" w:cstheme="minorHAnsi"/>
                <w:color w:val="0000EE"/>
                <w:sz w:val="20"/>
                <w:szCs w:val="20"/>
              </w:rPr>
              <w:br/>
            </w:r>
            <w:hyperlink r:id="rId98" w:history="1">
              <w:r w:rsidRPr="00A832D8">
                <w:rPr>
                  <w:rStyle w:val="a4"/>
                  <w:rFonts w:asciiTheme="minorHAnsi" w:hAnsiTheme="minorHAnsi" w:cstheme="minorHAnsi"/>
                  <w:color w:val="0000EE"/>
                  <w:sz w:val="20"/>
                  <w:szCs w:val="20"/>
                </w:rPr>
                <w:t>«</w:t>
              </w:r>
            </w:hyperlink>
            <w:hyperlink r:id="rId99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Технология модульного обучения в школе»</w:t>
              </w:r>
            </w:hyperlink>
            <w:r w:rsidRPr="00A832D8">
              <w:rPr>
                <w:rFonts w:asciiTheme="minorHAnsi" w:hAnsiTheme="minorHAnsi" w:cstheme="minorHAnsi"/>
                <w:color w:val="0000EE"/>
                <w:sz w:val="20"/>
                <w:szCs w:val="20"/>
              </w:rPr>
              <w:br/>
            </w:r>
            <w:hyperlink r:id="rId100" w:history="1">
              <w:r w:rsidRPr="00A832D8">
                <w:rPr>
                  <w:rStyle w:val="a4"/>
                  <w:rFonts w:asciiTheme="minorHAnsi" w:hAnsiTheme="minorHAnsi" w:cstheme="minorHAnsi"/>
                  <w:color w:val="0000EE"/>
                  <w:sz w:val="20"/>
                  <w:szCs w:val="20"/>
                </w:rPr>
                <w:t>«Уроки по ФГОС (практика применения деятельностного подхода)»</w:t>
              </w:r>
            </w:hyperlink>
            <w:r w:rsidRPr="00A832D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hyperlink r:id="rId101" w:history="1">
              <w:r w:rsidRPr="00A832D8">
                <w:rPr>
                  <w:rStyle w:val="a4"/>
                  <w:rFonts w:asciiTheme="minorHAnsi" w:hAnsiTheme="minorHAnsi" w:cstheme="minorHAnsi"/>
                  <w:color w:val="0000EE"/>
                  <w:sz w:val="20"/>
                  <w:szCs w:val="20"/>
                </w:rPr>
                <w:t>«</w:t>
              </w:r>
            </w:hyperlink>
            <w:hyperlink r:id="rId102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Учебный кабинет – творческая мастерская учителя»</w:t>
              </w:r>
            </w:hyperlink>
            <w:r w:rsidRPr="00A832D8">
              <w:rPr>
                <w:rFonts w:asciiTheme="minorHAnsi" w:hAnsiTheme="minorHAnsi" w:cstheme="minorHAnsi"/>
                <w:color w:val="0000EE"/>
                <w:sz w:val="20"/>
                <w:szCs w:val="20"/>
              </w:rPr>
              <w:br/>
            </w:r>
            <w:hyperlink r:id="rId103" w:history="1">
              <w:r w:rsidRPr="00A832D8">
                <w:rPr>
                  <w:rStyle w:val="a4"/>
                  <w:rFonts w:asciiTheme="minorHAnsi" w:hAnsiTheme="minorHAnsi" w:cstheme="minorHAnsi"/>
                  <w:color w:val="0000EE"/>
                  <w:sz w:val="20"/>
                  <w:szCs w:val="20"/>
                </w:rPr>
                <w:t>«</w:t>
              </w:r>
            </w:hyperlink>
            <w:hyperlink r:id="rId104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Функции и основные направления деятельности классного руководителя»</w:t>
              </w:r>
            </w:hyperlink>
            <w:r w:rsidRPr="00A832D8">
              <w:rPr>
                <w:rFonts w:asciiTheme="minorHAnsi" w:hAnsiTheme="minorHAnsi" w:cstheme="minorHAnsi"/>
                <w:color w:val="0000EE"/>
                <w:sz w:val="20"/>
                <w:szCs w:val="20"/>
              </w:rPr>
              <w:br/>
            </w:r>
            <w:hyperlink r:id="rId105" w:history="1">
              <w:r w:rsidRPr="00A832D8">
                <w:rPr>
                  <w:rStyle w:val="a4"/>
                  <w:rFonts w:asciiTheme="minorHAnsi" w:hAnsiTheme="minorHAnsi" w:cstheme="minorHAnsi"/>
                  <w:color w:val="0000EE"/>
                  <w:sz w:val="20"/>
                  <w:szCs w:val="20"/>
                </w:rPr>
                <w:t>«Экспериментальная деятельность учителя-предметника»</w:t>
              </w:r>
            </w:hyperlink>
            <w:proofErr w:type="gramEnd"/>
          </w:p>
        </w:tc>
      </w:tr>
      <w:tr w:rsidR="00A832D8" w:rsidTr="00C919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0" w:type="pct"/>
            <w:hideMark/>
          </w:tcPr>
          <w:p w:rsidR="00A832D8" w:rsidRDefault="00A832D8">
            <w:pPr>
              <w:pStyle w:val="a3"/>
              <w:jc w:val="right"/>
            </w:pPr>
            <w:r>
              <w:lastRenderedPageBreak/>
              <w:t> </w:t>
            </w:r>
          </w:p>
          <w:p w:rsidR="00A832D8" w:rsidRPr="00A832D8" w:rsidRDefault="00A832D8" w:rsidP="00A832D8">
            <w:pPr>
              <w:pStyle w:val="a3"/>
              <w:jc w:val="center"/>
              <w:rPr>
                <w:color w:val="FF0000"/>
              </w:rPr>
            </w:pPr>
            <w:r w:rsidRPr="00A832D8">
              <w:rPr>
                <w:color w:val="FF0000"/>
              </w:rPr>
              <w:t>ДЕТСКИЕ</w:t>
            </w:r>
          </w:p>
          <w:p w:rsidR="00A832D8" w:rsidRDefault="00A832D8">
            <w:pPr>
              <w:pStyle w:val="a3"/>
            </w:pPr>
            <w:r>
              <w:t> </w:t>
            </w:r>
          </w:p>
        </w:tc>
        <w:tc>
          <w:tcPr>
            <w:tcW w:w="2800" w:type="pct"/>
            <w:vAlign w:val="center"/>
            <w:hideMark/>
          </w:tcPr>
          <w:p w:rsidR="00876E54" w:rsidRDefault="00A832D8" w:rsidP="00876E54">
            <w:pPr>
              <w:divId w:val="178737464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color w:val="FF0000"/>
                <w:sz w:val="27"/>
                <w:szCs w:val="27"/>
              </w:rPr>
              <w:br/>
            </w:r>
          </w:p>
          <w:p w:rsidR="00A832D8" w:rsidRPr="00A832D8" w:rsidRDefault="00A832D8" w:rsidP="00876E54">
            <w:pPr>
              <w:divId w:val="178737464"/>
              <w:rPr>
                <w:rFonts w:asciiTheme="minorHAnsi" w:hAnsiTheme="minorHAnsi" w:cstheme="minorHAnsi"/>
                <w:sz w:val="20"/>
                <w:szCs w:val="20"/>
              </w:rPr>
            </w:pPr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 25.09.2018 г. - 25.11.2018 г. До 05.12.2018 г. будут подведены итоги на официальном сайте, а также отправка наградных документов.</w:t>
            </w:r>
            <w:r w:rsidRPr="00A832D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hyperlink r:id="rId106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"Калейдоскоп поздравлений"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107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"Кладовая сказок"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108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"Милые животные"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109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"Осенний листопад"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110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"Осенний марафон поделок, занятий"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111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"Разноцветные капли"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112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"Творческий конкурс детского рисунка"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113" w:history="1">
              <w:r w:rsidRPr="00A832D8">
                <w:rPr>
                  <w:rStyle w:val="a4"/>
                  <w:rFonts w:asciiTheme="minorHAnsi" w:hAnsiTheme="minorHAnsi" w:cstheme="minorHAnsi"/>
                  <w:color w:val="000080"/>
                  <w:sz w:val="20"/>
                  <w:szCs w:val="20"/>
                </w:rPr>
                <w:t>"Я и моя любимая семья"</w:t>
              </w:r>
            </w:hyperlink>
            <w:r w:rsidRPr="00A832D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C 05.10.2018 г. - 05.12.2018 г. До 15.12.2018 г. будут подведены итоги на официальном </w:t>
            </w:r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lastRenderedPageBreak/>
              <w:t>сайте, а также отправка наградных документов.</w:t>
            </w:r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114" w:history="1">
              <w:r w:rsidRPr="00A832D8">
                <w:rPr>
                  <w:rStyle w:val="a4"/>
                  <w:rFonts w:asciiTheme="minorHAnsi" w:hAnsiTheme="minorHAnsi" w:cstheme="minorHAnsi"/>
                  <w:color w:val="000080"/>
                  <w:sz w:val="20"/>
                  <w:szCs w:val="20"/>
                </w:rPr>
                <w:t>"Волшебная страна конструирования"</w:t>
              </w:r>
            </w:hyperlink>
            <w:r w:rsidRPr="00A832D8"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br/>
            </w:r>
            <w:hyperlink r:id="rId115" w:history="1">
              <w:r w:rsidRPr="00A832D8">
                <w:rPr>
                  <w:rStyle w:val="a4"/>
                  <w:rFonts w:asciiTheme="minorHAnsi" w:hAnsiTheme="minorHAnsi" w:cstheme="minorHAnsi"/>
                  <w:color w:val="000080"/>
                  <w:sz w:val="20"/>
                  <w:szCs w:val="20"/>
                </w:rPr>
                <w:t>"</w:t>
              </w:r>
            </w:hyperlink>
            <w:hyperlink r:id="rId116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Здоровье. Спорт"</w:t>
              </w:r>
            </w:hyperlink>
            <w:r w:rsidRPr="00A832D8"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br/>
            </w:r>
            <w:hyperlink r:id="rId117" w:history="1">
              <w:r w:rsidRPr="00A832D8">
                <w:rPr>
                  <w:rStyle w:val="a4"/>
                  <w:rFonts w:asciiTheme="minorHAnsi" w:hAnsiTheme="minorHAnsi" w:cstheme="minorHAnsi"/>
                  <w:color w:val="000080"/>
                  <w:sz w:val="20"/>
                  <w:szCs w:val="20"/>
                </w:rPr>
                <w:t>"</w:t>
              </w:r>
            </w:hyperlink>
            <w:hyperlink r:id="rId118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Зоологическая галерея"</w:t>
              </w:r>
            </w:hyperlink>
            <w:r w:rsidRPr="00A832D8"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br/>
            </w:r>
            <w:hyperlink r:id="rId119" w:history="1">
              <w:r w:rsidRPr="00A832D8">
                <w:rPr>
                  <w:rStyle w:val="a4"/>
                  <w:rFonts w:asciiTheme="minorHAnsi" w:hAnsiTheme="minorHAnsi" w:cstheme="minorHAnsi"/>
                  <w:color w:val="000080"/>
                  <w:sz w:val="20"/>
                  <w:szCs w:val="20"/>
                </w:rPr>
                <w:t>"</w:t>
              </w:r>
            </w:hyperlink>
            <w:hyperlink r:id="rId120" w:history="1">
              <w:r w:rsidRPr="00A832D8">
                <w:rPr>
                  <w:rStyle w:val="a4"/>
                  <w:rFonts w:asciiTheme="minorHAnsi" w:hAnsiTheme="minorHAnsi" w:cstheme="minorHAnsi"/>
                  <w:color w:val="000080"/>
                  <w:sz w:val="20"/>
                  <w:szCs w:val="20"/>
                </w:rPr>
                <w:t>Мой лучший подарок"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121" w:history="1">
              <w:r w:rsidRPr="00A832D8">
                <w:rPr>
                  <w:rStyle w:val="a4"/>
                  <w:rFonts w:asciiTheme="minorHAnsi" w:hAnsiTheme="minorHAnsi" w:cstheme="minorHAnsi"/>
                  <w:color w:val="000080"/>
                  <w:sz w:val="20"/>
                  <w:szCs w:val="20"/>
                </w:rPr>
                <w:t>"Россия - родина талантов</w:t>
              </w:r>
            </w:hyperlink>
            <w:hyperlink r:id="rId122" w:history="1">
              <w:r w:rsidRPr="00A832D8">
                <w:rPr>
                  <w:rStyle w:val="a4"/>
                  <w:rFonts w:asciiTheme="minorHAnsi" w:hAnsiTheme="minorHAnsi" w:cstheme="minorHAnsi"/>
                  <w:color w:val="000080"/>
                  <w:sz w:val="20"/>
                  <w:szCs w:val="20"/>
                </w:rPr>
                <w:t>"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123" w:history="1">
              <w:r w:rsidRPr="00A832D8">
                <w:rPr>
                  <w:rStyle w:val="a4"/>
                  <w:rFonts w:asciiTheme="minorHAnsi" w:hAnsiTheme="minorHAnsi" w:cstheme="minorHAnsi"/>
                  <w:color w:val="000080"/>
                  <w:sz w:val="20"/>
                  <w:szCs w:val="20"/>
                </w:rPr>
                <w:t>"Сделано из бумаги</w:t>
              </w:r>
            </w:hyperlink>
            <w:hyperlink r:id="rId124" w:history="1">
              <w:r w:rsidRPr="00A832D8">
                <w:rPr>
                  <w:rStyle w:val="a4"/>
                  <w:rFonts w:asciiTheme="minorHAnsi" w:hAnsiTheme="minorHAnsi" w:cstheme="minorHAnsi"/>
                  <w:color w:val="000080"/>
                  <w:sz w:val="20"/>
                  <w:szCs w:val="20"/>
                </w:rPr>
                <w:t>"</w:t>
              </w:r>
              <w:r w:rsidRPr="00A832D8">
                <w:rPr>
                  <w:rFonts w:asciiTheme="minorHAnsi" w:hAnsiTheme="minorHAnsi" w:cstheme="minorHAnsi"/>
                  <w:color w:val="000080"/>
                  <w:sz w:val="20"/>
                  <w:szCs w:val="20"/>
                  <w:u w:val="single"/>
                </w:rPr>
                <w:br/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 15.10.2018 г. - 15.12.2018 г. До 25.12.2018 г. будут подведены итоги на официальном сайте, а также отправка наградных документов.</w:t>
            </w:r>
            <w:r w:rsidRPr="00A832D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125" w:history="1">
              <w:r w:rsidRPr="00A832D8">
                <w:rPr>
                  <w:rStyle w:val="a4"/>
                  <w:rFonts w:asciiTheme="minorHAnsi" w:hAnsiTheme="minorHAnsi" w:cstheme="minorHAnsi"/>
                  <w:color w:val="000080"/>
                  <w:sz w:val="20"/>
                  <w:szCs w:val="20"/>
                </w:rPr>
                <w:t>"Необъятный космос</w:t>
              </w:r>
            </w:hyperlink>
            <w:hyperlink r:id="rId126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"</w:t>
              </w:r>
            </w:hyperlink>
            <w:r w:rsidRPr="00A832D8"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br/>
            </w:r>
            <w:hyperlink r:id="rId127" w:history="1">
              <w:r w:rsidRPr="00A832D8">
                <w:rPr>
                  <w:rStyle w:val="a4"/>
                  <w:rFonts w:asciiTheme="minorHAnsi" w:hAnsiTheme="minorHAnsi" w:cstheme="minorHAnsi"/>
                  <w:color w:val="000080"/>
                  <w:sz w:val="20"/>
                  <w:szCs w:val="20"/>
                </w:rPr>
                <w:t>"</w:t>
              </w:r>
            </w:hyperlink>
            <w:hyperlink r:id="rId128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Радуга Талантов - 2018"</w:t>
              </w:r>
            </w:hyperlink>
            <w:r w:rsidRPr="00A832D8"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br/>
            </w:r>
            <w:hyperlink r:id="rId129" w:history="1">
              <w:r w:rsidRPr="00A832D8">
                <w:rPr>
                  <w:rStyle w:val="a4"/>
                  <w:rFonts w:asciiTheme="minorHAnsi" w:hAnsiTheme="minorHAnsi" w:cstheme="minorHAnsi"/>
                  <w:color w:val="000080"/>
                  <w:sz w:val="20"/>
                  <w:szCs w:val="20"/>
                </w:rPr>
                <w:t>"Танцевальная волна"</w:t>
              </w:r>
            </w:hyperlink>
            <w:r w:rsidRPr="00A832D8"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br/>
            </w:r>
            <w:hyperlink r:id="rId130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"Твори добро</w:t>
              </w:r>
            </w:hyperlink>
            <w:hyperlink r:id="rId131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"</w:t>
              </w:r>
            </w:hyperlink>
            <w:r w:rsidRPr="00A832D8"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br/>
            </w:r>
            <w:hyperlink r:id="rId132" w:history="1">
              <w:r w:rsidRPr="00A832D8">
                <w:rPr>
                  <w:rStyle w:val="a4"/>
                  <w:rFonts w:asciiTheme="minorHAnsi" w:hAnsiTheme="minorHAnsi" w:cstheme="minorHAnsi"/>
                  <w:color w:val="000080"/>
                  <w:sz w:val="20"/>
                  <w:szCs w:val="20"/>
                </w:rPr>
                <w:t>"</w:t>
              </w:r>
            </w:hyperlink>
            <w:hyperlink r:id="rId133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Удивительные зарисовки"</w:t>
              </w:r>
            </w:hyperlink>
            <w:r w:rsidRPr="00A832D8"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br/>
            </w:r>
            <w:hyperlink r:id="rId134" w:history="1">
              <w:r w:rsidRPr="00A832D8">
                <w:rPr>
                  <w:rStyle w:val="a4"/>
                  <w:rFonts w:asciiTheme="minorHAnsi" w:hAnsiTheme="minorHAnsi" w:cstheme="minorHAnsi"/>
                  <w:color w:val="000080"/>
                  <w:sz w:val="20"/>
                  <w:szCs w:val="20"/>
                </w:rPr>
                <w:t>"</w:t>
              </w:r>
            </w:hyperlink>
            <w:hyperlink r:id="rId135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Фантазии из цветов и листьев"</w:t>
              </w:r>
            </w:hyperlink>
            <w:r w:rsidRPr="00A832D8"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br/>
            </w:r>
            <w:hyperlink r:id="rId136" w:history="1">
              <w:r w:rsidRPr="00A832D8">
                <w:rPr>
                  <w:rStyle w:val="a4"/>
                  <w:rFonts w:asciiTheme="minorHAnsi" w:hAnsiTheme="minorHAnsi" w:cstheme="minorHAnsi"/>
                  <w:color w:val="000080"/>
                  <w:sz w:val="20"/>
                  <w:szCs w:val="20"/>
                </w:rPr>
                <w:t>"</w:t>
              </w:r>
            </w:hyperlink>
            <w:hyperlink r:id="rId137" w:history="1">
              <w:r w:rsidRPr="00A832D8">
                <w:rPr>
                  <w:rStyle w:val="a4"/>
                  <w:rFonts w:asciiTheme="minorHAnsi" w:hAnsiTheme="minorHAnsi" w:cstheme="minorHAnsi"/>
                  <w:color w:val="000080"/>
                  <w:sz w:val="20"/>
                  <w:szCs w:val="20"/>
                </w:rPr>
                <w:t>Экологическая тропа"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  <w:t>C 25.10.2018 г. - 25.12.2018 г. До 05.01.2019 г. будут подведены итоги на официальном сайте, а также отправка наградных документов.</w:t>
            </w:r>
            <w:r w:rsidRPr="00A832D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hyperlink r:id="rId138" w:history="1">
              <w:r w:rsidRPr="00A832D8">
                <w:rPr>
                  <w:rStyle w:val="a4"/>
                  <w:rFonts w:asciiTheme="minorHAnsi" w:hAnsiTheme="minorHAnsi" w:cstheme="minorHAnsi"/>
                  <w:color w:val="000080"/>
                  <w:sz w:val="20"/>
                  <w:szCs w:val="20"/>
                </w:rPr>
                <w:t>"Любимые мультики"</w:t>
              </w:r>
            </w:hyperlink>
            <w:r w:rsidRPr="00A832D8"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br/>
            </w:r>
            <w:hyperlink r:id="rId139" w:history="1">
              <w:r w:rsidRPr="00A832D8">
                <w:rPr>
                  <w:rStyle w:val="a4"/>
                  <w:rFonts w:asciiTheme="minorHAnsi" w:hAnsiTheme="minorHAnsi" w:cstheme="minorHAnsi"/>
                  <w:color w:val="000080"/>
                  <w:sz w:val="20"/>
                  <w:szCs w:val="20"/>
                </w:rPr>
                <w:t>"</w:t>
              </w:r>
            </w:hyperlink>
            <w:hyperlink r:id="rId140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Мастерская кисточки"</w:t>
              </w:r>
            </w:hyperlink>
            <w:r w:rsidRPr="00A832D8"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br/>
            </w:r>
            <w:hyperlink r:id="rId141" w:history="1">
              <w:r w:rsidRPr="00A832D8">
                <w:rPr>
                  <w:rStyle w:val="a4"/>
                  <w:rFonts w:asciiTheme="minorHAnsi" w:hAnsiTheme="minorHAnsi" w:cstheme="minorHAnsi"/>
                  <w:color w:val="000080"/>
                  <w:sz w:val="20"/>
                  <w:szCs w:val="20"/>
                </w:rPr>
                <w:t>"Мой волшебный пластилин"</w:t>
              </w:r>
            </w:hyperlink>
            <w:r w:rsidRPr="00A832D8"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br/>
            </w:r>
            <w:hyperlink r:id="rId142" w:history="1">
              <w:r w:rsidRPr="00A832D8">
                <w:rPr>
                  <w:rStyle w:val="a4"/>
                  <w:rFonts w:asciiTheme="minorHAnsi" w:hAnsiTheme="minorHAnsi" w:cstheme="minorHAnsi"/>
                  <w:color w:val="000080"/>
                  <w:sz w:val="20"/>
                  <w:szCs w:val="20"/>
                </w:rPr>
                <w:t>"Умелые руки не знают скуки - 2018"</w:t>
              </w:r>
            </w:hyperlink>
            <w:r w:rsidRPr="00A832D8"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br/>
            </w:r>
            <w:hyperlink r:id="rId143" w:history="1">
              <w:r w:rsidRPr="00A832D8">
                <w:rPr>
                  <w:rStyle w:val="a4"/>
                  <w:rFonts w:asciiTheme="minorHAnsi" w:hAnsiTheme="minorHAnsi" w:cstheme="minorHAnsi"/>
                  <w:color w:val="000080"/>
                  <w:sz w:val="20"/>
                  <w:szCs w:val="20"/>
                </w:rPr>
                <w:t>"</w:t>
              </w:r>
            </w:hyperlink>
            <w:hyperlink r:id="rId144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Чтение, книги, сказки"</w:t>
              </w:r>
            </w:hyperlink>
            <w:r w:rsidRPr="00A832D8"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br/>
            </w:r>
            <w:hyperlink r:id="rId145" w:history="1">
              <w:r w:rsidRPr="00A832D8">
                <w:rPr>
                  <w:rStyle w:val="a4"/>
                  <w:rFonts w:asciiTheme="minorHAnsi" w:hAnsiTheme="minorHAnsi" w:cstheme="minorHAnsi"/>
                  <w:color w:val="000080"/>
                  <w:sz w:val="20"/>
                  <w:szCs w:val="20"/>
                </w:rPr>
                <w:t>"Чудесный карандашик"</w:t>
              </w:r>
            </w:hyperlink>
            <w:r w:rsidRPr="00A832D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 05.11.2018 г. - 05.01.2019 г. До 15.01.2019 г. будут подведены итоги на официальном сайте, а также отправка наградных документов.</w:t>
            </w:r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146" w:history="1">
              <w:r w:rsidRPr="00A832D8">
                <w:rPr>
                  <w:rStyle w:val="a4"/>
                  <w:rFonts w:asciiTheme="minorHAnsi" w:hAnsiTheme="minorHAnsi" w:cstheme="minorHAnsi"/>
                  <w:color w:val="000080"/>
                  <w:sz w:val="20"/>
                  <w:szCs w:val="20"/>
                </w:rPr>
                <w:t>"Зелёный огонёк (ПДД)"</w:t>
              </w:r>
            </w:hyperlink>
            <w:r w:rsidRPr="00A832D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hyperlink r:id="rId147" w:history="1">
              <w:r w:rsidRPr="00A832D8">
                <w:rPr>
                  <w:rStyle w:val="a4"/>
                  <w:rFonts w:asciiTheme="minorHAnsi" w:hAnsiTheme="minorHAnsi" w:cstheme="minorHAnsi"/>
                  <w:color w:val="000080"/>
                  <w:sz w:val="20"/>
                  <w:szCs w:val="20"/>
                </w:rPr>
                <w:t>"</w:t>
              </w:r>
              <w:proofErr w:type="spellStart"/>
              <w:r w:rsidRPr="00A832D8">
                <w:rPr>
                  <w:rStyle w:val="a4"/>
                  <w:rFonts w:asciiTheme="minorHAnsi" w:hAnsiTheme="minorHAnsi" w:cstheme="minorHAnsi"/>
                  <w:color w:val="000080"/>
                  <w:sz w:val="20"/>
                  <w:szCs w:val="20"/>
                </w:rPr>
                <w:t>ИЗОдеятельность</w:t>
              </w:r>
              <w:proofErr w:type="spellEnd"/>
              <w:r w:rsidRPr="00A832D8">
                <w:rPr>
                  <w:rStyle w:val="a4"/>
                  <w:rFonts w:asciiTheme="minorHAnsi" w:hAnsiTheme="minorHAnsi" w:cstheme="minorHAnsi"/>
                  <w:color w:val="000080"/>
                  <w:sz w:val="20"/>
                  <w:szCs w:val="20"/>
                </w:rPr>
                <w:t>"</w:t>
              </w:r>
            </w:hyperlink>
            <w:r w:rsidRPr="00A832D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hyperlink r:id="rId148" w:history="1">
              <w:r w:rsidRPr="00A832D8">
                <w:rPr>
                  <w:rStyle w:val="a4"/>
                  <w:rFonts w:asciiTheme="minorHAnsi" w:hAnsiTheme="minorHAnsi" w:cstheme="minorHAnsi"/>
                  <w:color w:val="000080"/>
                  <w:sz w:val="20"/>
                  <w:szCs w:val="20"/>
                </w:rPr>
                <w:t>"Исследователи космоса"</w:t>
              </w:r>
            </w:hyperlink>
            <w:r w:rsidRPr="00A832D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hyperlink r:id="rId149" w:history="1">
              <w:r w:rsidRPr="00A832D8">
                <w:rPr>
                  <w:rStyle w:val="a4"/>
                  <w:rFonts w:asciiTheme="minorHAnsi" w:hAnsiTheme="minorHAnsi" w:cstheme="minorHAnsi"/>
                  <w:color w:val="000080"/>
                  <w:sz w:val="20"/>
                  <w:szCs w:val="20"/>
                </w:rPr>
                <w:t xml:space="preserve">"Мастер </w:t>
              </w:r>
              <w:proofErr w:type="spellStart"/>
              <w:r w:rsidRPr="00A832D8">
                <w:rPr>
                  <w:rStyle w:val="a4"/>
                  <w:rFonts w:asciiTheme="minorHAnsi" w:hAnsiTheme="minorHAnsi" w:cstheme="minorHAnsi"/>
                  <w:color w:val="000080"/>
                  <w:sz w:val="20"/>
                  <w:szCs w:val="20"/>
                </w:rPr>
                <w:t>мультимедия</w:t>
              </w:r>
              <w:proofErr w:type="spellEnd"/>
              <w:r w:rsidRPr="00A832D8">
                <w:rPr>
                  <w:rStyle w:val="a4"/>
                  <w:rFonts w:asciiTheme="minorHAnsi" w:hAnsiTheme="minorHAnsi" w:cstheme="minorHAnsi"/>
                  <w:color w:val="000080"/>
                  <w:sz w:val="20"/>
                  <w:szCs w:val="20"/>
                </w:rPr>
                <w:t>"</w:t>
              </w:r>
            </w:hyperlink>
            <w:r w:rsidRPr="00A832D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hyperlink r:id="rId150" w:history="1">
              <w:r w:rsidRPr="00A832D8">
                <w:rPr>
                  <w:rStyle w:val="a4"/>
                  <w:rFonts w:asciiTheme="minorHAnsi" w:hAnsiTheme="minorHAnsi" w:cstheme="minorHAnsi"/>
                  <w:color w:val="000080"/>
                  <w:sz w:val="20"/>
                  <w:szCs w:val="20"/>
                </w:rPr>
                <w:t>"Музыкальная радуга"</w:t>
              </w:r>
            </w:hyperlink>
            <w:r w:rsidRPr="00A832D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hyperlink r:id="rId151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"</w:t>
              </w:r>
            </w:hyperlink>
            <w:hyperlink r:id="rId152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Сотворение - 2019"</w:t>
              </w:r>
            </w:hyperlink>
            <w:r w:rsidRPr="00A832D8"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br/>
            </w:r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 15.11.2018 г. - 15.01.2019 г. До 25.01.2019 г. будут подведены итоги на официальном сайте, а также отправка наградных документов.</w:t>
            </w:r>
            <w:r w:rsidRPr="00A832D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hyperlink r:id="rId153" w:history="1">
              <w:r w:rsidRPr="00A832D8">
                <w:rPr>
                  <w:rStyle w:val="a4"/>
                  <w:rFonts w:asciiTheme="minorHAnsi" w:hAnsiTheme="minorHAnsi" w:cstheme="minorHAnsi"/>
                  <w:color w:val="000080"/>
                  <w:sz w:val="20"/>
                  <w:szCs w:val="20"/>
                </w:rPr>
                <w:t>"Наши любимые сказки и мультфильмы"</w:t>
              </w:r>
            </w:hyperlink>
            <w:r w:rsidRPr="00A832D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hyperlink r:id="rId154" w:history="1">
              <w:r w:rsidRPr="00A832D8">
                <w:rPr>
                  <w:rStyle w:val="a4"/>
                  <w:rFonts w:asciiTheme="minorHAnsi" w:hAnsiTheme="minorHAnsi" w:cstheme="minorHAnsi"/>
                  <w:color w:val="000080"/>
                  <w:sz w:val="20"/>
                  <w:szCs w:val="20"/>
                </w:rPr>
                <w:t>"Природа России"</w:t>
              </w:r>
            </w:hyperlink>
            <w:r w:rsidRPr="00A832D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hyperlink r:id="rId155" w:history="1">
              <w:r w:rsidRPr="00A832D8">
                <w:rPr>
                  <w:rStyle w:val="a4"/>
                  <w:rFonts w:asciiTheme="minorHAnsi" w:hAnsiTheme="minorHAnsi" w:cstheme="minorHAnsi"/>
                  <w:color w:val="000080"/>
                  <w:sz w:val="20"/>
                  <w:szCs w:val="20"/>
                </w:rPr>
                <w:t>"Зимняя кладовая"</w:t>
              </w:r>
            </w:hyperlink>
            <w:r w:rsidRPr="00A832D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hyperlink r:id="rId156" w:history="1">
              <w:r w:rsidRPr="00A832D8">
                <w:rPr>
                  <w:rStyle w:val="a4"/>
                  <w:rFonts w:asciiTheme="minorHAnsi" w:hAnsiTheme="minorHAnsi" w:cstheme="minorHAnsi"/>
                  <w:color w:val="000080"/>
                  <w:sz w:val="20"/>
                  <w:szCs w:val="20"/>
                </w:rPr>
                <w:t>"Золотое рукоделие – 2019"</w:t>
              </w:r>
            </w:hyperlink>
            <w:r w:rsidRPr="00A832D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hyperlink r:id="rId157" w:history="1">
              <w:r w:rsidRPr="00A832D8">
                <w:rPr>
                  <w:rStyle w:val="a4"/>
                  <w:rFonts w:asciiTheme="minorHAnsi" w:hAnsiTheme="minorHAnsi" w:cstheme="minorHAnsi"/>
                  <w:color w:val="000080"/>
                  <w:sz w:val="20"/>
                  <w:szCs w:val="20"/>
                </w:rPr>
                <w:t>"Калейдоскоп творческих идей"</w:t>
              </w:r>
            </w:hyperlink>
            <w:r w:rsidRPr="00A832D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hyperlink r:id="rId158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"</w:t>
              </w:r>
            </w:hyperlink>
            <w:hyperlink r:id="rId159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Рисунки и поделки. Детское творчество – 2019"</w:t>
              </w:r>
            </w:hyperlink>
            <w:r w:rsidRPr="00A832D8"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br/>
            </w:r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lastRenderedPageBreak/>
              <w:t>C 25.11.2018 г. - 25.01.2019 г. До 05.02.2019 г. будут подведены итоги на официальном сайте, а также отправка наградных документов.</w:t>
            </w:r>
            <w:r w:rsidRPr="00A832D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hyperlink r:id="rId160" w:history="1">
              <w:r w:rsidRPr="00A832D8">
                <w:rPr>
                  <w:rStyle w:val="a4"/>
                  <w:rFonts w:asciiTheme="minorHAnsi" w:hAnsiTheme="minorHAnsi" w:cstheme="minorHAnsi"/>
                  <w:color w:val="000080"/>
                  <w:sz w:val="20"/>
                  <w:szCs w:val="20"/>
                </w:rPr>
                <w:t>"Зимние скульптуры"</w:t>
              </w:r>
            </w:hyperlink>
            <w:r w:rsidRPr="00A832D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hyperlink r:id="rId161" w:history="1">
              <w:r w:rsidRPr="00A832D8">
                <w:rPr>
                  <w:rStyle w:val="a4"/>
                  <w:rFonts w:asciiTheme="minorHAnsi" w:hAnsiTheme="minorHAnsi" w:cstheme="minorHAnsi"/>
                  <w:color w:val="000080"/>
                  <w:sz w:val="20"/>
                  <w:szCs w:val="20"/>
                </w:rPr>
                <w:t>"Мастерская королевы Кисточки"</w:t>
              </w:r>
            </w:hyperlink>
            <w:r w:rsidRPr="00A832D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hyperlink r:id="rId162" w:history="1">
              <w:r w:rsidRPr="00A832D8">
                <w:rPr>
                  <w:rStyle w:val="a4"/>
                  <w:rFonts w:asciiTheme="minorHAnsi" w:hAnsiTheme="minorHAnsi" w:cstheme="minorHAnsi"/>
                  <w:color w:val="000080"/>
                  <w:sz w:val="20"/>
                  <w:szCs w:val="20"/>
                </w:rPr>
                <w:t>"Мир вокруг нас. Домашние и дикие животные"</w:t>
              </w:r>
            </w:hyperlink>
            <w:r w:rsidRPr="00A832D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hyperlink r:id="rId163" w:history="1">
              <w:r w:rsidRPr="00A832D8">
                <w:rPr>
                  <w:rStyle w:val="a4"/>
                  <w:rFonts w:asciiTheme="minorHAnsi" w:hAnsiTheme="minorHAnsi" w:cstheme="minorHAnsi"/>
                  <w:color w:val="000080"/>
                  <w:sz w:val="20"/>
                  <w:szCs w:val="20"/>
                </w:rPr>
                <w:t>"Радуга здоровья"</w:t>
              </w:r>
            </w:hyperlink>
            <w:r w:rsidRPr="00A832D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hyperlink r:id="rId164" w:history="1">
              <w:r w:rsidRPr="00A832D8">
                <w:rPr>
                  <w:rStyle w:val="a4"/>
                  <w:rFonts w:asciiTheme="minorHAnsi" w:hAnsiTheme="minorHAnsi" w:cstheme="minorHAnsi"/>
                  <w:color w:val="000080"/>
                  <w:sz w:val="20"/>
                  <w:szCs w:val="20"/>
                </w:rPr>
                <w:t>"Символ года – 2019"</w:t>
              </w:r>
            </w:hyperlink>
            <w:r w:rsidRPr="00A832D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hyperlink r:id="rId165" w:history="1">
              <w:r w:rsidRPr="00A832D8">
                <w:rPr>
                  <w:rStyle w:val="a4"/>
                  <w:rFonts w:asciiTheme="minorHAnsi" w:hAnsiTheme="minorHAnsi" w:cstheme="minorHAnsi"/>
                  <w:color w:val="000080"/>
                  <w:sz w:val="20"/>
                  <w:szCs w:val="20"/>
                </w:rPr>
                <w:t>"Увлекательное декоративно-прикладное творчество"</w:t>
              </w:r>
            </w:hyperlink>
          </w:p>
        </w:tc>
      </w:tr>
      <w:tr w:rsidR="00A832D8" w:rsidTr="00BD60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0" w:type="pct"/>
            <w:hideMark/>
          </w:tcPr>
          <w:p w:rsidR="00A832D8" w:rsidRDefault="00A832D8">
            <w:pPr>
              <w:pStyle w:val="a3"/>
              <w:jc w:val="center"/>
            </w:pPr>
            <w:r>
              <w:rPr>
                <w:b/>
                <w:bCs/>
                <w:color w:val="FF0000"/>
                <w:sz w:val="27"/>
                <w:szCs w:val="27"/>
              </w:rPr>
              <w:lastRenderedPageBreak/>
              <w:t>Конкурсы</w:t>
            </w:r>
            <w:r>
              <w:rPr>
                <w:b/>
                <w:bCs/>
                <w:i/>
                <w:iCs/>
                <w:color w:val="FF0000"/>
                <w:sz w:val="27"/>
                <w:szCs w:val="27"/>
              </w:rPr>
              <w:t> </w:t>
            </w:r>
            <w:r>
              <w:rPr>
                <w:b/>
                <w:bCs/>
                <w:color w:val="FF0000"/>
                <w:sz w:val="27"/>
                <w:szCs w:val="27"/>
              </w:rPr>
              <w:t>для ДОУ и ДОД</w:t>
            </w:r>
          </w:p>
          <w:p w:rsidR="00A832D8" w:rsidRDefault="00A832D8">
            <w:pPr>
              <w:pStyle w:val="a3"/>
            </w:pPr>
            <w:r>
              <w:t> </w:t>
            </w:r>
          </w:p>
          <w:p w:rsidR="00A832D8" w:rsidRDefault="00A832D8">
            <w:pPr>
              <w:pStyle w:val="a3"/>
            </w:pPr>
            <w:r>
              <w:t> </w:t>
            </w:r>
          </w:p>
        </w:tc>
        <w:tc>
          <w:tcPr>
            <w:tcW w:w="2800" w:type="pct"/>
            <w:vAlign w:val="center"/>
            <w:hideMark/>
          </w:tcPr>
          <w:p w:rsidR="00A832D8" w:rsidRPr="00A832D8" w:rsidRDefault="00A832D8" w:rsidP="00876E54">
            <w:pPr>
              <w:divId w:val="37874974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br/>
            </w:r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  <w:t>С 25.09.2018 г. - 25.11.2018 г. До 05.12.2018 г. будут подведены итоги на официальном сайте, а также отправка наградных документов</w:t>
            </w:r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166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 xml:space="preserve">Конкурс исследовательских работ </w:t>
              </w:r>
              <w:proofErr w:type="gramStart"/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Удивительное</w:t>
              </w:r>
              <w:proofErr w:type="gramEnd"/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 xml:space="preserve"> рядом!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167" w:history="1">
              <w:proofErr w:type="gramStart"/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Лучшая презентация воспитателя ДОУ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168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Лучший конспект занятия в ДОО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169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Методическая разработка педагога ДОУ и ДОД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170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Нравственно - патриотическое воспитание в условиях реализации ФГОС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171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Организация НОД в детском саду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172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Организация экологического воспитания и образования в детском саду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173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Осенняя мастерская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174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Педагогическое творчество воспитателя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175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Предметно-развивающая среда ДОО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176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Прекрасное своими ручками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177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Профессиональная компетентность педагога ДОУ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178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Развитие у детей навыков и умений опытно-экспериментальной деятельности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179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Реализация ФГОС</w:t>
              </w:r>
              <w:proofErr w:type="gramEnd"/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  <w:proofErr w:type="gramStart"/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в моей работе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180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Физическое развитие в условиях ДОУ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181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Школа пешеходных наук - занятия и презентации по ПДД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  <w:t>С 05.10.2018 г. - 05.12.2018 г. До 15.12.2018 г. будут подведены итоги на официальном сайте, а также отправка наградных документов</w:t>
            </w:r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182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Брызги акварели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183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Воспитание и обучение в ДОУ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184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Всероссийский конкурс детского творчества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185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Картотека дидактических игр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186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Комплексные занятия художественно-</w:t>
              </w:r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lastRenderedPageBreak/>
                <w:t>эстетического цикла как средство решения образовательных и развивающих задач</w:t>
              </w:r>
              <w:proofErr w:type="gramEnd"/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  <w:proofErr w:type="gramStart"/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в дошкольном образовательном учреждении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187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Конспекты занятий, НОД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188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Лучшая методика проведения мастер-класса воспитателя ДОУ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189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Лучшая методическая разработка по ФГОС в области дошкольного образования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190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Лучшие идеи, современные технологии, педагогические находки-все для эффективной работы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191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Лучшие электронные и коммуникационные образовательные средства обучения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192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Образовательная деятельность с дошкольниками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193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Организация игровой деятельности детей в условиях реализации ФГОС ДО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194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 xml:space="preserve">Организация </w:t>
              </w:r>
              <w:proofErr w:type="spellStart"/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коррекционно</w:t>
              </w:r>
              <w:proofErr w:type="spellEnd"/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 xml:space="preserve"> - развивающей работы в ДОУ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195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Познавательно-исследовательское развитие дошкольников</w:t>
              </w:r>
              <w:proofErr w:type="gramEnd"/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 xml:space="preserve"> по ФГОС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196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Реализация ФГОС ДО при организации предметно - пространственной среды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197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Современная постановка, развлечение, сценарий в ДОУ, ДО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198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Современный урок (занятие) в дополнительном образовании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199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Формы взаимодействия педагогов ДОУ и родителей</w:t>
              </w:r>
              <w:proofErr w:type="gramStart"/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  <w:t>С</w:t>
            </w:r>
            <w:proofErr w:type="gramEnd"/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15.10.2018 г. - 15.12.2018 г. До 25.12.2018 г. будут подведены итоги на официальном сайте, а также отправка наградных документов</w:t>
            </w:r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00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Духовно-нравственное воспитание дошкольника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01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Изучаем удивительное животный и растительный мир нашей планеты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02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Инновационные и традиционные методы воспитания и обучения в ДОУ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03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Конспекты в ДОУ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04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Лучшее из опыта работы 2017-2018 учебного года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05" w:history="1">
              <w:proofErr w:type="spellStart"/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Лэпбук</w:t>
              </w:r>
              <w:proofErr w:type="spellEnd"/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 xml:space="preserve"> в условиях реализации ФГОС</w:t>
              </w:r>
              <w:proofErr w:type="gramStart"/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06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О</w:t>
              </w:r>
              <w:proofErr w:type="gramEnd"/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т идеи до результата (Детский конкурс)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07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Пальчиковые, ритмические, коммуникативные и речевые игры для детей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08" w:history="1">
              <w:proofErr w:type="spellStart"/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Портфолио</w:t>
              </w:r>
              <w:proofErr w:type="spellEnd"/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 xml:space="preserve"> педагогического работника ДОУ в системе профессионального роста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09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Проектная деятельность педагога ДОУ - 2018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10" w:history="1">
              <w:proofErr w:type="spellStart"/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Профмастерство</w:t>
              </w:r>
              <w:proofErr w:type="spellEnd"/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 xml:space="preserve"> педагога ДОУ и ДОД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11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Рабочая программа педагога ДОУ по ФГОС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12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Современные инновационные технологии в детском саду</w:t>
              </w:r>
              <w:proofErr w:type="gramStart"/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  <w:t>С</w:t>
            </w:r>
            <w:proofErr w:type="gramEnd"/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25.10.2018 г. - 25.12.2018 г. До 05.01.2019 г. будут подведены итоги на официальном сайте, а также отправка наградных документов</w:t>
            </w:r>
            <w:r w:rsidRPr="00A832D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hyperlink r:id="rId213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Активные формы взаимодействия семьи и педагогов ДОО в условиях реализации ФГОС ДО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14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Безопасность на дорогах. Познавательное развитие дошкольников по ПДД</w:t>
              </w:r>
              <w:proofErr w:type="gramStart"/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15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И</w:t>
              </w:r>
              <w:proofErr w:type="gramEnd"/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з коллекции детских сценариев в ДОУ и ДОД 2017-2018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16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Инновационные  технологии в деятельности воспитателя дошкольного учреждения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17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Информационно-коммуникационная компетентность воспитателя ДОУ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18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Копилка конспектов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19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Лучшее занятие специалиста логопеда, психолога, дефектолога 2017-2018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20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Лучшие поделки и аппликации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21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Развитие умственных способностей у детей дошкольного возраста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22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Теоретические и прикладные аспекты методической работы воспитателя в ДОУ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23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Технологии, сберегающие здоровье в ДОУ и ДОД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24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Экологическая деятельность в ДОУ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25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Ярмарка педагогических идей и проектов</w:t>
              </w:r>
              <w:proofErr w:type="gramStart"/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С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05.11.2018 г. - 05.01.2019</w:t>
            </w:r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г. До 15.01.2019 г. будут подведены итоги на официальном сайте, а также отправка наградных документов</w:t>
            </w:r>
            <w:r w:rsidRPr="00A832D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hyperlink r:id="rId226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Весёлая кисточка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27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Детский сад день за днём в фотографиях и презентациях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28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Дидактическая игра как средство развития мелкой моторики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29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Дошкольное образование технологии, программы, практики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30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Конкурс профессионального мастерства воспитателя – 2019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31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 xml:space="preserve">Кружковая работа в дошкольном образовательном </w:t>
              </w:r>
              <w:proofErr w:type="gramStart"/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учреждении</w:t>
              </w:r>
              <w:proofErr w:type="gramEnd"/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32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Лучший конспект НОД 2018-2019 учебного года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33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Лучший конспект организованной образовательной деятельности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34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 xml:space="preserve">Мастерим. Творим. </w:t>
              </w:r>
              <w:proofErr w:type="gramStart"/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Рисуем в ДОУ и ДОД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35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Методическая копилка – 2019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36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Музыки волшебные мгновения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37" w:history="1">
              <w:proofErr w:type="spellStart"/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Общеметодические</w:t>
              </w:r>
              <w:proofErr w:type="spellEnd"/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 xml:space="preserve"> основы деятельности педагога УДОД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38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ООП дошкольного образования в соответствии с ФГОС ДО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39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Познавательно-исследовательское развитие дошкольников по ФГОС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40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Предметно-пространственная, развивающая среда в ДОУ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41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Рабочая образовательная программа воспитателя в соответствии с ФГОС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42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Развивающая среда логопедического кабинета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43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Театрализованная деятельность как средство развития личности ребенка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44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 xml:space="preserve">Физическое и психологическое </w:t>
              </w:r>
              <w:proofErr w:type="spellStart"/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здоровьесбережение</w:t>
              </w:r>
              <w:proofErr w:type="spellEnd"/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 xml:space="preserve"> детей, формирование навыков</w:t>
              </w:r>
              <w:proofErr w:type="gramEnd"/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 xml:space="preserve"> здорового образа жизни</w:t>
              </w:r>
              <w:proofErr w:type="gramStart"/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С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15.11.2018 г. - 15.01.2019</w:t>
            </w:r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г. До 25.01.2019 г. будут подведены итоги на официальном сайте, а также отправка наградных документов</w:t>
            </w:r>
            <w:r w:rsidRPr="00A832D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hyperlink r:id="rId245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Взаимодействие ДОУ и семьи при реализации ФГОС ДО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46" w:history="1">
              <w:proofErr w:type="spellStart"/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Гражданско</w:t>
              </w:r>
              <w:proofErr w:type="spellEnd"/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–патриотическое воспитание детей в ДОУ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47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Из опыта работа воспитателя ДО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48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Интерактивная презентация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49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 xml:space="preserve">Конкурс </w:t>
              </w:r>
              <w:proofErr w:type="spellStart"/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лэпбуков</w:t>
              </w:r>
              <w:proofErr w:type="spellEnd"/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 xml:space="preserve"> «От идеи до воплощения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50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Лучшая группа дошкольного образовательного учреждения — 2019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51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Открытое занятие в ДОУ в соответствии с ФГОС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52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Педагогические технологии на занятиях в ДО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53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Повышение образовательного уровня воспитанников через дополнительное образование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54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Подходы и основные направления в организации взаимодействия педагога и семьи воспитанника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55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Познавательные занятия в ДОУ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56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Правовое воспитание детей дошкольного возраста</w:t>
              </w:r>
              <w:proofErr w:type="gramStart"/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57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П</w:t>
              </w:r>
              <w:proofErr w:type="gramEnd"/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утешествуем по стране Грамматика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58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Радужные краски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59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Развивающая предметно-пространственная среда по ФГОС ДО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60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Танец маленьких ребят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61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Теория и методика дошкольного образования в свете ФГОС второго поколения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С 25.11.2018 г. - 25.01.2019</w:t>
            </w:r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г. До 05.02.2019 г. будут подведены итоги на официальном сайте, а также отправка наградных документов</w:t>
            </w:r>
            <w:r w:rsidRPr="00A832D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hyperlink r:id="rId262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Волшебный мир театра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63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Воспитание и обучение детей младшего возраста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64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Зимнее творчество в ДОУ и ДОД</w:t>
              </w:r>
              <w:proofErr w:type="gramStart"/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65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И</w:t>
              </w:r>
              <w:proofErr w:type="gramEnd"/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з копилки воспитательных мероприятий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66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Инновации в современном дошкольном образовании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67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Информационно-коммуникационные технологии в образовании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68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Конкурс художественного и декоративно-прикладного творчества в ДОУ – 2019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69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Конспекты ООД по ФЭМП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70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 xml:space="preserve">Лучшая </w:t>
              </w:r>
              <w:proofErr w:type="gramStart"/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методическая разработка по ФГОС в сфере дополнительного образования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71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Мастер-класс в ДОУ и ДОД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72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Методические разработки в области психологического сопровождения образовательного процесса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73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Мы познаём мир и всё вокруг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74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Ознакомление с окружающим миром в ДОУ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75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Педагогические проекты по ПДД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76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Праздничный марафон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77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Развитие игровой деятельности в условиях ФГОС ДО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78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 xml:space="preserve">Современные </w:t>
              </w:r>
              <w:proofErr w:type="spellStart"/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здоровьесберегающие</w:t>
              </w:r>
              <w:proofErr w:type="spellEnd"/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 xml:space="preserve"> технологии в ДОУ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79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Сценарии праздников для детей дошкольного возраста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80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Умелые ручки в</w:t>
              </w:r>
              <w:proofErr w:type="gramEnd"/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 xml:space="preserve"> ДОУ – 2019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81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 xml:space="preserve">ФГОС </w:t>
              </w:r>
              <w:proofErr w:type="gramStart"/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ДО</w:t>
              </w:r>
              <w:proofErr w:type="gramEnd"/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  <w:proofErr w:type="gramStart"/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Инновационные</w:t>
              </w:r>
              <w:proofErr w:type="gramEnd"/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 xml:space="preserve"> формы работы по речевому развитию дошкольников</w:t>
              </w:r>
            </w:hyperlink>
          </w:p>
        </w:tc>
      </w:tr>
      <w:tr w:rsidR="00A832D8" w:rsidRPr="00A832D8" w:rsidTr="00A206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0" w:type="pct"/>
            <w:hideMark/>
          </w:tcPr>
          <w:p w:rsidR="00A832D8" w:rsidRPr="00A832D8" w:rsidRDefault="00A832D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lastRenderedPageBreak/>
              <w:br/>
              <w:t> </w:t>
            </w:r>
            <w:r w:rsidRPr="00A832D8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 xml:space="preserve">ОБЩИЕ </w:t>
            </w:r>
          </w:p>
          <w:p w:rsidR="00A832D8" w:rsidRPr="00A832D8" w:rsidRDefault="00A832D8">
            <w:pPr>
              <w:spacing w:before="100" w:beforeAutospacing="1" w:after="100" w:afterAutospacing="1"/>
              <w:ind w:firstLine="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832D8" w:rsidRPr="00A832D8" w:rsidRDefault="00A832D8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32D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:rsidR="00A832D8" w:rsidRPr="00A832D8" w:rsidRDefault="00A832D8">
            <w:pPr>
              <w:pStyle w:val="a3"/>
              <w:rPr>
                <w:rFonts w:asciiTheme="minorHAnsi" w:hAnsiTheme="minorHAnsi" w:cstheme="minorHAnsi"/>
                <w:sz w:val="20"/>
                <w:szCs w:val="20"/>
              </w:rPr>
            </w:pPr>
            <w:r w:rsidRPr="00A832D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800" w:type="pct"/>
            <w:vAlign w:val="center"/>
            <w:hideMark/>
          </w:tcPr>
          <w:p w:rsidR="00876E54" w:rsidRDefault="00A832D8" w:rsidP="0097492C">
            <w:pPr>
              <w:divId w:val="1426728199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832D8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A832D8" w:rsidRPr="00A832D8" w:rsidRDefault="00A832D8" w:rsidP="0097492C">
            <w:pPr>
              <w:divId w:val="1426728199"/>
              <w:rPr>
                <w:rFonts w:asciiTheme="minorHAnsi" w:hAnsiTheme="minorHAnsi" w:cstheme="minorHAnsi"/>
                <w:sz w:val="20"/>
                <w:szCs w:val="20"/>
              </w:rPr>
            </w:pPr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  <w:t>C 25.09.2018 г. - 25.11.2018 г. До 05.12.2018 г. будут подведены итоги на официальном сайте, а также отправка наградных документов.</w:t>
            </w:r>
            <w:r w:rsidRPr="00A832D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hyperlink r:id="rId282" w:history="1">
              <w:r w:rsidRPr="00A832D8">
                <w:rPr>
                  <w:rStyle w:val="a4"/>
                  <w:rFonts w:asciiTheme="minorHAnsi" w:hAnsiTheme="minorHAnsi" w:cstheme="minorHAnsi"/>
                  <w:color w:val="0000EE"/>
                  <w:sz w:val="20"/>
                  <w:szCs w:val="20"/>
                </w:rPr>
                <w:t>«Воспитание человека как педагогический процесс и общественное явление»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83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«Идеи, методики, современные технологии, педагогические находки»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84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 xml:space="preserve">«Использование </w:t>
              </w:r>
              <w:proofErr w:type="gramStart"/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ИТ</w:t>
              </w:r>
              <w:proofErr w:type="gramEnd"/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 xml:space="preserve"> в образовательной </w:t>
              </w:r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lastRenderedPageBreak/>
                <w:t>деятельности 2017-2018 учебного года»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85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«Исследовательские и научные работы, проекты»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86" w:history="1">
              <w:r w:rsidRPr="00A832D8">
                <w:rPr>
                  <w:rStyle w:val="a4"/>
                  <w:rFonts w:asciiTheme="minorHAnsi" w:hAnsiTheme="minorHAnsi" w:cstheme="minorHAnsi"/>
                  <w:color w:val="0000EE"/>
                  <w:sz w:val="20"/>
                  <w:szCs w:val="20"/>
                </w:rPr>
                <w:t>«Компетентность педагога в условиях реализации ФГОС в инклюзивном образовании»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87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«Лучшая методическая разработка недели - 2018»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88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«Мастер - класс как инструмент реализации ФГОС»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89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«Практические умения и навыки в работе учителя - логопеда»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90" w:history="1">
              <w:r w:rsidRPr="00A832D8">
                <w:rPr>
                  <w:rStyle w:val="a4"/>
                  <w:rFonts w:asciiTheme="minorHAnsi" w:hAnsiTheme="minorHAnsi" w:cstheme="minorHAnsi"/>
                  <w:color w:val="0000EE"/>
                  <w:sz w:val="20"/>
                  <w:szCs w:val="20"/>
                </w:rPr>
                <w:t>«Стимулирование познавательной и творческой активности учащихся на занятиях в учреждении дополнительного образования»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91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«Технология проектного обучения»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92" w:history="1">
              <w:r w:rsidRPr="00A832D8">
                <w:rPr>
                  <w:rStyle w:val="a4"/>
                  <w:rFonts w:asciiTheme="minorHAnsi" w:hAnsiTheme="minorHAnsi" w:cstheme="minorHAnsi"/>
                  <w:color w:val="0000EE"/>
                  <w:sz w:val="20"/>
                  <w:szCs w:val="20"/>
                </w:rPr>
                <w:t>«ФГОС Содержание и механизмы реализации»</w:t>
              </w:r>
            </w:hyperlink>
            <w:r w:rsidRPr="00A832D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 05.10.2018 г. - 05.12.2018 г. До 15.12.2018 г. будут подведены итоги на официальном сайте, а также отправка наградных документов.</w:t>
            </w:r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93" w:history="1">
              <w:proofErr w:type="gramStart"/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«Информационные технологии в современном образовательном процессе в условиях реализации ФГОС»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94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«</w:t>
              </w:r>
              <w:proofErr w:type="spellStart"/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Коммуникативность</w:t>
              </w:r>
              <w:proofErr w:type="spellEnd"/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 xml:space="preserve"> как составная часть профессиональной компетентности педагога»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95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«Лучшие статьи, научные работы»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96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«Лучший сайт (</w:t>
              </w:r>
              <w:proofErr w:type="spellStart"/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блог</w:t>
              </w:r>
              <w:proofErr w:type="spellEnd"/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)»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97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«Лучший ученический проект»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98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«Методическая мастерская современного педагога»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299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«Организация учебной и производственной практики»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300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«Открытый урок, внешкольное мероприятие»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301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«Патриотическое воспитание обучающихся»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302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«Педагог — творческая профессия»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303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«Разработка и содержание основной общеобразовательной программы с учетом требований и стандартов, утвержденных на федеральном</w:t>
              </w:r>
              <w:proofErr w:type="gramEnd"/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  <w:proofErr w:type="gramStart"/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уровне</w:t>
              </w:r>
              <w:proofErr w:type="gramEnd"/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»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304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 xml:space="preserve">«Реализация </w:t>
              </w:r>
              <w:proofErr w:type="spellStart"/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компетентностного</w:t>
              </w:r>
              <w:proofErr w:type="spellEnd"/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 xml:space="preserve"> подхода по ФГОС»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305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«Спортивно-оздоровительные мероприятия в школе в соответствии с ФГОС»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306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«Технологическая карта по ФГОС»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  <w:t xml:space="preserve">C 15.10.2018 г. - 15.12.2018 г. До 25.12.2018 </w:t>
            </w:r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lastRenderedPageBreak/>
              <w:t>г. будут подведены итоги на официальном сайте, а также отправка наградных документов.</w:t>
            </w:r>
            <w:r w:rsidRPr="00A832D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hyperlink r:id="rId307" w:history="1">
              <w:proofErr w:type="gramStart"/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«Внеурочная деятельность как неотъемлемая часть образовательного процесса»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308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«Из копилки педагогических секретов и идей»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309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«Использование современных психологических технологий»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310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«Исследовательская компетентность учителя основного общего образования по ФГОС»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311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«Лучшая методическая разработка года»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312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«Обобщение педагогического опыта по ФГОС»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313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«Осваиваем стандарты второго поколения ФГОС.</w:t>
              </w:r>
              <w:proofErr w:type="gramEnd"/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  <w:proofErr w:type="gramStart"/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Открытые уроки, рабочие программы»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314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«Патриотическое воспитание в системе ценностей современной молодёжи»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315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«Педагогические исследовательские работы и проекты»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316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«Планирование и оценка развития ребенка в рамках ФГОС»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317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«Профессионализм как необходимое условие реализации ФГОС и составная часть профессионального стандарта»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318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«Профессиональные компетенции педагогических работников в воспитательно-образовательном процессе»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319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«Современный классный руководитель»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320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«Урок с применение средств электронного обучения»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321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«Учитель - Мастер»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  <w:t>C 25.10.2018 г. - 25.12.2018 г. До 05.01.2019</w:t>
            </w:r>
            <w:proofErr w:type="gramEnd"/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г. будут подведены итоги на официальном сайте, а также отправка наградных документов.</w:t>
            </w:r>
            <w:r w:rsidRPr="00A832D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hyperlink r:id="rId322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 xml:space="preserve">«Грани таланта. </w:t>
              </w:r>
              <w:proofErr w:type="gramStart"/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Педагогическое мастерство»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323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«Диагностика и коррекционно-развивающая работа в образовательных учреждениях»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324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«Из методической копилки педагога 2017-2018 учебного года»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325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«Интегрированный урок — разработка и применение»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326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«Лестница наук - 2018»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327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«Лучшие образовательные проекты»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328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 xml:space="preserve">«Опыт применения инновационных </w:t>
              </w:r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lastRenderedPageBreak/>
                <w:t>образовательных технологий»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329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«Открытая библиотека»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330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«Профессиональные технологии по ФГОС»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331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«Психолого-педагогическое сопровождение ФГОС ООО»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332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«Рабочая программа педагога 2017-2018 учебного года»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333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«Реализация интегрированных элективных курсов в целях актуализации учебного процесса»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334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«Самообразование педагога – главный</w:t>
              </w:r>
              <w:proofErr w:type="gramEnd"/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 xml:space="preserve"> ресурс повышения профессионального мастерства»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335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«Современный урок в практике учителя»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336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«Сценарии праздников и мероприятий в детском саду, школе»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337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«Управление учебным процессом»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338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«Учебно-методическая презентация»</w:t>
              </w:r>
            </w:hyperlink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339" w:history="1">
              <w:r w:rsidRPr="00A832D8">
                <w:rPr>
                  <w:rStyle w:val="a4"/>
                  <w:rFonts w:asciiTheme="minorHAnsi" w:hAnsiTheme="minorHAnsi" w:cstheme="minorHAnsi"/>
                  <w:color w:val="0000EE"/>
                  <w:sz w:val="20"/>
                  <w:szCs w:val="20"/>
                </w:rPr>
                <w:t>«Формирование универсальных учебных действий как основа реализации ФГОС»</w:t>
              </w:r>
            </w:hyperlink>
            <w:r w:rsidRPr="00A832D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 05.11.2018 г. - 05.01.2019 г. До 15.01.2019 г. будут подведены итоги на официальном сайте, а также отправка наградных документов.</w:t>
            </w:r>
            <w:r w:rsidRPr="00A832D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hyperlink r:id="rId340" w:history="1">
              <w:proofErr w:type="gramStart"/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«Инновации в образовании в условиях ФГОС»</w:t>
              </w:r>
            </w:hyperlink>
            <w:r w:rsidRPr="00A83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hyperlink r:id="rId341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«Исследовательский проект в области психологии»</w:t>
              </w:r>
            </w:hyperlink>
            <w:r w:rsidRPr="00A83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hyperlink r:id="rId342" w:history="1">
              <w:r w:rsidRPr="00A832D8">
                <w:rPr>
                  <w:rStyle w:val="a4"/>
                  <w:rFonts w:asciiTheme="minorHAnsi" w:hAnsiTheme="minorHAnsi" w:cstheme="minorHAnsi"/>
                  <w:color w:val="0000EE"/>
                  <w:sz w:val="20"/>
                  <w:szCs w:val="20"/>
                </w:rPr>
                <w:t>«Лучшее наглядно-дидактическое пособие»</w:t>
              </w:r>
            </w:hyperlink>
            <w:r w:rsidRPr="00A832D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hyperlink r:id="rId343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«Лучший электронный образовательный ресурс»</w:t>
              </w:r>
            </w:hyperlink>
            <w:r w:rsidRPr="00A832D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hyperlink r:id="rId344" w:history="1">
              <w:r w:rsidRPr="00A832D8">
                <w:rPr>
                  <w:rStyle w:val="a4"/>
                  <w:rFonts w:asciiTheme="minorHAnsi" w:hAnsiTheme="minorHAnsi" w:cstheme="minorHAnsi"/>
                  <w:color w:val="0000EE"/>
                  <w:sz w:val="20"/>
                  <w:szCs w:val="20"/>
                </w:rPr>
                <w:t>«Методы, средства и приемы повышения эффективности образовательной деятельности»</w:t>
              </w:r>
            </w:hyperlink>
            <w:r w:rsidRPr="00A832D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hyperlink r:id="rId345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«Педагогическая деятельность обобщение опыта»</w:t>
              </w:r>
            </w:hyperlink>
            <w:r w:rsidRPr="00A832D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hyperlink r:id="rId346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«Педагогическое мастерство – 2019»</w:t>
              </w:r>
            </w:hyperlink>
            <w:r w:rsidRPr="00A83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hyperlink r:id="rId347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«Первые шаги в науку»</w:t>
              </w:r>
            </w:hyperlink>
            <w:r w:rsidRPr="00A83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hyperlink r:id="rId348" w:history="1">
              <w:r w:rsidRPr="00A832D8">
                <w:rPr>
                  <w:rStyle w:val="a4"/>
                  <w:rFonts w:asciiTheme="minorHAnsi" w:hAnsiTheme="minorHAnsi" w:cstheme="minorHAnsi"/>
                  <w:color w:val="0000EE"/>
                  <w:sz w:val="20"/>
                  <w:szCs w:val="20"/>
                </w:rPr>
                <w:t>«Профессионально-педагогическая компетентность педагога в условиях модернизации образования»</w:t>
              </w:r>
            </w:hyperlink>
            <w:r w:rsidRPr="00A832D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hyperlink r:id="rId349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«Профессиональный опыт педагога мотивация и мастерство»</w:t>
              </w:r>
            </w:hyperlink>
            <w:r w:rsidRPr="00A832D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hyperlink r:id="rId350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«Рабочая программа и тематическое планирование как средства эффективной организации учебного</w:t>
              </w:r>
              <w:proofErr w:type="gramEnd"/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 xml:space="preserve"> процесса»</w:t>
              </w:r>
            </w:hyperlink>
            <w:r w:rsidRPr="00A832D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hyperlink r:id="rId351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«Формирование культуры здорового и безопасного образа жизни в соответствии с ФГОС»</w:t>
              </w:r>
            </w:hyperlink>
            <w:r w:rsidRPr="00A832D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C 15.11.2018 г. - 15.01.2019 г. До 25.01.2019 г. будут подведены итоги на официальном </w:t>
            </w:r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lastRenderedPageBreak/>
              <w:t>сайте, а также отправка наградных документов.</w:t>
            </w:r>
            <w:r w:rsidRPr="00A83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hyperlink r:id="rId352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«Коллекция контрольно-измерительных материалов»</w:t>
              </w:r>
            </w:hyperlink>
            <w:r w:rsidRPr="00A83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hyperlink r:id="rId353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«Лучшая научно-исследовательская работа, статья -2019»</w:t>
              </w:r>
            </w:hyperlink>
            <w:r w:rsidRPr="00A83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hyperlink r:id="rId354" w:history="1">
              <w:r w:rsidRPr="00A832D8">
                <w:rPr>
                  <w:rStyle w:val="a4"/>
                  <w:rFonts w:asciiTheme="minorHAnsi" w:hAnsiTheme="minorHAnsi" w:cstheme="minorHAnsi"/>
                  <w:color w:val="0000EE"/>
                  <w:sz w:val="20"/>
                  <w:szCs w:val="20"/>
                </w:rPr>
                <w:t>«Лучшие идеи, методики, современные технологии, педагогические находки — все для эффективной работы!»</w:t>
              </w:r>
            </w:hyperlink>
            <w:r w:rsidRPr="00A832D8">
              <w:rPr>
                <w:rFonts w:asciiTheme="minorHAnsi" w:hAnsiTheme="minorHAnsi" w:cstheme="minorHAnsi"/>
                <w:color w:val="0000EE"/>
                <w:sz w:val="20"/>
                <w:szCs w:val="20"/>
              </w:rPr>
              <w:br/>
            </w:r>
            <w:hyperlink r:id="rId355" w:history="1">
              <w:r w:rsidRPr="00A832D8">
                <w:rPr>
                  <w:rStyle w:val="a4"/>
                  <w:rFonts w:asciiTheme="minorHAnsi" w:hAnsiTheme="minorHAnsi" w:cstheme="minorHAnsi"/>
                  <w:color w:val="0000EE"/>
                  <w:sz w:val="20"/>
                  <w:szCs w:val="20"/>
                </w:rPr>
                <w:t>«Образовательная программа – 2019»</w:t>
              </w:r>
            </w:hyperlink>
            <w:r w:rsidRPr="00A832D8">
              <w:rPr>
                <w:rFonts w:asciiTheme="minorHAnsi" w:hAnsiTheme="minorHAnsi" w:cstheme="minorHAnsi"/>
                <w:color w:val="0000EE"/>
                <w:sz w:val="20"/>
                <w:szCs w:val="20"/>
              </w:rPr>
              <w:br/>
            </w:r>
            <w:hyperlink r:id="rId356" w:history="1">
              <w:r w:rsidRPr="00A832D8">
                <w:rPr>
                  <w:rStyle w:val="a4"/>
                  <w:rFonts w:asciiTheme="minorHAnsi" w:hAnsiTheme="minorHAnsi" w:cstheme="minorHAnsi"/>
                  <w:color w:val="0000EE"/>
                  <w:sz w:val="20"/>
                  <w:szCs w:val="20"/>
                </w:rPr>
                <w:t>«Патриотическое воспитание молодёжи»</w:t>
              </w:r>
            </w:hyperlink>
            <w:r w:rsidRPr="00A83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hyperlink r:id="rId357" w:history="1">
              <w:r w:rsidRPr="00A832D8">
                <w:rPr>
                  <w:rStyle w:val="a4"/>
                  <w:rFonts w:asciiTheme="minorHAnsi" w:hAnsiTheme="minorHAnsi" w:cstheme="minorHAnsi"/>
                  <w:color w:val="0000EE"/>
                  <w:sz w:val="20"/>
                  <w:szCs w:val="20"/>
                </w:rPr>
                <w:t>«Профессиональный стандарт педагога в системе образования РФ»</w:t>
              </w:r>
            </w:hyperlink>
            <w:r w:rsidRPr="00A83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hyperlink r:id="rId358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«Профи педагог»</w:t>
              </w:r>
            </w:hyperlink>
            <w:r w:rsidRPr="00A83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hyperlink r:id="rId359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«Сердце отдаю детям!»</w:t>
              </w:r>
            </w:hyperlink>
            <w:r w:rsidRPr="00A83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hyperlink r:id="rId360" w:history="1">
              <w:r w:rsidRPr="00A832D8">
                <w:rPr>
                  <w:rStyle w:val="a4"/>
                  <w:rFonts w:asciiTheme="minorHAnsi" w:hAnsiTheme="minorHAnsi" w:cstheme="minorHAnsi"/>
                  <w:color w:val="0000EE"/>
                  <w:sz w:val="20"/>
                  <w:szCs w:val="20"/>
                </w:rPr>
                <w:t>«Современные педагогические технологии по ФГОС»</w:t>
              </w:r>
            </w:hyperlink>
            <w:r w:rsidRPr="00A832D8">
              <w:rPr>
                <w:rFonts w:asciiTheme="minorHAnsi" w:hAnsiTheme="minorHAnsi" w:cstheme="minorHAnsi"/>
                <w:color w:val="0000EE"/>
                <w:sz w:val="20"/>
                <w:szCs w:val="20"/>
              </w:rPr>
              <w:br/>
            </w:r>
            <w:hyperlink r:id="rId361" w:history="1">
              <w:r w:rsidRPr="00A832D8">
                <w:rPr>
                  <w:rStyle w:val="a4"/>
                  <w:rFonts w:asciiTheme="minorHAnsi" w:hAnsiTheme="minorHAnsi" w:cstheme="minorHAnsi"/>
                  <w:color w:val="0000EE"/>
                  <w:sz w:val="20"/>
                  <w:szCs w:val="20"/>
                </w:rPr>
                <w:t>«Формирование универсальных учебных действий средствами современных педагогических технологий»</w:t>
              </w:r>
            </w:hyperlink>
            <w:r w:rsidRPr="00A83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hyperlink r:id="rId362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 xml:space="preserve">«Элективные курсы в рамках </w:t>
              </w:r>
              <w:proofErr w:type="spellStart"/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предпрофильной</w:t>
              </w:r>
              <w:proofErr w:type="spellEnd"/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 xml:space="preserve"> подготовки»</w:t>
              </w:r>
            </w:hyperlink>
            <w:r w:rsidRPr="00A83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A832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 25.11.2018 г. - 25.01.2019 г. До 05.02.2019 г. будут подведены итоги на официальном сайте, а также отправка наградных документов.</w:t>
            </w:r>
            <w:r w:rsidRPr="00A832D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hyperlink r:id="rId363" w:history="1">
              <w:r w:rsidRPr="00A832D8">
                <w:rPr>
                  <w:rStyle w:val="a4"/>
                  <w:rFonts w:asciiTheme="minorHAnsi" w:hAnsiTheme="minorHAnsi" w:cstheme="minorHAnsi"/>
                  <w:color w:val="0000EE"/>
                  <w:sz w:val="20"/>
                  <w:szCs w:val="20"/>
                </w:rPr>
                <w:t>«Авторская статья 2018-2019»</w:t>
              </w:r>
            </w:hyperlink>
            <w:r w:rsidRPr="00A83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hyperlink r:id="rId364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«Использование новых образовательных технологий (в том числе ЭОР и ИКТ) в образовательном процессе»</w:t>
              </w:r>
            </w:hyperlink>
            <w:r w:rsidRPr="00A83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hyperlink r:id="rId365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«Лучшая статья, эссе или размышлении о профессии»</w:t>
              </w:r>
            </w:hyperlink>
            <w:r w:rsidRPr="00A83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hyperlink r:id="rId366" w:history="1">
              <w:r w:rsidRPr="00A832D8">
                <w:rPr>
                  <w:rStyle w:val="a4"/>
                  <w:rFonts w:asciiTheme="minorHAnsi" w:hAnsiTheme="minorHAnsi" w:cstheme="minorHAnsi"/>
                  <w:color w:val="0000EE"/>
                  <w:sz w:val="20"/>
                  <w:szCs w:val="20"/>
                </w:rPr>
                <w:t>«Оградите детей от опасности в сети интернет»</w:t>
              </w:r>
            </w:hyperlink>
            <w:r w:rsidRPr="00A83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hyperlink r:id="rId367" w:history="1">
              <w:r w:rsidRPr="00A832D8">
                <w:rPr>
                  <w:rStyle w:val="a4"/>
                  <w:rFonts w:asciiTheme="minorHAnsi" w:hAnsiTheme="minorHAnsi" w:cstheme="minorHAnsi"/>
                  <w:color w:val="0000EE"/>
                  <w:sz w:val="20"/>
                  <w:szCs w:val="20"/>
                </w:rPr>
                <w:t>«Открытые уроки как форма организации методической работы по ФГОС»</w:t>
              </w:r>
            </w:hyperlink>
            <w:r w:rsidRPr="00A832D8">
              <w:rPr>
                <w:rFonts w:asciiTheme="minorHAnsi" w:hAnsiTheme="minorHAnsi" w:cstheme="minorHAnsi"/>
                <w:color w:val="0000EE"/>
                <w:sz w:val="20"/>
                <w:szCs w:val="20"/>
              </w:rPr>
              <w:br/>
            </w:r>
            <w:hyperlink r:id="rId368" w:history="1">
              <w:r w:rsidRPr="00A832D8">
                <w:rPr>
                  <w:rStyle w:val="a4"/>
                  <w:rFonts w:asciiTheme="minorHAnsi" w:hAnsiTheme="minorHAnsi" w:cstheme="minorHAnsi"/>
                  <w:color w:val="0000EE"/>
                  <w:sz w:val="20"/>
                  <w:szCs w:val="20"/>
                </w:rPr>
                <w:t>«Панорама педагогических технологий»</w:t>
              </w:r>
            </w:hyperlink>
            <w:r w:rsidRPr="00A83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hyperlink r:id="rId369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«Педагогика - теория и практика. Современные подходы в обучении и воспитании»</w:t>
              </w:r>
            </w:hyperlink>
            <w:r w:rsidRPr="00A83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hyperlink r:id="rId370" w:history="1">
              <w:r w:rsidRPr="00A832D8">
                <w:rPr>
                  <w:rStyle w:val="a4"/>
                  <w:rFonts w:asciiTheme="minorHAnsi" w:hAnsiTheme="minorHAnsi" w:cstheme="minorHAnsi"/>
                  <w:color w:val="0000EE"/>
                  <w:sz w:val="20"/>
                  <w:szCs w:val="20"/>
                </w:rPr>
                <w:t>«Педагогический проект - 2019»</w:t>
              </w:r>
            </w:hyperlink>
            <w:r w:rsidRPr="00A832D8">
              <w:rPr>
                <w:rFonts w:asciiTheme="minorHAnsi" w:hAnsiTheme="minorHAnsi" w:cstheme="minorHAnsi"/>
                <w:color w:val="0000EE"/>
                <w:sz w:val="20"/>
                <w:szCs w:val="20"/>
              </w:rPr>
              <w:br/>
            </w:r>
            <w:hyperlink r:id="rId371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«Психолог в ОУ планирование, рекомендации, диагностика»</w:t>
              </w:r>
            </w:hyperlink>
            <w:r w:rsidRPr="00A832D8">
              <w:rPr>
                <w:rFonts w:asciiTheme="minorHAnsi" w:hAnsiTheme="minorHAnsi" w:cstheme="minorHAnsi"/>
                <w:color w:val="0000EE"/>
                <w:sz w:val="20"/>
                <w:szCs w:val="20"/>
              </w:rPr>
              <w:br/>
            </w:r>
            <w:hyperlink r:id="rId372" w:history="1">
              <w:r w:rsidRPr="00A832D8">
                <w:rPr>
                  <w:rStyle w:val="a4"/>
                  <w:rFonts w:asciiTheme="minorHAnsi" w:hAnsiTheme="minorHAnsi" w:cstheme="minorHAnsi"/>
                  <w:color w:val="0000EE"/>
                  <w:sz w:val="20"/>
                  <w:szCs w:val="20"/>
                </w:rPr>
                <w:t>«Социально-ориентированная деятельность в образовательной организации»</w:t>
              </w:r>
            </w:hyperlink>
            <w:r w:rsidRPr="00A832D8">
              <w:rPr>
                <w:rFonts w:asciiTheme="minorHAnsi" w:hAnsiTheme="minorHAnsi" w:cstheme="minorHAnsi"/>
                <w:color w:val="0000EE"/>
                <w:sz w:val="20"/>
                <w:szCs w:val="20"/>
              </w:rPr>
              <w:br/>
            </w:r>
            <w:hyperlink r:id="rId373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«Структура и цели рабочей программы в соответствии с ФГОС»</w:t>
              </w:r>
            </w:hyperlink>
            <w:r w:rsidRPr="00A832D8">
              <w:rPr>
                <w:rFonts w:asciiTheme="minorHAnsi" w:hAnsiTheme="minorHAnsi" w:cstheme="minorHAnsi"/>
                <w:color w:val="0000EE"/>
                <w:sz w:val="20"/>
                <w:szCs w:val="20"/>
              </w:rPr>
              <w:br/>
            </w:r>
            <w:hyperlink r:id="rId374" w:history="1">
              <w:r w:rsidRPr="00A832D8">
                <w:rPr>
                  <w:rStyle w:val="a4"/>
                  <w:rFonts w:asciiTheme="minorHAnsi" w:hAnsiTheme="minorHAnsi" w:cstheme="minorHAnsi"/>
                  <w:color w:val="0000EE"/>
                  <w:sz w:val="20"/>
                  <w:szCs w:val="20"/>
                </w:rPr>
                <w:t>«Творческие работы и методические разработки педагогов 2018-2019 учебного года»</w:t>
              </w:r>
            </w:hyperlink>
            <w:r w:rsidRPr="00A832D8">
              <w:rPr>
                <w:rFonts w:asciiTheme="minorHAnsi" w:hAnsiTheme="minorHAnsi" w:cstheme="minorHAnsi"/>
                <w:color w:val="0000EE"/>
                <w:sz w:val="20"/>
                <w:szCs w:val="20"/>
              </w:rPr>
              <w:br/>
            </w:r>
            <w:hyperlink r:id="rId375" w:history="1">
              <w:r w:rsidRPr="00A832D8">
                <w:rPr>
                  <w:rStyle w:val="a4"/>
                  <w:rFonts w:asciiTheme="minorHAnsi" w:hAnsiTheme="minorHAnsi" w:cstheme="minorHAnsi"/>
                  <w:sz w:val="20"/>
                  <w:szCs w:val="20"/>
                </w:rPr>
                <w:t>«Фестиваль уроков 2018-2019 учебного года»</w:t>
              </w:r>
            </w:hyperlink>
            <w:r w:rsidRPr="00A832D8">
              <w:rPr>
                <w:rFonts w:asciiTheme="minorHAnsi" w:hAnsiTheme="minorHAnsi" w:cstheme="minorHAnsi"/>
                <w:color w:val="0000EE"/>
                <w:sz w:val="20"/>
                <w:szCs w:val="20"/>
              </w:rPr>
              <w:br/>
            </w:r>
            <w:hyperlink r:id="rId376" w:history="1">
              <w:r w:rsidRPr="00A832D8">
                <w:rPr>
                  <w:rStyle w:val="a4"/>
                  <w:rFonts w:asciiTheme="minorHAnsi" w:hAnsiTheme="minorHAnsi" w:cstheme="minorHAnsi"/>
                  <w:color w:val="0000EE"/>
                  <w:sz w:val="20"/>
                  <w:szCs w:val="20"/>
                </w:rPr>
                <w:t>«Эффективная библиотека»</w:t>
              </w:r>
            </w:hyperlink>
          </w:p>
        </w:tc>
      </w:tr>
    </w:tbl>
    <w:p w:rsidR="00CB1D01" w:rsidRPr="00A832D8" w:rsidRDefault="00CB1D01" w:rsidP="001A1A58">
      <w:pPr>
        <w:rPr>
          <w:rFonts w:asciiTheme="minorHAnsi" w:eastAsia="Batang" w:hAnsiTheme="minorHAnsi" w:cstheme="minorHAnsi"/>
          <w:sz w:val="20"/>
          <w:szCs w:val="20"/>
        </w:rPr>
      </w:pPr>
    </w:p>
    <w:sectPr w:rsidR="00CB1D01" w:rsidRPr="00A832D8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1B97"/>
    <w:multiLevelType w:val="hybridMultilevel"/>
    <w:tmpl w:val="48AA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8367D"/>
    <w:multiLevelType w:val="hybridMultilevel"/>
    <w:tmpl w:val="339C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383A"/>
    <w:multiLevelType w:val="hybridMultilevel"/>
    <w:tmpl w:val="A8D6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92074"/>
    <w:multiLevelType w:val="hybridMultilevel"/>
    <w:tmpl w:val="676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60B6"/>
    <w:multiLevelType w:val="hybridMultilevel"/>
    <w:tmpl w:val="042C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642DE"/>
    <w:multiLevelType w:val="hybridMultilevel"/>
    <w:tmpl w:val="EF3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34877"/>
    <w:multiLevelType w:val="hybridMultilevel"/>
    <w:tmpl w:val="858C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34BDC"/>
    <w:multiLevelType w:val="hybridMultilevel"/>
    <w:tmpl w:val="199AA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D26AB"/>
    <w:multiLevelType w:val="hybridMultilevel"/>
    <w:tmpl w:val="63AC2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D44DF"/>
    <w:multiLevelType w:val="hybridMultilevel"/>
    <w:tmpl w:val="B38C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56300"/>
    <w:multiLevelType w:val="hybridMultilevel"/>
    <w:tmpl w:val="62C0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32591"/>
    <w:multiLevelType w:val="hybridMultilevel"/>
    <w:tmpl w:val="A8A4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40BED"/>
    <w:multiLevelType w:val="hybridMultilevel"/>
    <w:tmpl w:val="8376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A19A6"/>
    <w:multiLevelType w:val="hybridMultilevel"/>
    <w:tmpl w:val="43EAF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E61D2"/>
    <w:multiLevelType w:val="hybridMultilevel"/>
    <w:tmpl w:val="1416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E602C"/>
    <w:multiLevelType w:val="hybridMultilevel"/>
    <w:tmpl w:val="7D8A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E75EA"/>
    <w:multiLevelType w:val="hybridMultilevel"/>
    <w:tmpl w:val="CB68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D2BC4"/>
    <w:multiLevelType w:val="hybridMultilevel"/>
    <w:tmpl w:val="6B7C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D7AD5"/>
    <w:multiLevelType w:val="hybridMultilevel"/>
    <w:tmpl w:val="364C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43EFE"/>
    <w:multiLevelType w:val="hybridMultilevel"/>
    <w:tmpl w:val="C09C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84F93"/>
    <w:multiLevelType w:val="hybridMultilevel"/>
    <w:tmpl w:val="21FC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064EA"/>
    <w:multiLevelType w:val="hybridMultilevel"/>
    <w:tmpl w:val="6AEA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207C2"/>
    <w:multiLevelType w:val="hybridMultilevel"/>
    <w:tmpl w:val="89A64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61841"/>
    <w:multiLevelType w:val="hybridMultilevel"/>
    <w:tmpl w:val="4DF6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B7D3A"/>
    <w:multiLevelType w:val="hybridMultilevel"/>
    <w:tmpl w:val="EB4E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00DB8"/>
    <w:multiLevelType w:val="hybridMultilevel"/>
    <w:tmpl w:val="E390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70054"/>
    <w:multiLevelType w:val="hybridMultilevel"/>
    <w:tmpl w:val="6B90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25985"/>
    <w:multiLevelType w:val="hybridMultilevel"/>
    <w:tmpl w:val="3C0E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5051B"/>
    <w:multiLevelType w:val="hybridMultilevel"/>
    <w:tmpl w:val="2F96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35CF8"/>
    <w:multiLevelType w:val="hybridMultilevel"/>
    <w:tmpl w:val="C7DA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E904A0"/>
    <w:multiLevelType w:val="hybridMultilevel"/>
    <w:tmpl w:val="2C56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7F269C"/>
    <w:multiLevelType w:val="hybridMultilevel"/>
    <w:tmpl w:val="C686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0F3C78"/>
    <w:multiLevelType w:val="hybridMultilevel"/>
    <w:tmpl w:val="0C4C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230D13"/>
    <w:multiLevelType w:val="hybridMultilevel"/>
    <w:tmpl w:val="8D12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FE572E"/>
    <w:multiLevelType w:val="hybridMultilevel"/>
    <w:tmpl w:val="A81E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11"/>
  </w:num>
  <w:num w:numId="6">
    <w:abstractNumId w:val="33"/>
  </w:num>
  <w:num w:numId="7">
    <w:abstractNumId w:val="13"/>
  </w:num>
  <w:num w:numId="8">
    <w:abstractNumId w:val="5"/>
  </w:num>
  <w:num w:numId="9">
    <w:abstractNumId w:val="27"/>
  </w:num>
  <w:num w:numId="10">
    <w:abstractNumId w:val="22"/>
  </w:num>
  <w:num w:numId="11">
    <w:abstractNumId w:val="16"/>
  </w:num>
  <w:num w:numId="12">
    <w:abstractNumId w:val="7"/>
  </w:num>
  <w:num w:numId="13">
    <w:abstractNumId w:val="32"/>
  </w:num>
  <w:num w:numId="14">
    <w:abstractNumId w:val="35"/>
  </w:num>
  <w:num w:numId="15">
    <w:abstractNumId w:val="10"/>
  </w:num>
  <w:num w:numId="16">
    <w:abstractNumId w:val="17"/>
  </w:num>
  <w:num w:numId="17">
    <w:abstractNumId w:val="18"/>
  </w:num>
  <w:num w:numId="18">
    <w:abstractNumId w:val="2"/>
  </w:num>
  <w:num w:numId="19">
    <w:abstractNumId w:val="26"/>
  </w:num>
  <w:num w:numId="20">
    <w:abstractNumId w:val="29"/>
  </w:num>
  <w:num w:numId="21">
    <w:abstractNumId w:val="6"/>
  </w:num>
  <w:num w:numId="22">
    <w:abstractNumId w:val="28"/>
  </w:num>
  <w:num w:numId="23">
    <w:abstractNumId w:val="31"/>
  </w:num>
  <w:num w:numId="24">
    <w:abstractNumId w:val="23"/>
  </w:num>
  <w:num w:numId="25">
    <w:abstractNumId w:val="30"/>
  </w:num>
  <w:num w:numId="26">
    <w:abstractNumId w:val="20"/>
  </w:num>
  <w:num w:numId="27">
    <w:abstractNumId w:val="24"/>
  </w:num>
  <w:num w:numId="28">
    <w:abstractNumId w:val="34"/>
  </w:num>
  <w:num w:numId="29">
    <w:abstractNumId w:val="8"/>
  </w:num>
  <w:num w:numId="30">
    <w:abstractNumId w:val="15"/>
  </w:num>
  <w:num w:numId="31">
    <w:abstractNumId w:val="1"/>
  </w:num>
  <w:num w:numId="32">
    <w:abstractNumId w:val="12"/>
  </w:num>
  <w:num w:numId="33">
    <w:abstractNumId w:val="25"/>
  </w:num>
  <w:num w:numId="34">
    <w:abstractNumId w:val="3"/>
  </w:num>
  <w:num w:numId="35">
    <w:abstractNumId w:val="0"/>
  </w:num>
  <w:num w:numId="36">
    <w:abstractNumId w:val="9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01C4"/>
    <w:rsid w:val="00000FA3"/>
    <w:rsid w:val="000011DD"/>
    <w:rsid w:val="00001A6E"/>
    <w:rsid w:val="000023B2"/>
    <w:rsid w:val="00006E4E"/>
    <w:rsid w:val="00011D5C"/>
    <w:rsid w:val="00012B98"/>
    <w:rsid w:val="000135E9"/>
    <w:rsid w:val="00017AF5"/>
    <w:rsid w:val="000334D7"/>
    <w:rsid w:val="000343A5"/>
    <w:rsid w:val="00034A6A"/>
    <w:rsid w:val="00040305"/>
    <w:rsid w:val="0004324D"/>
    <w:rsid w:val="000433EF"/>
    <w:rsid w:val="0004796E"/>
    <w:rsid w:val="00051A6E"/>
    <w:rsid w:val="00051AA7"/>
    <w:rsid w:val="00052275"/>
    <w:rsid w:val="0005322B"/>
    <w:rsid w:val="0005323A"/>
    <w:rsid w:val="00054312"/>
    <w:rsid w:val="00060690"/>
    <w:rsid w:val="00076D0B"/>
    <w:rsid w:val="00077B42"/>
    <w:rsid w:val="00081DFD"/>
    <w:rsid w:val="00085693"/>
    <w:rsid w:val="00091177"/>
    <w:rsid w:val="000B0699"/>
    <w:rsid w:val="000B6BD2"/>
    <w:rsid w:val="000C4B55"/>
    <w:rsid w:val="000C7528"/>
    <w:rsid w:val="000D18C7"/>
    <w:rsid w:val="000D4DDF"/>
    <w:rsid w:val="000E0FD6"/>
    <w:rsid w:val="000F28B0"/>
    <w:rsid w:val="000F3673"/>
    <w:rsid w:val="00106627"/>
    <w:rsid w:val="00112EB8"/>
    <w:rsid w:val="00113869"/>
    <w:rsid w:val="001158B2"/>
    <w:rsid w:val="0012413E"/>
    <w:rsid w:val="0013447E"/>
    <w:rsid w:val="0014395D"/>
    <w:rsid w:val="001446E2"/>
    <w:rsid w:val="00162120"/>
    <w:rsid w:val="00162D69"/>
    <w:rsid w:val="001766A8"/>
    <w:rsid w:val="0017735C"/>
    <w:rsid w:val="00180CF6"/>
    <w:rsid w:val="00183AF0"/>
    <w:rsid w:val="0019253C"/>
    <w:rsid w:val="001A1A58"/>
    <w:rsid w:val="001A2D4D"/>
    <w:rsid w:val="001A6F4D"/>
    <w:rsid w:val="001B19A2"/>
    <w:rsid w:val="001B4DDD"/>
    <w:rsid w:val="001B752F"/>
    <w:rsid w:val="001C3D8F"/>
    <w:rsid w:val="001D02C5"/>
    <w:rsid w:val="001D0593"/>
    <w:rsid w:val="001D1530"/>
    <w:rsid w:val="001D19A7"/>
    <w:rsid w:val="001E4A2C"/>
    <w:rsid w:val="001E5B6B"/>
    <w:rsid w:val="001F6099"/>
    <w:rsid w:val="001F628A"/>
    <w:rsid w:val="002135C6"/>
    <w:rsid w:val="00214502"/>
    <w:rsid w:val="00214F92"/>
    <w:rsid w:val="0023065A"/>
    <w:rsid w:val="00243931"/>
    <w:rsid w:val="00247976"/>
    <w:rsid w:val="002560E3"/>
    <w:rsid w:val="0025643B"/>
    <w:rsid w:val="002567A0"/>
    <w:rsid w:val="00256B03"/>
    <w:rsid w:val="0025762F"/>
    <w:rsid w:val="00260A64"/>
    <w:rsid w:val="002636B1"/>
    <w:rsid w:val="00272A5E"/>
    <w:rsid w:val="00276F5E"/>
    <w:rsid w:val="0028545C"/>
    <w:rsid w:val="00287F7C"/>
    <w:rsid w:val="00291F73"/>
    <w:rsid w:val="002932F1"/>
    <w:rsid w:val="002935E1"/>
    <w:rsid w:val="00295D94"/>
    <w:rsid w:val="002A2763"/>
    <w:rsid w:val="002B3370"/>
    <w:rsid w:val="002B5C9B"/>
    <w:rsid w:val="002C2288"/>
    <w:rsid w:val="002C64F2"/>
    <w:rsid w:val="002D0F2E"/>
    <w:rsid w:val="002D5B2C"/>
    <w:rsid w:val="002E2837"/>
    <w:rsid w:val="002E4004"/>
    <w:rsid w:val="002E6586"/>
    <w:rsid w:val="002F0349"/>
    <w:rsid w:val="002F1648"/>
    <w:rsid w:val="002F33E0"/>
    <w:rsid w:val="00303700"/>
    <w:rsid w:val="00303CE0"/>
    <w:rsid w:val="0030476D"/>
    <w:rsid w:val="00307D43"/>
    <w:rsid w:val="00314C05"/>
    <w:rsid w:val="00314C42"/>
    <w:rsid w:val="00314D13"/>
    <w:rsid w:val="00321B02"/>
    <w:rsid w:val="00324FA0"/>
    <w:rsid w:val="0033048E"/>
    <w:rsid w:val="0034273B"/>
    <w:rsid w:val="00342B2D"/>
    <w:rsid w:val="0034565D"/>
    <w:rsid w:val="00350B6F"/>
    <w:rsid w:val="00350ED0"/>
    <w:rsid w:val="003535ED"/>
    <w:rsid w:val="0036303C"/>
    <w:rsid w:val="00364C86"/>
    <w:rsid w:val="00366CCF"/>
    <w:rsid w:val="00366E61"/>
    <w:rsid w:val="0037067E"/>
    <w:rsid w:val="00373431"/>
    <w:rsid w:val="00376292"/>
    <w:rsid w:val="0038309C"/>
    <w:rsid w:val="00383931"/>
    <w:rsid w:val="0038438D"/>
    <w:rsid w:val="00391BB0"/>
    <w:rsid w:val="003957A5"/>
    <w:rsid w:val="00396338"/>
    <w:rsid w:val="00397B9C"/>
    <w:rsid w:val="003A1F2B"/>
    <w:rsid w:val="003A366C"/>
    <w:rsid w:val="003A6F7C"/>
    <w:rsid w:val="003B2CDC"/>
    <w:rsid w:val="003B4EC2"/>
    <w:rsid w:val="003B5D67"/>
    <w:rsid w:val="003B66AE"/>
    <w:rsid w:val="003C1BAA"/>
    <w:rsid w:val="003D2ED3"/>
    <w:rsid w:val="003D45C9"/>
    <w:rsid w:val="003E4758"/>
    <w:rsid w:val="003E4BC4"/>
    <w:rsid w:val="003F0E26"/>
    <w:rsid w:val="003F1505"/>
    <w:rsid w:val="003F6101"/>
    <w:rsid w:val="003F6C0D"/>
    <w:rsid w:val="00400CCE"/>
    <w:rsid w:val="00402B2C"/>
    <w:rsid w:val="004035A6"/>
    <w:rsid w:val="00404C4A"/>
    <w:rsid w:val="004051ED"/>
    <w:rsid w:val="00410661"/>
    <w:rsid w:val="0041306E"/>
    <w:rsid w:val="00414BA2"/>
    <w:rsid w:val="00416CE1"/>
    <w:rsid w:val="0042140B"/>
    <w:rsid w:val="00426A7F"/>
    <w:rsid w:val="0043093E"/>
    <w:rsid w:val="00431F8F"/>
    <w:rsid w:val="0043309B"/>
    <w:rsid w:val="00435D3C"/>
    <w:rsid w:val="004379CC"/>
    <w:rsid w:val="00440C2B"/>
    <w:rsid w:val="0044779A"/>
    <w:rsid w:val="0045402C"/>
    <w:rsid w:val="00461DF4"/>
    <w:rsid w:val="0046398B"/>
    <w:rsid w:val="004676C5"/>
    <w:rsid w:val="00473B6B"/>
    <w:rsid w:val="00473BD9"/>
    <w:rsid w:val="00475254"/>
    <w:rsid w:val="00480427"/>
    <w:rsid w:val="004854AA"/>
    <w:rsid w:val="00496340"/>
    <w:rsid w:val="004A06F6"/>
    <w:rsid w:val="004A0FFB"/>
    <w:rsid w:val="004A7369"/>
    <w:rsid w:val="004B7579"/>
    <w:rsid w:val="004C04C0"/>
    <w:rsid w:val="004C53B7"/>
    <w:rsid w:val="004C7420"/>
    <w:rsid w:val="004D7BA4"/>
    <w:rsid w:val="004D7CB8"/>
    <w:rsid w:val="004E0BF9"/>
    <w:rsid w:val="004F5352"/>
    <w:rsid w:val="004F7AB3"/>
    <w:rsid w:val="00501B14"/>
    <w:rsid w:val="00512DEA"/>
    <w:rsid w:val="005221DA"/>
    <w:rsid w:val="00522A46"/>
    <w:rsid w:val="00531E1C"/>
    <w:rsid w:val="00533080"/>
    <w:rsid w:val="00542E60"/>
    <w:rsid w:val="0054511B"/>
    <w:rsid w:val="0055430D"/>
    <w:rsid w:val="00554654"/>
    <w:rsid w:val="00562220"/>
    <w:rsid w:val="00565AE5"/>
    <w:rsid w:val="00567BF6"/>
    <w:rsid w:val="00572E73"/>
    <w:rsid w:val="00574DAA"/>
    <w:rsid w:val="00576C56"/>
    <w:rsid w:val="00580E96"/>
    <w:rsid w:val="00583D9E"/>
    <w:rsid w:val="00591C19"/>
    <w:rsid w:val="0059406E"/>
    <w:rsid w:val="005A15C0"/>
    <w:rsid w:val="005A330A"/>
    <w:rsid w:val="005C4E1C"/>
    <w:rsid w:val="005D16D9"/>
    <w:rsid w:val="005D260E"/>
    <w:rsid w:val="005D547F"/>
    <w:rsid w:val="005D790F"/>
    <w:rsid w:val="005E22AC"/>
    <w:rsid w:val="005E2761"/>
    <w:rsid w:val="005E5A7F"/>
    <w:rsid w:val="005E5E5E"/>
    <w:rsid w:val="00606314"/>
    <w:rsid w:val="00611AFC"/>
    <w:rsid w:val="00615258"/>
    <w:rsid w:val="00616140"/>
    <w:rsid w:val="0061750C"/>
    <w:rsid w:val="00620344"/>
    <w:rsid w:val="00622EED"/>
    <w:rsid w:val="006303B6"/>
    <w:rsid w:val="00631046"/>
    <w:rsid w:val="006327CD"/>
    <w:rsid w:val="0063497B"/>
    <w:rsid w:val="00641C5A"/>
    <w:rsid w:val="00642543"/>
    <w:rsid w:val="00644BF4"/>
    <w:rsid w:val="00646AA8"/>
    <w:rsid w:val="006513E5"/>
    <w:rsid w:val="00653B1C"/>
    <w:rsid w:val="006546DF"/>
    <w:rsid w:val="00661A2D"/>
    <w:rsid w:val="00662C2F"/>
    <w:rsid w:val="00663C06"/>
    <w:rsid w:val="00672357"/>
    <w:rsid w:val="00672564"/>
    <w:rsid w:val="00675298"/>
    <w:rsid w:val="00676863"/>
    <w:rsid w:val="006772C9"/>
    <w:rsid w:val="006808B2"/>
    <w:rsid w:val="00693530"/>
    <w:rsid w:val="00695E4D"/>
    <w:rsid w:val="0069721E"/>
    <w:rsid w:val="006B3481"/>
    <w:rsid w:val="006B4634"/>
    <w:rsid w:val="006B6D8B"/>
    <w:rsid w:val="006C0045"/>
    <w:rsid w:val="006C3A73"/>
    <w:rsid w:val="006C7D86"/>
    <w:rsid w:val="006D5CE1"/>
    <w:rsid w:val="006E07D2"/>
    <w:rsid w:val="006F1BCD"/>
    <w:rsid w:val="006F469C"/>
    <w:rsid w:val="00701975"/>
    <w:rsid w:val="007027FC"/>
    <w:rsid w:val="00707F5A"/>
    <w:rsid w:val="007111C0"/>
    <w:rsid w:val="0071563A"/>
    <w:rsid w:val="007156E2"/>
    <w:rsid w:val="00724948"/>
    <w:rsid w:val="00724C12"/>
    <w:rsid w:val="007356FE"/>
    <w:rsid w:val="00735ED5"/>
    <w:rsid w:val="00736F3B"/>
    <w:rsid w:val="007400E9"/>
    <w:rsid w:val="00750DF4"/>
    <w:rsid w:val="007513C3"/>
    <w:rsid w:val="007527E9"/>
    <w:rsid w:val="00753383"/>
    <w:rsid w:val="0076468E"/>
    <w:rsid w:val="0076663F"/>
    <w:rsid w:val="00766B26"/>
    <w:rsid w:val="00771847"/>
    <w:rsid w:val="00772439"/>
    <w:rsid w:val="00773A6F"/>
    <w:rsid w:val="00777574"/>
    <w:rsid w:val="007802E7"/>
    <w:rsid w:val="00780FF1"/>
    <w:rsid w:val="00787222"/>
    <w:rsid w:val="00791774"/>
    <w:rsid w:val="00792094"/>
    <w:rsid w:val="00793E43"/>
    <w:rsid w:val="007A076D"/>
    <w:rsid w:val="007A7548"/>
    <w:rsid w:val="007B4AB1"/>
    <w:rsid w:val="007C2433"/>
    <w:rsid w:val="007C43E2"/>
    <w:rsid w:val="007C7ACF"/>
    <w:rsid w:val="007C7C28"/>
    <w:rsid w:val="007E08E2"/>
    <w:rsid w:val="007E31B2"/>
    <w:rsid w:val="007F37B2"/>
    <w:rsid w:val="007F415E"/>
    <w:rsid w:val="007F4454"/>
    <w:rsid w:val="007F6DC5"/>
    <w:rsid w:val="0081023B"/>
    <w:rsid w:val="00810464"/>
    <w:rsid w:val="008124AB"/>
    <w:rsid w:val="0082051F"/>
    <w:rsid w:val="00831A71"/>
    <w:rsid w:val="008333C4"/>
    <w:rsid w:val="00834680"/>
    <w:rsid w:val="00841B55"/>
    <w:rsid w:val="00841F7F"/>
    <w:rsid w:val="008520DA"/>
    <w:rsid w:val="00857270"/>
    <w:rsid w:val="008700DE"/>
    <w:rsid w:val="00873910"/>
    <w:rsid w:val="00875DE3"/>
    <w:rsid w:val="00876E54"/>
    <w:rsid w:val="0087705D"/>
    <w:rsid w:val="0087796D"/>
    <w:rsid w:val="0088061C"/>
    <w:rsid w:val="0088204B"/>
    <w:rsid w:val="00883629"/>
    <w:rsid w:val="008848D1"/>
    <w:rsid w:val="00885138"/>
    <w:rsid w:val="00885C24"/>
    <w:rsid w:val="00886CBE"/>
    <w:rsid w:val="00893DE3"/>
    <w:rsid w:val="0089452E"/>
    <w:rsid w:val="008B0001"/>
    <w:rsid w:val="008B01D9"/>
    <w:rsid w:val="008B1C87"/>
    <w:rsid w:val="008B2D68"/>
    <w:rsid w:val="008C7BAC"/>
    <w:rsid w:val="008D0A93"/>
    <w:rsid w:val="008D22A0"/>
    <w:rsid w:val="008D2737"/>
    <w:rsid w:val="008D54FE"/>
    <w:rsid w:val="008E0DA0"/>
    <w:rsid w:val="008E1D0B"/>
    <w:rsid w:val="008E453A"/>
    <w:rsid w:val="008E68FF"/>
    <w:rsid w:val="008F096B"/>
    <w:rsid w:val="008F6B4D"/>
    <w:rsid w:val="008F71E7"/>
    <w:rsid w:val="00904965"/>
    <w:rsid w:val="0090531A"/>
    <w:rsid w:val="00910443"/>
    <w:rsid w:val="00910CBC"/>
    <w:rsid w:val="00910E3D"/>
    <w:rsid w:val="00913461"/>
    <w:rsid w:val="00915814"/>
    <w:rsid w:val="00915FA0"/>
    <w:rsid w:val="00920A27"/>
    <w:rsid w:val="00925C30"/>
    <w:rsid w:val="009322BE"/>
    <w:rsid w:val="00944659"/>
    <w:rsid w:val="00952690"/>
    <w:rsid w:val="00960540"/>
    <w:rsid w:val="00962C19"/>
    <w:rsid w:val="009710EE"/>
    <w:rsid w:val="009724EA"/>
    <w:rsid w:val="009732FA"/>
    <w:rsid w:val="0097492C"/>
    <w:rsid w:val="00981927"/>
    <w:rsid w:val="00990CCD"/>
    <w:rsid w:val="009912BF"/>
    <w:rsid w:val="009928E5"/>
    <w:rsid w:val="009A08F6"/>
    <w:rsid w:val="009A31EE"/>
    <w:rsid w:val="009A343B"/>
    <w:rsid w:val="009B0236"/>
    <w:rsid w:val="009B030E"/>
    <w:rsid w:val="009B26D9"/>
    <w:rsid w:val="009B691E"/>
    <w:rsid w:val="009C0CEB"/>
    <w:rsid w:val="009C244E"/>
    <w:rsid w:val="009C3826"/>
    <w:rsid w:val="009C5872"/>
    <w:rsid w:val="009C7A7E"/>
    <w:rsid w:val="009D2E2B"/>
    <w:rsid w:val="009D3228"/>
    <w:rsid w:val="009D471B"/>
    <w:rsid w:val="009E105B"/>
    <w:rsid w:val="009F03FB"/>
    <w:rsid w:val="00A01AB5"/>
    <w:rsid w:val="00A0518C"/>
    <w:rsid w:val="00A118A8"/>
    <w:rsid w:val="00A15502"/>
    <w:rsid w:val="00A23593"/>
    <w:rsid w:val="00A24CCD"/>
    <w:rsid w:val="00A32AFD"/>
    <w:rsid w:val="00A33F98"/>
    <w:rsid w:val="00A44C3B"/>
    <w:rsid w:val="00A44EFD"/>
    <w:rsid w:val="00A54165"/>
    <w:rsid w:val="00A57E7F"/>
    <w:rsid w:val="00A626BF"/>
    <w:rsid w:val="00A64A1A"/>
    <w:rsid w:val="00A7105E"/>
    <w:rsid w:val="00A803A0"/>
    <w:rsid w:val="00A832D8"/>
    <w:rsid w:val="00A92C04"/>
    <w:rsid w:val="00A938AC"/>
    <w:rsid w:val="00AA33A4"/>
    <w:rsid w:val="00AA3BEC"/>
    <w:rsid w:val="00AB2545"/>
    <w:rsid w:val="00AB476B"/>
    <w:rsid w:val="00AB53C3"/>
    <w:rsid w:val="00AD0859"/>
    <w:rsid w:val="00AD0937"/>
    <w:rsid w:val="00AD3703"/>
    <w:rsid w:val="00AE345C"/>
    <w:rsid w:val="00AE4882"/>
    <w:rsid w:val="00AE7468"/>
    <w:rsid w:val="00B05C55"/>
    <w:rsid w:val="00B07D33"/>
    <w:rsid w:val="00B125BC"/>
    <w:rsid w:val="00B126FB"/>
    <w:rsid w:val="00B1360D"/>
    <w:rsid w:val="00B21405"/>
    <w:rsid w:val="00B227A9"/>
    <w:rsid w:val="00B310BD"/>
    <w:rsid w:val="00B31A11"/>
    <w:rsid w:val="00B33BF2"/>
    <w:rsid w:val="00B40436"/>
    <w:rsid w:val="00B41111"/>
    <w:rsid w:val="00B42124"/>
    <w:rsid w:val="00B506DE"/>
    <w:rsid w:val="00B52634"/>
    <w:rsid w:val="00B6083A"/>
    <w:rsid w:val="00B64939"/>
    <w:rsid w:val="00B67F4C"/>
    <w:rsid w:val="00B71AB2"/>
    <w:rsid w:val="00B75E5E"/>
    <w:rsid w:val="00B81B60"/>
    <w:rsid w:val="00B822B1"/>
    <w:rsid w:val="00B8417C"/>
    <w:rsid w:val="00B92B75"/>
    <w:rsid w:val="00B94EAF"/>
    <w:rsid w:val="00BA6827"/>
    <w:rsid w:val="00BD0DC6"/>
    <w:rsid w:val="00BD25E2"/>
    <w:rsid w:val="00BD6141"/>
    <w:rsid w:val="00BD6FB8"/>
    <w:rsid w:val="00BE7E80"/>
    <w:rsid w:val="00BF433C"/>
    <w:rsid w:val="00C02947"/>
    <w:rsid w:val="00C12BC2"/>
    <w:rsid w:val="00C14C1F"/>
    <w:rsid w:val="00C242CC"/>
    <w:rsid w:val="00C27AD7"/>
    <w:rsid w:val="00C4497D"/>
    <w:rsid w:val="00C47F20"/>
    <w:rsid w:val="00C5674B"/>
    <w:rsid w:val="00C5696B"/>
    <w:rsid w:val="00C63FCE"/>
    <w:rsid w:val="00C71669"/>
    <w:rsid w:val="00C767E0"/>
    <w:rsid w:val="00C912CC"/>
    <w:rsid w:val="00C91895"/>
    <w:rsid w:val="00CA0456"/>
    <w:rsid w:val="00CA2E09"/>
    <w:rsid w:val="00CA5751"/>
    <w:rsid w:val="00CA77F9"/>
    <w:rsid w:val="00CB1D01"/>
    <w:rsid w:val="00CB6B10"/>
    <w:rsid w:val="00CC3D45"/>
    <w:rsid w:val="00CD17C2"/>
    <w:rsid w:val="00CD3521"/>
    <w:rsid w:val="00CD5810"/>
    <w:rsid w:val="00CE6983"/>
    <w:rsid w:val="00CE6D7A"/>
    <w:rsid w:val="00CF0465"/>
    <w:rsid w:val="00CF19D0"/>
    <w:rsid w:val="00CF740A"/>
    <w:rsid w:val="00D03F72"/>
    <w:rsid w:val="00D0640D"/>
    <w:rsid w:val="00D1476D"/>
    <w:rsid w:val="00D16126"/>
    <w:rsid w:val="00D21F80"/>
    <w:rsid w:val="00D25CCE"/>
    <w:rsid w:val="00D27CDA"/>
    <w:rsid w:val="00D305A6"/>
    <w:rsid w:val="00D327F2"/>
    <w:rsid w:val="00D42003"/>
    <w:rsid w:val="00D42DF3"/>
    <w:rsid w:val="00D44B23"/>
    <w:rsid w:val="00D47D7A"/>
    <w:rsid w:val="00D52172"/>
    <w:rsid w:val="00D601BA"/>
    <w:rsid w:val="00D63163"/>
    <w:rsid w:val="00D65538"/>
    <w:rsid w:val="00D65A98"/>
    <w:rsid w:val="00D67701"/>
    <w:rsid w:val="00D6773D"/>
    <w:rsid w:val="00D74470"/>
    <w:rsid w:val="00D75500"/>
    <w:rsid w:val="00D81760"/>
    <w:rsid w:val="00D9219B"/>
    <w:rsid w:val="00D964DB"/>
    <w:rsid w:val="00DA270E"/>
    <w:rsid w:val="00DA68E2"/>
    <w:rsid w:val="00DA7E0C"/>
    <w:rsid w:val="00DB0412"/>
    <w:rsid w:val="00DB4D04"/>
    <w:rsid w:val="00DD396C"/>
    <w:rsid w:val="00DD6E3B"/>
    <w:rsid w:val="00DE5397"/>
    <w:rsid w:val="00DE5C7B"/>
    <w:rsid w:val="00DE7876"/>
    <w:rsid w:val="00DF21A8"/>
    <w:rsid w:val="00DF4775"/>
    <w:rsid w:val="00DF5EF7"/>
    <w:rsid w:val="00E02671"/>
    <w:rsid w:val="00E04774"/>
    <w:rsid w:val="00E04F90"/>
    <w:rsid w:val="00E0723C"/>
    <w:rsid w:val="00E24F1F"/>
    <w:rsid w:val="00E25A64"/>
    <w:rsid w:val="00E32147"/>
    <w:rsid w:val="00E33511"/>
    <w:rsid w:val="00E406F3"/>
    <w:rsid w:val="00E50C96"/>
    <w:rsid w:val="00E518C4"/>
    <w:rsid w:val="00E54616"/>
    <w:rsid w:val="00E54799"/>
    <w:rsid w:val="00E6083E"/>
    <w:rsid w:val="00E62DDA"/>
    <w:rsid w:val="00E63C75"/>
    <w:rsid w:val="00E647DB"/>
    <w:rsid w:val="00E80AD9"/>
    <w:rsid w:val="00E83939"/>
    <w:rsid w:val="00E85C83"/>
    <w:rsid w:val="00E86F41"/>
    <w:rsid w:val="00E91256"/>
    <w:rsid w:val="00E913E2"/>
    <w:rsid w:val="00EA527E"/>
    <w:rsid w:val="00EA596D"/>
    <w:rsid w:val="00EA74C9"/>
    <w:rsid w:val="00EB0EB6"/>
    <w:rsid w:val="00EC5094"/>
    <w:rsid w:val="00ED3A1D"/>
    <w:rsid w:val="00ED3F01"/>
    <w:rsid w:val="00EE4089"/>
    <w:rsid w:val="00EE64D3"/>
    <w:rsid w:val="00EF1452"/>
    <w:rsid w:val="00EF257A"/>
    <w:rsid w:val="00EF69CB"/>
    <w:rsid w:val="00EF6D06"/>
    <w:rsid w:val="00EF7AFF"/>
    <w:rsid w:val="00EF7BB3"/>
    <w:rsid w:val="00F0241A"/>
    <w:rsid w:val="00F02B24"/>
    <w:rsid w:val="00F034FD"/>
    <w:rsid w:val="00F053E4"/>
    <w:rsid w:val="00F07D31"/>
    <w:rsid w:val="00F12360"/>
    <w:rsid w:val="00F132A3"/>
    <w:rsid w:val="00F20713"/>
    <w:rsid w:val="00F23AE6"/>
    <w:rsid w:val="00F24362"/>
    <w:rsid w:val="00F32568"/>
    <w:rsid w:val="00F37BF9"/>
    <w:rsid w:val="00F52216"/>
    <w:rsid w:val="00F57647"/>
    <w:rsid w:val="00F626F0"/>
    <w:rsid w:val="00F632E8"/>
    <w:rsid w:val="00F76932"/>
    <w:rsid w:val="00F807DA"/>
    <w:rsid w:val="00F8652C"/>
    <w:rsid w:val="00F87FE2"/>
    <w:rsid w:val="00F90C37"/>
    <w:rsid w:val="00F92F19"/>
    <w:rsid w:val="00F94A7A"/>
    <w:rsid w:val="00F964CD"/>
    <w:rsid w:val="00F964F8"/>
    <w:rsid w:val="00FA6047"/>
    <w:rsid w:val="00FB2833"/>
    <w:rsid w:val="00FC4CAD"/>
    <w:rsid w:val="00FC4F28"/>
    <w:rsid w:val="00FC6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D6F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A596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EA596D"/>
  </w:style>
  <w:style w:type="table" w:styleId="ab">
    <w:name w:val="Table Grid"/>
    <w:basedOn w:val="a1"/>
    <w:uiPriority w:val="59"/>
    <w:rsid w:val="009526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952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952690"/>
  </w:style>
  <w:style w:type="character" w:customStyle="1" w:styleId="backcolor16">
    <w:name w:val="backcolor_16"/>
    <w:basedOn w:val="a0"/>
    <w:rsid w:val="00A54165"/>
  </w:style>
  <w:style w:type="character" w:customStyle="1" w:styleId="40">
    <w:name w:val="Заголовок 4 Знак"/>
    <w:basedOn w:val="a0"/>
    <w:link w:val="4"/>
    <w:uiPriority w:val="9"/>
    <w:rsid w:val="00BD6F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footer"/>
    <w:basedOn w:val="a"/>
    <w:link w:val="ad"/>
    <w:uiPriority w:val="99"/>
    <w:unhideWhenUsed/>
    <w:rsid w:val="00DE5C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DE5C7B"/>
  </w:style>
  <w:style w:type="character" w:styleId="ae">
    <w:name w:val="Emphasis"/>
    <w:basedOn w:val="a0"/>
    <w:uiPriority w:val="20"/>
    <w:qFormat/>
    <w:rsid w:val="00BA6827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915FA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0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magistr-r.ru/05-10-2018-05-12-2018-zoolog.doc" TargetMode="External"/><Relationship Id="rId299" Type="http://schemas.openxmlformats.org/officeDocument/2006/relationships/hyperlink" Target="http://magistr-r.ru/05-10-2018-05-12-2018-organiz-u.doc" TargetMode="External"/><Relationship Id="rId303" Type="http://schemas.openxmlformats.org/officeDocument/2006/relationships/hyperlink" Target="http://magistr-r.ru/05-10-2018-05-12-2018-razr-i.doc" TargetMode="External"/><Relationship Id="rId21" Type="http://schemas.openxmlformats.org/officeDocument/2006/relationships/hyperlink" Target="http://magistr-r.ru/05-10-2018-05-12-2018-int.doc" TargetMode="External"/><Relationship Id="rId42" Type="http://schemas.openxmlformats.org/officeDocument/2006/relationships/hyperlink" Target="http://magistr-r.ru/05-10-2018-05-12-2018-net.doc" TargetMode="External"/><Relationship Id="rId63" Type="http://schemas.openxmlformats.org/officeDocument/2006/relationships/hyperlink" Target="http://magistr-r.ru/05-12-2018-05-02-2019-vospit.doc" TargetMode="External"/><Relationship Id="rId84" Type="http://schemas.openxmlformats.org/officeDocument/2006/relationships/hyperlink" Target="http://magistr-r.ru/05-12-2018-05-02-2019-metod.doc" TargetMode="External"/><Relationship Id="rId138" Type="http://schemas.openxmlformats.org/officeDocument/2006/relationships/hyperlink" Target="http://magistr-r.ru/25-10-2018-25-12-2018-lub-mult.doc" TargetMode="External"/><Relationship Id="rId159" Type="http://schemas.openxmlformats.org/officeDocument/2006/relationships/hyperlink" Target="http://magistr-r.ru/15-11-2018-15-01-2019-risunki.doc" TargetMode="External"/><Relationship Id="rId324" Type="http://schemas.openxmlformats.org/officeDocument/2006/relationships/hyperlink" Target="http://magistr-r.ru/25-10-2018-25-12-2018-iz-m-k.doc" TargetMode="External"/><Relationship Id="rId345" Type="http://schemas.openxmlformats.org/officeDocument/2006/relationships/hyperlink" Target="http://magistr-r.ru/05-11-2018-05-01-2019-pedagog-dejat-obob.doc" TargetMode="External"/><Relationship Id="rId366" Type="http://schemas.openxmlformats.org/officeDocument/2006/relationships/hyperlink" Target="http://magistr-r.ru/25-11-2018-25-01-2019-ogradite.doc" TargetMode="External"/><Relationship Id="rId170" Type="http://schemas.openxmlformats.org/officeDocument/2006/relationships/hyperlink" Target="http://magistr-r.ru/25-09-2018-25-11-2018-nrav.doc" TargetMode="External"/><Relationship Id="rId191" Type="http://schemas.openxmlformats.org/officeDocument/2006/relationships/hyperlink" Target="http://magistr-r.ru/05-10-2018-05-12-2018-luchshie-e.doc" TargetMode="External"/><Relationship Id="rId205" Type="http://schemas.openxmlformats.org/officeDocument/2006/relationships/hyperlink" Target="http://magistr-r.ru/15-10-2018-15-12-2018-lepbuk.doc" TargetMode="External"/><Relationship Id="rId226" Type="http://schemas.openxmlformats.org/officeDocument/2006/relationships/hyperlink" Target="http://magistr-r.ru/05-11-2018-05-01-2019-vesel-kist.doc" TargetMode="External"/><Relationship Id="rId247" Type="http://schemas.openxmlformats.org/officeDocument/2006/relationships/hyperlink" Target="http://magistr-r.ru/15-11-2018-15-01-2019-iz-do.doc" TargetMode="External"/><Relationship Id="rId107" Type="http://schemas.openxmlformats.org/officeDocument/2006/relationships/hyperlink" Target="http://magistr-r.ru/25-09-2018-25-11-2018-klad-s.doc" TargetMode="External"/><Relationship Id="rId268" Type="http://schemas.openxmlformats.org/officeDocument/2006/relationships/hyperlink" Target="http://magistr-r.ru/25-11-2018-25-01-2019-kon-hud.doc" TargetMode="External"/><Relationship Id="rId289" Type="http://schemas.openxmlformats.org/officeDocument/2006/relationships/hyperlink" Target="http://magistr-r.ru/25-09-2018-25-11-2018-prakt-um.doc" TargetMode="External"/><Relationship Id="rId11" Type="http://schemas.openxmlformats.org/officeDocument/2006/relationships/hyperlink" Target="http://magistr-r.ru/25-10-2018-25-12-2018-ispolzov-v-obr-prosese.doc" TargetMode="External"/><Relationship Id="rId32" Type="http://schemas.openxmlformats.org/officeDocument/2006/relationships/hyperlink" Target="http://magistr-r.ru/05-10-2018-05-12-2018-l-u.doc" TargetMode="External"/><Relationship Id="rId53" Type="http://schemas.openxmlformats.org/officeDocument/2006/relationships/hyperlink" Target="http://magistr-r.ru/05-10-2018-05-12-2018-sis.doc" TargetMode="External"/><Relationship Id="rId74" Type="http://schemas.openxmlformats.org/officeDocument/2006/relationships/hyperlink" Target="http://magistr-r.ru/05-12-2018-05-02-2019-konsul.doc" TargetMode="External"/><Relationship Id="rId128" Type="http://schemas.openxmlformats.org/officeDocument/2006/relationships/hyperlink" Target="http://magistr-r.ru/15-10-2018-15-12-2018-raduga.doc" TargetMode="External"/><Relationship Id="rId149" Type="http://schemas.openxmlformats.org/officeDocument/2006/relationships/hyperlink" Target="http://magistr-r.ru/05-11-2018-05-01-2019-master-mult.doc" TargetMode="External"/><Relationship Id="rId314" Type="http://schemas.openxmlformats.org/officeDocument/2006/relationships/hyperlink" Target="http://magistr-r.ru/15-10-2018-15-12-2018-patriot.doc" TargetMode="External"/><Relationship Id="rId335" Type="http://schemas.openxmlformats.org/officeDocument/2006/relationships/hyperlink" Target="http://magistr-r.ru/25-10-2018-25-12-2018-sov-ur.doc" TargetMode="External"/><Relationship Id="rId356" Type="http://schemas.openxmlformats.org/officeDocument/2006/relationships/hyperlink" Target="http://magistr-r.ru/15-11-2018-15-01-2019-patriot.doc" TargetMode="External"/><Relationship Id="rId377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hyperlink" Target="http://magistr-r.ru/05-12-2018-05-02-2019-sov-m.doc" TargetMode="External"/><Relationship Id="rId160" Type="http://schemas.openxmlformats.org/officeDocument/2006/relationships/hyperlink" Target="http://magistr-r.ru/25-11-2018-25-01-2019-zim-sk.doc" TargetMode="External"/><Relationship Id="rId181" Type="http://schemas.openxmlformats.org/officeDocument/2006/relationships/hyperlink" Target="http://magistr-r.ru/25-09-2018-25-11-2018-schkola.doc" TargetMode="External"/><Relationship Id="rId216" Type="http://schemas.openxmlformats.org/officeDocument/2006/relationships/hyperlink" Target="http://magistr-r.ru/25-10-2018-25-12-2018-innova.doc" TargetMode="External"/><Relationship Id="rId237" Type="http://schemas.openxmlformats.org/officeDocument/2006/relationships/hyperlink" Target="http://magistr-r.ru/05-11-2018-05-01-2019-obshemed.doc" TargetMode="External"/><Relationship Id="rId258" Type="http://schemas.openxmlformats.org/officeDocument/2006/relationships/hyperlink" Target="http://magistr-r.ru/15-11-2018-15-01-2019-radugh.doc" TargetMode="External"/><Relationship Id="rId279" Type="http://schemas.openxmlformats.org/officeDocument/2006/relationships/hyperlink" Target="http://magistr-r.ru/25-11-2018-25-01-2019-sen-praz.doc" TargetMode="External"/><Relationship Id="rId22" Type="http://schemas.openxmlformats.org/officeDocument/2006/relationships/hyperlink" Target="http://magistr-r.ru/05-10-2018-05-12-2018-is.doc" TargetMode="External"/><Relationship Id="rId43" Type="http://schemas.openxmlformats.org/officeDocument/2006/relationships/hyperlink" Target="http://magistr-r.ru/05-10-2018-05-12-2018-net.doc" TargetMode="External"/><Relationship Id="rId64" Type="http://schemas.openxmlformats.org/officeDocument/2006/relationships/hyperlink" Target="http://magistr-r.ru/05-12-2018-05-02-2019-duh.doc" TargetMode="External"/><Relationship Id="rId118" Type="http://schemas.openxmlformats.org/officeDocument/2006/relationships/hyperlink" Target="http://magistr-r.ru/05-10-2018-05-12-2018-zoolog.doc" TargetMode="External"/><Relationship Id="rId139" Type="http://schemas.openxmlformats.org/officeDocument/2006/relationships/hyperlink" Target="http://magistr-r.ru/25-10-2018-25-12-2018-master-kisti.doc" TargetMode="External"/><Relationship Id="rId290" Type="http://schemas.openxmlformats.org/officeDocument/2006/relationships/hyperlink" Target="http://magistr-r.ru/25-09-2018-25-11-2018-stim.doc" TargetMode="External"/><Relationship Id="rId304" Type="http://schemas.openxmlformats.org/officeDocument/2006/relationships/hyperlink" Target="http://magistr-r.ru/05-10-2018-05-12-2018-realiz-komp.doc" TargetMode="External"/><Relationship Id="rId325" Type="http://schemas.openxmlformats.org/officeDocument/2006/relationships/hyperlink" Target="http://magistr-r.ru/25-10-2018-25-12-2018-integ.doc" TargetMode="External"/><Relationship Id="rId346" Type="http://schemas.openxmlformats.org/officeDocument/2006/relationships/hyperlink" Target="http://magistr-r.ru/05-11-2018-05-01-2019-pedagog-masterstvo.doc" TargetMode="External"/><Relationship Id="rId367" Type="http://schemas.openxmlformats.org/officeDocument/2006/relationships/hyperlink" Target="http://magistr-r.ru/25-11-2018-25-01-2019-otkrit-uroki.doc" TargetMode="External"/><Relationship Id="rId85" Type="http://schemas.openxmlformats.org/officeDocument/2006/relationships/hyperlink" Target="http://magistr-r.ru/05-12-2018-05-02-2019-metod.doc" TargetMode="External"/><Relationship Id="rId150" Type="http://schemas.openxmlformats.org/officeDocument/2006/relationships/hyperlink" Target="http://magistr-r.ru/05-11-2018-05-01-2019-muzik.doc" TargetMode="External"/><Relationship Id="rId171" Type="http://schemas.openxmlformats.org/officeDocument/2006/relationships/hyperlink" Target="http://magistr-r.ru/25-09-2018-25-11-2018-organiz-nod.doc" TargetMode="External"/><Relationship Id="rId192" Type="http://schemas.openxmlformats.org/officeDocument/2006/relationships/hyperlink" Target="http://magistr-r.ru/05-10-2018-05-12-2018-obraz.doc" TargetMode="External"/><Relationship Id="rId206" Type="http://schemas.openxmlformats.org/officeDocument/2006/relationships/hyperlink" Target="http://magistr-r.ru/15-10-2018-15-12-2018-ot.doc" TargetMode="External"/><Relationship Id="rId227" Type="http://schemas.openxmlformats.org/officeDocument/2006/relationships/hyperlink" Target="http://magistr-r.ru/05-11-2018-05-01-2019-det-sad.doc" TargetMode="External"/><Relationship Id="rId248" Type="http://schemas.openxmlformats.org/officeDocument/2006/relationships/hyperlink" Target="http://magistr-r.ru/15-11-2018-15-01-2019-interakt.doc" TargetMode="External"/><Relationship Id="rId269" Type="http://schemas.openxmlformats.org/officeDocument/2006/relationships/hyperlink" Target="http://magistr-r.ru/25-11-2018-25-01-2019-kon-ood.doc" TargetMode="External"/><Relationship Id="rId12" Type="http://schemas.openxmlformats.org/officeDocument/2006/relationships/hyperlink" Target="http://magistr-r.ru/05-11-2018-05-01-2019-innova-komp-spo.doc" TargetMode="External"/><Relationship Id="rId33" Type="http://schemas.openxmlformats.org/officeDocument/2006/relationships/hyperlink" Target="http://magistr-r.ru/05-10-2018-05-12-2018-mast.doc" TargetMode="External"/><Relationship Id="rId108" Type="http://schemas.openxmlformats.org/officeDocument/2006/relationships/hyperlink" Target="http://magistr-r.ru/25-09-2018-25-11-2018-milie.doc" TargetMode="External"/><Relationship Id="rId129" Type="http://schemas.openxmlformats.org/officeDocument/2006/relationships/hyperlink" Target="http://magistr-r.ru/15-10-2018-15-12-2018-tansi.doc" TargetMode="External"/><Relationship Id="rId280" Type="http://schemas.openxmlformats.org/officeDocument/2006/relationships/hyperlink" Target="http://magistr-r.ru/25-11-2018-25-01-2019-umelie.doc" TargetMode="External"/><Relationship Id="rId315" Type="http://schemas.openxmlformats.org/officeDocument/2006/relationships/hyperlink" Target="http://magistr-r.ru/15-10-2018-15-12-2018-pedag-isl.doc" TargetMode="External"/><Relationship Id="rId336" Type="http://schemas.openxmlformats.org/officeDocument/2006/relationships/hyperlink" Target="http://magistr-r.ru/25-10-2018-25-12-2018-senari.doc" TargetMode="External"/><Relationship Id="rId357" Type="http://schemas.openxmlformats.org/officeDocument/2006/relationships/hyperlink" Target="http://magistr-r.ru/15-11-2018-15-01-2019-prof-stand.doc" TargetMode="External"/><Relationship Id="rId54" Type="http://schemas.openxmlformats.org/officeDocument/2006/relationships/hyperlink" Target="http://magistr-r.ru/05-10-2018-05-12-2018-sov.doc" TargetMode="External"/><Relationship Id="rId75" Type="http://schemas.openxmlformats.org/officeDocument/2006/relationships/hyperlink" Target="http://magistr-r.ru/05-12-2018-05-02-2019-konsul.doc" TargetMode="External"/><Relationship Id="rId96" Type="http://schemas.openxmlformats.org/officeDocument/2006/relationships/hyperlink" Target="http://magistr-r.ru/05-12-2018-05-02-2019-sosial.doc" TargetMode="External"/><Relationship Id="rId140" Type="http://schemas.openxmlformats.org/officeDocument/2006/relationships/hyperlink" Target="http://magistr-r.ru/25-10-2018-25-12-2018-master-kisti.doc" TargetMode="External"/><Relationship Id="rId161" Type="http://schemas.openxmlformats.org/officeDocument/2006/relationships/hyperlink" Target="http://magistr-r.ru/25-11-2018-25-01-2019-master-korol.doc" TargetMode="External"/><Relationship Id="rId182" Type="http://schemas.openxmlformats.org/officeDocument/2006/relationships/hyperlink" Target="http://magistr-r.ru/05-10-2018-05-12-2018-brizgi-akva.doc" TargetMode="External"/><Relationship Id="rId217" Type="http://schemas.openxmlformats.org/officeDocument/2006/relationships/hyperlink" Target="http://magistr-r.ru/25-10-2018-25-12-2018-info.doc" TargetMode="External"/><Relationship Id="rId378" Type="http://schemas.openxmlformats.org/officeDocument/2006/relationships/theme" Target="theme/theme1.xml"/><Relationship Id="rId6" Type="http://schemas.openxmlformats.org/officeDocument/2006/relationships/image" Target="media/image1.jpeg"/><Relationship Id="rId238" Type="http://schemas.openxmlformats.org/officeDocument/2006/relationships/hyperlink" Target="http://magistr-r.ru/05-11-2018-05-01-2019-oop.doc" TargetMode="External"/><Relationship Id="rId259" Type="http://schemas.openxmlformats.org/officeDocument/2006/relationships/hyperlink" Target="http://magistr-r.ru/15-11-2018-15-01-2019-razviv-p-p.doc" TargetMode="External"/><Relationship Id="rId23" Type="http://schemas.openxmlformats.org/officeDocument/2006/relationships/hyperlink" Target="http://magistr-r.ru/05-10-2018-05-12-2018-is.doc" TargetMode="External"/><Relationship Id="rId119" Type="http://schemas.openxmlformats.org/officeDocument/2006/relationships/hyperlink" Target="http://magistr-r.ru/05-10-2018-05-12-2018-moi-l.doc" TargetMode="External"/><Relationship Id="rId270" Type="http://schemas.openxmlformats.org/officeDocument/2006/relationships/hyperlink" Target="http://magistr-r.ru/25-11-2018-25-01-2019-luch-m-r-fgos.doc" TargetMode="External"/><Relationship Id="rId291" Type="http://schemas.openxmlformats.org/officeDocument/2006/relationships/hyperlink" Target="http://magistr-r.ru/25-09-2018-25-11-2018-tehno-p.doc" TargetMode="External"/><Relationship Id="rId305" Type="http://schemas.openxmlformats.org/officeDocument/2006/relationships/hyperlink" Target="http://magistr-r.ru/05-10-2018-05-12-2018-sport-o.doc" TargetMode="External"/><Relationship Id="rId326" Type="http://schemas.openxmlformats.org/officeDocument/2006/relationships/hyperlink" Target="http://magistr-r.ru/25-10-2018-25-12-2018-les.doc" TargetMode="External"/><Relationship Id="rId347" Type="http://schemas.openxmlformats.org/officeDocument/2006/relationships/hyperlink" Target="http://magistr-r.ru/05-11-2018-05-01-2019-pervie-shagi.doc" TargetMode="External"/><Relationship Id="rId44" Type="http://schemas.openxmlformats.org/officeDocument/2006/relationships/hyperlink" Target="http://magistr-r.ru/05-10-2018-05-12-2018-ob.doc" TargetMode="External"/><Relationship Id="rId65" Type="http://schemas.openxmlformats.org/officeDocument/2006/relationships/hyperlink" Target="http://magistr-r.ru/05-12-2018-05-02-2019-duh.doc" TargetMode="External"/><Relationship Id="rId86" Type="http://schemas.openxmlformats.org/officeDocument/2006/relationships/hyperlink" Target="http://magistr-r.ru/05-12-2018-05-02-2019-organiz.doc" TargetMode="External"/><Relationship Id="rId130" Type="http://schemas.openxmlformats.org/officeDocument/2006/relationships/hyperlink" Target="http://magistr-r.ru/15-10-2018-15-12-2018-tvori.doc" TargetMode="External"/><Relationship Id="rId151" Type="http://schemas.openxmlformats.org/officeDocument/2006/relationships/hyperlink" Target="http://magistr-r.ru/05-11-2018-05-01-2019-sotvor.doc" TargetMode="External"/><Relationship Id="rId368" Type="http://schemas.openxmlformats.org/officeDocument/2006/relationships/hyperlink" Target="http://magistr-r.ru/25-11-2018-25-01-2019-panorama.doc" TargetMode="External"/><Relationship Id="rId172" Type="http://schemas.openxmlformats.org/officeDocument/2006/relationships/hyperlink" Target="http://magistr-r.ru/25-09-2018-25-11-2018-organiz-e.doc" TargetMode="External"/><Relationship Id="rId193" Type="http://schemas.openxmlformats.org/officeDocument/2006/relationships/hyperlink" Target="http://magistr-r.ru/05-10-2018-05-12-2018-organiz-i.doc" TargetMode="External"/><Relationship Id="rId207" Type="http://schemas.openxmlformats.org/officeDocument/2006/relationships/hyperlink" Target="http://magistr-r.ru/15-10-2018-15-12-2018-pal.doc" TargetMode="External"/><Relationship Id="rId228" Type="http://schemas.openxmlformats.org/officeDocument/2006/relationships/hyperlink" Target="http://magistr-r.ru/05-11-2018-05-01-2019-didakt.doc" TargetMode="External"/><Relationship Id="rId249" Type="http://schemas.openxmlformats.org/officeDocument/2006/relationships/hyperlink" Target="http://magistr-r.ru/15-11-2018-15-01-2019-konkurs-lepbukov.doc" TargetMode="External"/><Relationship Id="rId13" Type="http://schemas.openxmlformats.org/officeDocument/2006/relationships/hyperlink" Target="http://magistr-r.ru/15-11-2018-15-01-2019-konk-stud-spo.doc" TargetMode="External"/><Relationship Id="rId109" Type="http://schemas.openxmlformats.org/officeDocument/2006/relationships/hyperlink" Target="http://magistr-r.ru/25-09-2018-25-11-2018-osen-list.doc" TargetMode="External"/><Relationship Id="rId260" Type="http://schemas.openxmlformats.org/officeDocument/2006/relationships/hyperlink" Target="http://magistr-r.ru/15-11-2018-15-01-2019-tanes.doc" TargetMode="External"/><Relationship Id="rId281" Type="http://schemas.openxmlformats.org/officeDocument/2006/relationships/hyperlink" Target="http://magistr-r.ru/25-11-2018-25-01-2019-fgos-do.doc" TargetMode="External"/><Relationship Id="rId316" Type="http://schemas.openxmlformats.org/officeDocument/2006/relationships/hyperlink" Target="http://magistr-r.ru/15-10-2018-15-12-2018-planir.doc" TargetMode="External"/><Relationship Id="rId337" Type="http://schemas.openxmlformats.org/officeDocument/2006/relationships/hyperlink" Target="http://magistr-r.ru/25-10-2018-25-12-2018-up-uch.doc" TargetMode="External"/><Relationship Id="rId34" Type="http://schemas.openxmlformats.org/officeDocument/2006/relationships/hyperlink" Target="http://magistr-r.ru/05-10-2018-05-12-2018-met-i.doc" TargetMode="External"/><Relationship Id="rId55" Type="http://schemas.openxmlformats.org/officeDocument/2006/relationships/hyperlink" Target="http://magistr-r.ru/05-10-2018-05-12-2018-sov.doc" TargetMode="External"/><Relationship Id="rId76" Type="http://schemas.openxmlformats.org/officeDocument/2006/relationships/hyperlink" Target="http://magistr-r.ru/05-12-2018-05-02-2019-lich.doc" TargetMode="External"/><Relationship Id="rId97" Type="http://schemas.openxmlformats.org/officeDocument/2006/relationships/hyperlink" Target="http://magistr-r.ru/05-12-2018-05-02-2019-sosial.doc" TargetMode="External"/><Relationship Id="rId120" Type="http://schemas.openxmlformats.org/officeDocument/2006/relationships/hyperlink" Target="http://magistr-r.ru/05-10-2018-05-12-2018-moi-l.doc" TargetMode="External"/><Relationship Id="rId141" Type="http://schemas.openxmlformats.org/officeDocument/2006/relationships/hyperlink" Target="http://magistr-r.ru/25-10-2018-25-12-2018-moi-volsh.doc" TargetMode="External"/><Relationship Id="rId358" Type="http://schemas.openxmlformats.org/officeDocument/2006/relationships/hyperlink" Target="http://magistr-r.ru/15-11-2018-15-01-2019-profi.doc" TargetMode="External"/><Relationship Id="rId7" Type="http://schemas.openxmlformats.org/officeDocument/2006/relationships/hyperlink" Target="http://magistr-r.ru/" TargetMode="External"/><Relationship Id="rId162" Type="http://schemas.openxmlformats.org/officeDocument/2006/relationships/hyperlink" Target="http://magistr-r.ru/25-11-2018-25-01-2019-mir-vok.doc" TargetMode="External"/><Relationship Id="rId183" Type="http://schemas.openxmlformats.org/officeDocument/2006/relationships/hyperlink" Target="http://magistr-r.ru/05-10-2018-05-12-2018-vosp-i-obuch.doc" TargetMode="External"/><Relationship Id="rId218" Type="http://schemas.openxmlformats.org/officeDocument/2006/relationships/hyperlink" Target="http://magistr-r.ru/25-10-2018-25-12-2018-kopilka.doc" TargetMode="External"/><Relationship Id="rId239" Type="http://schemas.openxmlformats.org/officeDocument/2006/relationships/hyperlink" Target="http://magistr-r.ru/05-11-2018-05-01-2019-poznavat.doc" TargetMode="External"/><Relationship Id="rId250" Type="http://schemas.openxmlformats.org/officeDocument/2006/relationships/hyperlink" Target="http://magistr-r.ru/15-11-2018-15-01-2019-luch-gr-do.doc" TargetMode="External"/><Relationship Id="rId271" Type="http://schemas.openxmlformats.org/officeDocument/2006/relationships/hyperlink" Target="http://magistr-r.ru/25-11-2018-25-01-2019-master-klass.doc" TargetMode="External"/><Relationship Id="rId292" Type="http://schemas.openxmlformats.org/officeDocument/2006/relationships/hyperlink" Target="http://magistr-r.ru/25-09-2018-25-11-2018-fgos-sod.doc" TargetMode="External"/><Relationship Id="rId306" Type="http://schemas.openxmlformats.org/officeDocument/2006/relationships/hyperlink" Target="http://magistr-r.ru/05-10-2018-05-12-2018-tehno-k.doc" TargetMode="External"/><Relationship Id="rId24" Type="http://schemas.openxmlformats.org/officeDocument/2006/relationships/hyperlink" Target="http://magistr-r.ru/05-10-2018-05-12-2018-l-v.doc" TargetMode="External"/><Relationship Id="rId45" Type="http://schemas.openxmlformats.org/officeDocument/2006/relationships/hyperlink" Target="http://magistr-r.ru/05-10-2018-05-12-2018-ob.doc" TargetMode="External"/><Relationship Id="rId66" Type="http://schemas.openxmlformats.org/officeDocument/2006/relationships/hyperlink" Target="http://magistr-r.ru/05-12-2018-05-02-2019-zdor.doc" TargetMode="External"/><Relationship Id="rId87" Type="http://schemas.openxmlformats.org/officeDocument/2006/relationships/hyperlink" Target="http://magistr-r.ru/05-12-2018-05-02-2019-organiz.doc" TargetMode="External"/><Relationship Id="rId110" Type="http://schemas.openxmlformats.org/officeDocument/2006/relationships/hyperlink" Target="http://magistr-r.ru/25-09-2018-25-11-2018-osen-m.doc" TargetMode="External"/><Relationship Id="rId131" Type="http://schemas.openxmlformats.org/officeDocument/2006/relationships/hyperlink" Target="http://magistr-r.ru/15-10-2018-15-12-2018-tvori.doc" TargetMode="External"/><Relationship Id="rId327" Type="http://schemas.openxmlformats.org/officeDocument/2006/relationships/hyperlink" Target="http://magistr-r.ru/25-10-2018-25-12-2018-luchshie-ob.doc" TargetMode="External"/><Relationship Id="rId348" Type="http://schemas.openxmlformats.org/officeDocument/2006/relationships/hyperlink" Target="http://magistr-r.ru/05-11-2018-05-01-2019-prof-pedagog-kompetent.doc" TargetMode="External"/><Relationship Id="rId369" Type="http://schemas.openxmlformats.org/officeDocument/2006/relationships/hyperlink" Target="http://magistr-r.ru/25-11-2018-25-01-2019-pedagog-teor.doc" TargetMode="External"/><Relationship Id="rId152" Type="http://schemas.openxmlformats.org/officeDocument/2006/relationships/hyperlink" Target="http://magistr-r.ru/05-11-2018-05-01-2019-sotvor.doc" TargetMode="External"/><Relationship Id="rId173" Type="http://schemas.openxmlformats.org/officeDocument/2006/relationships/hyperlink" Target="http://magistr-r.ru/25-09-2018-25-11-2018-osen-mas.doc" TargetMode="External"/><Relationship Id="rId194" Type="http://schemas.openxmlformats.org/officeDocument/2006/relationships/hyperlink" Target="http://magistr-r.ru/05-10-2018-05-12-2018-organiz-k.doc" TargetMode="External"/><Relationship Id="rId208" Type="http://schemas.openxmlformats.org/officeDocument/2006/relationships/hyperlink" Target="http://magistr-r.ru/15-10-2018-15-12-2018-port.doc" TargetMode="External"/><Relationship Id="rId229" Type="http://schemas.openxmlformats.org/officeDocument/2006/relationships/hyperlink" Target="http://magistr-r.ru/05-11-2018-05-01-2019-doshkol.doc" TargetMode="External"/><Relationship Id="rId240" Type="http://schemas.openxmlformats.org/officeDocument/2006/relationships/hyperlink" Target="http://magistr-r.ru/05-11-2018-05-01-2019-pred-prost.doc" TargetMode="External"/><Relationship Id="rId261" Type="http://schemas.openxmlformats.org/officeDocument/2006/relationships/hyperlink" Target="http://magistr-r.ru/15-11-2018-15-01-2019-teorija-i.doc" TargetMode="External"/><Relationship Id="rId14" Type="http://schemas.openxmlformats.org/officeDocument/2006/relationships/hyperlink" Target="http://magistr-r.ru/25-11-2018-25-01-2019-prof-master-spo.doc" TargetMode="External"/><Relationship Id="rId35" Type="http://schemas.openxmlformats.org/officeDocument/2006/relationships/hyperlink" Target="http://magistr-r.ru/05-10-2018-05-12-2018-met-i.doc" TargetMode="External"/><Relationship Id="rId56" Type="http://schemas.openxmlformats.org/officeDocument/2006/relationships/hyperlink" Target="http://magistr-r.ru/05-10-2018-05-12-2018-ur.doc" TargetMode="External"/><Relationship Id="rId77" Type="http://schemas.openxmlformats.org/officeDocument/2006/relationships/hyperlink" Target="http://magistr-r.ru/05-12-2018-05-02-2019-lich.doc" TargetMode="External"/><Relationship Id="rId100" Type="http://schemas.openxmlformats.org/officeDocument/2006/relationships/hyperlink" Target="http://magistr-r.ru/05-12-2018-05-02-2019-uroki.doc" TargetMode="External"/><Relationship Id="rId282" Type="http://schemas.openxmlformats.org/officeDocument/2006/relationships/hyperlink" Target="http://magistr-r.ru/25-09-2018-25-11-2018-vospit-chelov.doc" TargetMode="External"/><Relationship Id="rId317" Type="http://schemas.openxmlformats.org/officeDocument/2006/relationships/hyperlink" Target="http://magistr-r.ru/15-10-2018-15-12-2018-prof-kak.doc" TargetMode="External"/><Relationship Id="rId338" Type="http://schemas.openxmlformats.org/officeDocument/2006/relationships/hyperlink" Target="http://magistr-r.ru/25-10-2018-25-12-2018-uch-met.doc" TargetMode="External"/><Relationship Id="rId359" Type="http://schemas.openxmlformats.org/officeDocument/2006/relationships/hyperlink" Target="http://magistr-r.ru/15-11-2018-15-01-2019-serdse.doc" TargetMode="External"/><Relationship Id="rId8" Type="http://schemas.openxmlformats.org/officeDocument/2006/relationships/hyperlink" Target="http://magistr-r.ru/25-09-2018-25-11-2018-spo.doc" TargetMode="External"/><Relationship Id="rId98" Type="http://schemas.openxmlformats.org/officeDocument/2006/relationships/hyperlink" Target="http://magistr-r.ru/05-12-2018-05-02-2019-tehno.doc" TargetMode="External"/><Relationship Id="rId121" Type="http://schemas.openxmlformats.org/officeDocument/2006/relationships/hyperlink" Target="http://magistr-r.ru/05-10-2018-05-12-2018-rossija.doc" TargetMode="External"/><Relationship Id="rId142" Type="http://schemas.openxmlformats.org/officeDocument/2006/relationships/hyperlink" Target="http://magistr-r.ru/25-10-2018-25-12-2018-umel-ruki.doc" TargetMode="External"/><Relationship Id="rId163" Type="http://schemas.openxmlformats.org/officeDocument/2006/relationships/hyperlink" Target="http://magistr-r.ru/25-11-2018-25-01-2019-raduga-z.doc" TargetMode="External"/><Relationship Id="rId184" Type="http://schemas.openxmlformats.org/officeDocument/2006/relationships/hyperlink" Target="http://magistr-r.ru/05-10-2018-05-12-2018-vs-k.doc" TargetMode="External"/><Relationship Id="rId219" Type="http://schemas.openxmlformats.org/officeDocument/2006/relationships/hyperlink" Target="http://magistr-r.ru/25-10-2018-25-12-2018-luch-z.doc" TargetMode="External"/><Relationship Id="rId370" Type="http://schemas.openxmlformats.org/officeDocument/2006/relationships/hyperlink" Target="http://magistr-r.ru/25-11-2018-25-01-2019-pedagog-proekt.doc" TargetMode="External"/><Relationship Id="rId230" Type="http://schemas.openxmlformats.org/officeDocument/2006/relationships/hyperlink" Target="http://magistr-r.ru/05-11-2018-05-01-2019-kon-proff.doc" TargetMode="External"/><Relationship Id="rId251" Type="http://schemas.openxmlformats.org/officeDocument/2006/relationships/hyperlink" Target="http://magistr-r.ru/15-11-2018-15-01-2019-otkrit-zan.doc" TargetMode="External"/><Relationship Id="rId25" Type="http://schemas.openxmlformats.org/officeDocument/2006/relationships/hyperlink" Target="http://magistr-r.ru/05-10-2018-05-12-2018-l-v.doc" TargetMode="External"/><Relationship Id="rId46" Type="http://schemas.openxmlformats.org/officeDocument/2006/relationships/hyperlink" Target="http://magistr-r.ru/05-10-2018-05-12-2018-pat.doc" TargetMode="External"/><Relationship Id="rId67" Type="http://schemas.openxmlformats.org/officeDocument/2006/relationships/hyperlink" Target="http://magistr-r.ru/05-12-2018-05-02-2019-zdor.doc" TargetMode="External"/><Relationship Id="rId272" Type="http://schemas.openxmlformats.org/officeDocument/2006/relationships/hyperlink" Target="http://magistr-r.ru/25-11-2018-25-01-2019-metod-razrab.doc" TargetMode="External"/><Relationship Id="rId293" Type="http://schemas.openxmlformats.org/officeDocument/2006/relationships/hyperlink" Target="http://magistr-r.ru/05-10-2018-05-12-2018-innova-tehno.doc" TargetMode="External"/><Relationship Id="rId307" Type="http://schemas.openxmlformats.org/officeDocument/2006/relationships/hyperlink" Target="http://magistr-r.ru/15-10-2018-15-12-2018-vneur.doc" TargetMode="External"/><Relationship Id="rId328" Type="http://schemas.openxmlformats.org/officeDocument/2006/relationships/hyperlink" Target="http://magistr-r.ru/25-10-2018-25-12-2018-opit-pr.doc" TargetMode="External"/><Relationship Id="rId349" Type="http://schemas.openxmlformats.org/officeDocument/2006/relationships/hyperlink" Target="http://magistr-r.ru/05-11-2018-05-01-2019-prof-opit-pedagog.doc" TargetMode="External"/><Relationship Id="rId88" Type="http://schemas.openxmlformats.org/officeDocument/2006/relationships/hyperlink" Target="http://magistr-r.ru/05-12-2018-05-02-2019-pov.doc" TargetMode="External"/><Relationship Id="rId111" Type="http://schemas.openxmlformats.org/officeDocument/2006/relationships/hyperlink" Target="http://magistr-r.ru/25-09-2018-25-11-2018-raznos-k.doc" TargetMode="External"/><Relationship Id="rId132" Type="http://schemas.openxmlformats.org/officeDocument/2006/relationships/hyperlink" Target="http://magistr-r.ru/15-10-2018-15-12-2018-udiv.doc" TargetMode="External"/><Relationship Id="rId153" Type="http://schemas.openxmlformats.org/officeDocument/2006/relationships/hyperlink" Target="http://magistr-r.ru/15-11-2018-15-01-2019-nashi.doc" TargetMode="External"/><Relationship Id="rId174" Type="http://schemas.openxmlformats.org/officeDocument/2006/relationships/hyperlink" Target="http://magistr-r.ru/25-09-2018-25-11-2018-pedagog-tv-vos.doc" TargetMode="External"/><Relationship Id="rId195" Type="http://schemas.openxmlformats.org/officeDocument/2006/relationships/hyperlink" Target="http://magistr-r.ru/05-10-2018-05-12-2018-poz.doc" TargetMode="External"/><Relationship Id="rId209" Type="http://schemas.openxmlformats.org/officeDocument/2006/relationships/hyperlink" Target="http://magistr-r.ru/15-10-2018-15-12-2018-proekt.doc" TargetMode="External"/><Relationship Id="rId360" Type="http://schemas.openxmlformats.org/officeDocument/2006/relationships/hyperlink" Target="http://magistr-r.ru/15-11-2018-15-01-2019-sov-pedagog.doc" TargetMode="External"/><Relationship Id="rId220" Type="http://schemas.openxmlformats.org/officeDocument/2006/relationships/hyperlink" Target="http://magistr-r.ru/25-10-2018-25-12-2018-luch-p.doc" TargetMode="External"/><Relationship Id="rId241" Type="http://schemas.openxmlformats.org/officeDocument/2006/relationships/hyperlink" Target="http://magistr-r.ru/05-11-2018-05-01-2019-raboch-obraz.doc" TargetMode="External"/><Relationship Id="rId15" Type="http://schemas.openxmlformats.org/officeDocument/2006/relationships/hyperlink" Target="mailto:magistr-centr@mail.ru" TargetMode="External"/><Relationship Id="rId36" Type="http://schemas.openxmlformats.org/officeDocument/2006/relationships/hyperlink" Target="http://magistr-r.ru/05-10-2018-05-12-2018-met-r.doc" TargetMode="External"/><Relationship Id="rId57" Type="http://schemas.openxmlformats.org/officeDocument/2006/relationships/hyperlink" Target="http://magistr-r.ru/05-10-2018-05-12-2018-ur.doc" TargetMode="External"/><Relationship Id="rId262" Type="http://schemas.openxmlformats.org/officeDocument/2006/relationships/hyperlink" Target="http://magistr-r.ru/25-11-2018-25-01-2019-volsh-mir.doc" TargetMode="External"/><Relationship Id="rId283" Type="http://schemas.openxmlformats.org/officeDocument/2006/relationships/hyperlink" Target="http://magistr-r.ru/25-09-2018-25-11-2018-idei.doc" TargetMode="External"/><Relationship Id="rId318" Type="http://schemas.openxmlformats.org/officeDocument/2006/relationships/hyperlink" Target="http://magistr-r.ru/15-10-2018-15-12-2018-prof-komp.doc" TargetMode="External"/><Relationship Id="rId339" Type="http://schemas.openxmlformats.org/officeDocument/2006/relationships/hyperlink" Target="http://magistr-r.ru/25-10-2018-25-12-2018-for-un.doc" TargetMode="External"/><Relationship Id="rId78" Type="http://schemas.openxmlformats.org/officeDocument/2006/relationships/hyperlink" Target="http://magistr-r.ru/05-12-2018-05-02-2019-luch-m.doc" TargetMode="External"/><Relationship Id="rId99" Type="http://schemas.openxmlformats.org/officeDocument/2006/relationships/hyperlink" Target="http://magistr-r.ru/05-12-2018-05-02-2019-tehno.doc" TargetMode="External"/><Relationship Id="rId101" Type="http://schemas.openxmlformats.org/officeDocument/2006/relationships/hyperlink" Target="http://magistr-r.ru/05-12-2018-05-02-2019-ucheb.doc" TargetMode="External"/><Relationship Id="rId122" Type="http://schemas.openxmlformats.org/officeDocument/2006/relationships/hyperlink" Target="http://magistr-r.ru/05-10-2018-05-12-2018-rossija.doc" TargetMode="External"/><Relationship Id="rId143" Type="http://schemas.openxmlformats.org/officeDocument/2006/relationships/hyperlink" Target="http://magistr-r.ru/25-10-2018-25-12-2018-chtenie.doc" TargetMode="External"/><Relationship Id="rId164" Type="http://schemas.openxmlformats.org/officeDocument/2006/relationships/hyperlink" Target="http://magistr-r.ru/25-11-2018-25-01-2019-simvol.doc" TargetMode="External"/><Relationship Id="rId185" Type="http://schemas.openxmlformats.org/officeDocument/2006/relationships/hyperlink" Target="http://magistr-r.ru/05-10-2018-05-12-2018-kartot.doc" TargetMode="External"/><Relationship Id="rId350" Type="http://schemas.openxmlformats.org/officeDocument/2006/relationships/hyperlink" Target="http://magistr-r.ru/05-11-2018-05-01-2019-raboch-progr.doc" TargetMode="External"/><Relationship Id="rId371" Type="http://schemas.openxmlformats.org/officeDocument/2006/relationships/hyperlink" Target="http://magistr-r.ru/25-11-2018-25-01-2019-psiholog-v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gistr-r.ru/05-10-2018-05-12-2018-aktiv-m-o.doc" TargetMode="External"/><Relationship Id="rId180" Type="http://schemas.openxmlformats.org/officeDocument/2006/relationships/hyperlink" Target="http://magistr-r.ru/25-09-2018-25-11-2018-fiz-r.doc" TargetMode="External"/><Relationship Id="rId210" Type="http://schemas.openxmlformats.org/officeDocument/2006/relationships/hyperlink" Target="http://magistr-r.ru/15-10-2018-15-12-2018-prof.doc" TargetMode="External"/><Relationship Id="rId215" Type="http://schemas.openxmlformats.org/officeDocument/2006/relationships/hyperlink" Target="http://magistr-r.ru/25-10-2018-25-12-2018-iz.doc" TargetMode="External"/><Relationship Id="rId236" Type="http://schemas.openxmlformats.org/officeDocument/2006/relationships/hyperlink" Target="http://magistr-r.ru/05-11-2018-05-01-2019-muziki.doc" TargetMode="External"/><Relationship Id="rId257" Type="http://schemas.openxmlformats.org/officeDocument/2006/relationships/hyperlink" Target="http://magistr-r.ru/15-11-2018-15-01-2019-putesh.doc" TargetMode="External"/><Relationship Id="rId278" Type="http://schemas.openxmlformats.org/officeDocument/2006/relationships/hyperlink" Target="http://magistr-r.ru/25-11-2018-25-01-2019-sov-zdor.doc" TargetMode="External"/><Relationship Id="rId26" Type="http://schemas.openxmlformats.org/officeDocument/2006/relationships/hyperlink" Target="http://magistr-r.ru/05-10-2018-05-12-2018-l-m.doc" TargetMode="External"/><Relationship Id="rId231" Type="http://schemas.openxmlformats.org/officeDocument/2006/relationships/hyperlink" Target="http://magistr-r.ru/05-11-2018-05-01-2019-krugh.doc" TargetMode="External"/><Relationship Id="rId252" Type="http://schemas.openxmlformats.org/officeDocument/2006/relationships/hyperlink" Target="http://magistr-r.ru/15-11-2018-15-01-2019-pedagog-tehno-do.doc" TargetMode="External"/><Relationship Id="rId273" Type="http://schemas.openxmlformats.org/officeDocument/2006/relationships/hyperlink" Target="http://magistr-r.ru/25-11-2018-25-01-2019-mi-poz.doc" TargetMode="External"/><Relationship Id="rId294" Type="http://schemas.openxmlformats.org/officeDocument/2006/relationships/hyperlink" Target="http://magistr-r.ru/05-10-2018-05-12-2018-kommunikat.doc" TargetMode="External"/><Relationship Id="rId308" Type="http://schemas.openxmlformats.org/officeDocument/2006/relationships/hyperlink" Target="http://magistr-r.ru/15-10-2018-15-12-2018-iz-kop.doc" TargetMode="External"/><Relationship Id="rId329" Type="http://schemas.openxmlformats.org/officeDocument/2006/relationships/hyperlink" Target="http://magistr-r.ru/25-10-2018-25-12-2018-otkr.doc" TargetMode="External"/><Relationship Id="rId47" Type="http://schemas.openxmlformats.org/officeDocument/2006/relationships/hyperlink" Target="http://magistr-r.ru/05-10-2018-05-12-2018-pat.doc" TargetMode="External"/><Relationship Id="rId68" Type="http://schemas.openxmlformats.org/officeDocument/2006/relationships/hyperlink" Target="http://magistr-r.ru/05-12-2018-05-02-2019-iz.doc" TargetMode="External"/><Relationship Id="rId89" Type="http://schemas.openxmlformats.org/officeDocument/2006/relationships/hyperlink" Target="http://magistr-r.ru/05-12-2018-05-02-2019-pov.doc" TargetMode="External"/><Relationship Id="rId112" Type="http://schemas.openxmlformats.org/officeDocument/2006/relationships/hyperlink" Target="http://magistr-r.ru/25-09-2018-25-11-2018-tv-k.doc" TargetMode="External"/><Relationship Id="rId133" Type="http://schemas.openxmlformats.org/officeDocument/2006/relationships/hyperlink" Target="http://magistr-r.ru/15-10-2018-15-12-2018-udiv.doc" TargetMode="External"/><Relationship Id="rId154" Type="http://schemas.openxmlformats.org/officeDocument/2006/relationships/hyperlink" Target="http://magistr-r.ru/15-11-2018-15-01-2019-priroda.doc" TargetMode="External"/><Relationship Id="rId175" Type="http://schemas.openxmlformats.org/officeDocument/2006/relationships/hyperlink" Target="http://magistr-r.ru/25-09-2018-25-11-2018-predmet-razviv.doc" TargetMode="External"/><Relationship Id="rId340" Type="http://schemas.openxmlformats.org/officeDocument/2006/relationships/hyperlink" Target="http://magistr-r.ru/05-11-2018-05-01-2019-innova-v-obr.doc" TargetMode="External"/><Relationship Id="rId361" Type="http://schemas.openxmlformats.org/officeDocument/2006/relationships/hyperlink" Target="http://magistr-r.ru/15-11-2018-15-01-2019-formir-univers.doc" TargetMode="External"/><Relationship Id="rId196" Type="http://schemas.openxmlformats.org/officeDocument/2006/relationships/hyperlink" Target="http://magistr-r.ru/05-10-2018-05-12-2018-realiz.doc" TargetMode="External"/><Relationship Id="rId200" Type="http://schemas.openxmlformats.org/officeDocument/2006/relationships/hyperlink" Target="http://magistr-r.ru/15-10-2018-15-12-2018-duhov.doc" TargetMode="External"/><Relationship Id="rId16" Type="http://schemas.openxmlformats.org/officeDocument/2006/relationships/hyperlink" Target="http://magistr-r.ru/05-10-2018-05-12-2018-vn.doc" TargetMode="External"/><Relationship Id="rId221" Type="http://schemas.openxmlformats.org/officeDocument/2006/relationships/hyperlink" Target="http://magistr-r.ru/25-10-2018-25-12-2018-raz.doc" TargetMode="External"/><Relationship Id="rId242" Type="http://schemas.openxmlformats.org/officeDocument/2006/relationships/hyperlink" Target="http://magistr-r.ru/05-11-2018-05-01-2019-razviv-sreda.doc" TargetMode="External"/><Relationship Id="rId263" Type="http://schemas.openxmlformats.org/officeDocument/2006/relationships/hyperlink" Target="http://magistr-r.ru/25-11-2018-25-01-2019-vospit-i.doc" TargetMode="External"/><Relationship Id="rId284" Type="http://schemas.openxmlformats.org/officeDocument/2006/relationships/hyperlink" Target="http://magistr-r.ru/25-09-2018-25-11-2018-is-ittt.doc" TargetMode="External"/><Relationship Id="rId319" Type="http://schemas.openxmlformats.org/officeDocument/2006/relationships/hyperlink" Target="http://magistr-r.ru/15-10-2018-15-12-2018-sov-klass.doc" TargetMode="External"/><Relationship Id="rId37" Type="http://schemas.openxmlformats.org/officeDocument/2006/relationships/hyperlink" Target="http://magistr-r.ru/05-10-2018-05-12-2018-met-r.doc" TargetMode="External"/><Relationship Id="rId58" Type="http://schemas.openxmlformats.org/officeDocument/2006/relationships/hyperlink" Target="http://magistr-r.ru/05-10-2018-05-12-2018-for.doc" TargetMode="External"/><Relationship Id="rId79" Type="http://schemas.openxmlformats.org/officeDocument/2006/relationships/hyperlink" Target="http://magistr-r.ru/05-12-2018-05-02-2019-luch-m.doc" TargetMode="External"/><Relationship Id="rId102" Type="http://schemas.openxmlformats.org/officeDocument/2006/relationships/hyperlink" Target="http://magistr-r.ru/05-12-2018-05-02-2019-ucheb.doc" TargetMode="External"/><Relationship Id="rId123" Type="http://schemas.openxmlformats.org/officeDocument/2006/relationships/hyperlink" Target="http://magistr-r.ru/05-10-2018-05-12-2018-sdel.doc" TargetMode="External"/><Relationship Id="rId144" Type="http://schemas.openxmlformats.org/officeDocument/2006/relationships/hyperlink" Target="http://magistr-r.ru/25-10-2018-25-12-2018-chtenie.doc" TargetMode="External"/><Relationship Id="rId330" Type="http://schemas.openxmlformats.org/officeDocument/2006/relationships/hyperlink" Target="http://magistr-r.ru/25-10-2018-25-12-2018-prof-tehno-f.doc" TargetMode="External"/><Relationship Id="rId90" Type="http://schemas.openxmlformats.org/officeDocument/2006/relationships/hyperlink" Target="http://magistr-r.ru/05-12-2018-05-02-2019-port.doc" TargetMode="External"/><Relationship Id="rId165" Type="http://schemas.openxmlformats.org/officeDocument/2006/relationships/hyperlink" Target="http://magistr-r.ru/25-11-2018-25-01-2019-uvlekat.doc" TargetMode="External"/><Relationship Id="rId186" Type="http://schemas.openxmlformats.org/officeDocument/2006/relationships/hyperlink" Target="http://magistr-r.ru/05-10-2018-05-12-2018-kompl.doc" TargetMode="External"/><Relationship Id="rId351" Type="http://schemas.openxmlformats.org/officeDocument/2006/relationships/hyperlink" Target="http://magistr-r.ru/05-11-2018-05-01-2019-formir-kulturi.doc" TargetMode="External"/><Relationship Id="rId372" Type="http://schemas.openxmlformats.org/officeDocument/2006/relationships/hyperlink" Target="http://magistr-r.ru/25-11-2018-25-01-2019-sosialno.doc" TargetMode="External"/><Relationship Id="rId211" Type="http://schemas.openxmlformats.org/officeDocument/2006/relationships/hyperlink" Target="http://magistr-r.ru/15-10-2018-15-12-2018-ra.doc" TargetMode="External"/><Relationship Id="rId232" Type="http://schemas.openxmlformats.org/officeDocument/2006/relationships/hyperlink" Target="http://magistr-r.ru/05-11-2018-05-01-2019-luch-k-nod.doc" TargetMode="External"/><Relationship Id="rId253" Type="http://schemas.openxmlformats.org/officeDocument/2006/relationships/hyperlink" Target="http://magistr-r.ru/15-11-2018-15-01-2019-povis.doc" TargetMode="External"/><Relationship Id="rId274" Type="http://schemas.openxmlformats.org/officeDocument/2006/relationships/hyperlink" Target="http://magistr-r.ru/25-11-2018-25-01-2019-oznak.doc" TargetMode="External"/><Relationship Id="rId295" Type="http://schemas.openxmlformats.org/officeDocument/2006/relationships/hyperlink" Target="http://magistr-r.ru/05-10-2018-05-12-2018-luch-st.doc" TargetMode="External"/><Relationship Id="rId309" Type="http://schemas.openxmlformats.org/officeDocument/2006/relationships/hyperlink" Target="http://magistr-r.ru/15-10-2018-15-12-2018-is-sov.doc" TargetMode="External"/><Relationship Id="rId27" Type="http://schemas.openxmlformats.org/officeDocument/2006/relationships/hyperlink" Target="http://magistr-r.ru/05-10-2018-05-12-2018-l-m.doc" TargetMode="External"/><Relationship Id="rId48" Type="http://schemas.openxmlformats.org/officeDocument/2006/relationships/hyperlink" Target="http://magistr-r.ru/05-10-2018-05-12-2018-pov.doc" TargetMode="External"/><Relationship Id="rId69" Type="http://schemas.openxmlformats.org/officeDocument/2006/relationships/hyperlink" Target="http://magistr-r.ru/05-12-2018-05-02-2019-iz.doc" TargetMode="External"/><Relationship Id="rId113" Type="http://schemas.openxmlformats.org/officeDocument/2006/relationships/hyperlink" Target="http://magistr-r.ru/25-09-2018-25-11-2018-ja-i-m.doc" TargetMode="External"/><Relationship Id="rId134" Type="http://schemas.openxmlformats.org/officeDocument/2006/relationships/hyperlink" Target="http://magistr-r.ru/15-10-2018-15-12-2018-fant.doc" TargetMode="External"/><Relationship Id="rId320" Type="http://schemas.openxmlformats.org/officeDocument/2006/relationships/hyperlink" Target="http://magistr-r.ru/15-10-2018-15-12-2018-urok-s.doc" TargetMode="External"/><Relationship Id="rId80" Type="http://schemas.openxmlformats.org/officeDocument/2006/relationships/hyperlink" Target="http://magistr-r.ru/05-12-2018-05-02-2019-luch-k.doc" TargetMode="External"/><Relationship Id="rId155" Type="http://schemas.openxmlformats.org/officeDocument/2006/relationships/hyperlink" Target="http://magistr-r.ru/15-11-2018-15-01-2019-zim-kol.doc" TargetMode="External"/><Relationship Id="rId176" Type="http://schemas.openxmlformats.org/officeDocument/2006/relationships/hyperlink" Target="http://magistr-r.ru/25-09-2018-25-11-2018-prekrasn.doc" TargetMode="External"/><Relationship Id="rId197" Type="http://schemas.openxmlformats.org/officeDocument/2006/relationships/hyperlink" Target="http://magistr-r.ru/05-10-2018-05-12-2018-sov-p.doc" TargetMode="External"/><Relationship Id="rId341" Type="http://schemas.openxmlformats.org/officeDocument/2006/relationships/hyperlink" Target="http://magistr-r.ru/05-11-2018-05-01-2019-issled-proekt.doc" TargetMode="External"/><Relationship Id="rId362" Type="http://schemas.openxmlformats.org/officeDocument/2006/relationships/hyperlink" Target="http://magistr-r.ru/15-11-2018-15-01-2019-elektiv.doc" TargetMode="External"/><Relationship Id="rId201" Type="http://schemas.openxmlformats.org/officeDocument/2006/relationships/hyperlink" Target="http://magistr-r.ru/15-10-2018-15-12-2018-iz.doc" TargetMode="External"/><Relationship Id="rId222" Type="http://schemas.openxmlformats.org/officeDocument/2006/relationships/hyperlink" Target="http://magistr-r.ru/25-10-2018-25-12-2018-teor.doc" TargetMode="External"/><Relationship Id="rId243" Type="http://schemas.openxmlformats.org/officeDocument/2006/relationships/hyperlink" Target="http://magistr-r.ru/05-11-2018-05-01-2019-teatral.doc" TargetMode="External"/><Relationship Id="rId264" Type="http://schemas.openxmlformats.org/officeDocument/2006/relationships/hyperlink" Target="http://magistr-r.ru/25-11-2018-25-01-2019-zimnee.doc" TargetMode="External"/><Relationship Id="rId285" Type="http://schemas.openxmlformats.org/officeDocument/2006/relationships/hyperlink" Target="http://magistr-r.ru/25-09-2018-25-11-2018-is-iii.doc" TargetMode="External"/><Relationship Id="rId17" Type="http://schemas.openxmlformats.org/officeDocument/2006/relationships/hyperlink" Target="http://magistr-r.ru/05-10-2018-05-12-2018-vn.doc" TargetMode="External"/><Relationship Id="rId38" Type="http://schemas.openxmlformats.org/officeDocument/2006/relationships/hyperlink" Target="http://magistr-r.ru/05-10-2018-05-12-2018-moja.doc" TargetMode="External"/><Relationship Id="rId59" Type="http://schemas.openxmlformats.org/officeDocument/2006/relationships/hyperlink" Target="http://magistr-r.ru/05-10-2018-05-12-2018-ja.doc" TargetMode="External"/><Relationship Id="rId103" Type="http://schemas.openxmlformats.org/officeDocument/2006/relationships/hyperlink" Target="http://magistr-r.ru/05-12-2018-05-02-2019-funksii.doc" TargetMode="External"/><Relationship Id="rId124" Type="http://schemas.openxmlformats.org/officeDocument/2006/relationships/hyperlink" Target="http://magistr-r.ru/05-10-2018-05-12-2018-sdel.doc" TargetMode="External"/><Relationship Id="rId310" Type="http://schemas.openxmlformats.org/officeDocument/2006/relationships/hyperlink" Target="http://magistr-r.ru/15-10-2018-15-12-2018-is-kom.doc" TargetMode="External"/><Relationship Id="rId70" Type="http://schemas.openxmlformats.org/officeDocument/2006/relationships/hyperlink" Target="http://magistr-r.ru/05-12-2018-05-02-2019-innova.doc" TargetMode="External"/><Relationship Id="rId91" Type="http://schemas.openxmlformats.org/officeDocument/2006/relationships/hyperlink" Target="http://magistr-r.ru/05-12-2018-05-02-2019-port.doc" TargetMode="External"/><Relationship Id="rId145" Type="http://schemas.openxmlformats.org/officeDocument/2006/relationships/hyperlink" Target="http://magistr-r.ru/25-10-2018-25-12-2018-chudes.doc" TargetMode="External"/><Relationship Id="rId166" Type="http://schemas.openxmlformats.org/officeDocument/2006/relationships/hyperlink" Target="http://magistr-r.ru/25-09-2018-25-11-2018-konkurs-issled-rabot.doc" TargetMode="External"/><Relationship Id="rId187" Type="http://schemas.openxmlformats.org/officeDocument/2006/relationships/hyperlink" Target="http://magistr-r.ru/05-10-2018-05-12-2018-konspekti.doc" TargetMode="External"/><Relationship Id="rId331" Type="http://schemas.openxmlformats.org/officeDocument/2006/relationships/hyperlink" Target="http://magistr-r.ru/25-10-2018-25-12-2018-psihh.doc" TargetMode="External"/><Relationship Id="rId352" Type="http://schemas.openxmlformats.org/officeDocument/2006/relationships/hyperlink" Target="http://magistr-r.ru/15-11-2018-15-01-2019-kolleksija-kontrol.doc" TargetMode="External"/><Relationship Id="rId373" Type="http://schemas.openxmlformats.org/officeDocument/2006/relationships/hyperlink" Target="http://magistr-r.ru/25-11-2018-25-01-2019-struktura.doc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magistr-r.ru/15-10-2018-15-12-2018-sov.doc" TargetMode="External"/><Relationship Id="rId233" Type="http://schemas.openxmlformats.org/officeDocument/2006/relationships/hyperlink" Target="http://magistr-r.ru/05-11-2018-05-01-2019-luch-k-o.doc" TargetMode="External"/><Relationship Id="rId254" Type="http://schemas.openxmlformats.org/officeDocument/2006/relationships/hyperlink" Target="http://magistr-r.ru/15-11-2018-15-01-2019-podhodi.doc" TargetMode="External"/><Relationship Id="rId28" Type="http://schemas.openxmlformats.org/officeDocument/2006/relationships/hyperlink" Target="http://magistr-r.ru/05-10-2018-05-12-2018-l-k.doc" TargetMode="External"/><Relationship Id="rId49" Type="http://schemas.openxmlformats.org/officeDocument/2006/relationships/hyperlink" Target="http://magistr-r.ru/05-10-2018-05-12-2018-pov.doc" TargetMode="External"/><Relationship Id="rId114" Type="http://schemas.openxmlformats.org/officeDocument/2006/relationships/hyperlink" Target="http://magistr-r.ru/05-10-2018-05-12-2018-volsh-str.doc" TargetMode="External"/><Relationship Id="rId275" Type="http://schemas.openxmlformats.org/officeDocument/2006/relationships/hyperlink" Target="http://magistr-r.ru/25-11-2018-25-01-2019-pedagog-proekti.doc" TargetMode="External"/><Relationship Id="rId296" Type="http://schemas.openxmlformats.org/officeDocument/2006/relationships/hyperlink" Target="http://magistr-r.ru/05-10-2018-05-12-2018-luch-sait.doc" TargetMode="External"/><Relationship Id="rId300" Type="http://schemas.openxmlformats.org/officeDocument/2006/relationships/hyperlink" Target="http://magistr-r.ru/05-10-2018-05-12-2018-otkrit.doc" TargetMode="External"/><Relationship Id="rId60" Type="http://schemas.openxmlformats.org/officeDocument/2006/relationships/hyperlink" Target="http://magistr-r.ru/05-12-2018-05-02-2019-vneur.doc" TargetMode="External"/><Relationship Id="rId81" Type="http://schemas.openxmlformats.org/officeDocument/2006/relationships/hyperlink" Target="http://magistr-r.ru/05-12-2018-05-02-2019-luch-k.doc" TargetMode="External"/><Relationship Id="rId135" Type="http://schemas.openxmlformats.org/officeDocument/2006/relationships/hyperlink" Target="http://magistr-r.ru/15-10-2018-15-12-2018-fant.doc" TargetMode="External"/><Relationship Id="rId156" Type="http://schemas.openxmlformats.org/officeDocument/2006/relationships/hyperlink" Target="http://magistr-r.ru/15-11-2018-15-01-2019-zolotoe.doc" TargetMode="External"/><Relationship Id="rId177" Type="http://schemas.openxmlformats.org/officeDocument/2006/relationships/hyperlink" Target="http://magistr-r.ru/25-09-2018-25-11-2018-prof-komp.doc" TargetMode="External"/><Relationship Id="rId198" Type="http://schemas.openxmlformats.org/officeDocument/2006/relationships/hyperlink" Target="http://magistr-r.ru/05-10-2018-05-12-2018-sov-u.doc" TargetMode="External"/><Relationship Id="rId321" Type="http://schemas.openxmlformats.org/officeDocument/2006/relationships/hyperlink" Target="http://magistr-r.ru/15-10-2018-15-12-2018-uchitel.doc" TargetMode="External"/><Relationship Id="rId342" Type="http://schemas.openxmlformats.org/officeDocument/2006/relationships/hyperlink" Target="http://magistr-r.ru/05-11-2018-05-01-2019-luchshee-nagljadno.doc" TargetMode="External"/><Relationship Id="rId363" Type="http://schemas.openxmlformats.org/officeDocument/2006/relationships/hyperlink" Target="http://magistr-r.ru/25-11-2018-25-01-2019-avtor-stat.doc" TargetMode="External"/><Relationship Id="rId202" Type="http://schemas.openxmlformats.org/officeDocument/2006/relationships/hyperlink" Target="http://magistr-r.ru/15-10-2018-15-12-2018-in.doc" TargetMode="External"/><Relationship Id="rId223" Type="http://schemas.openxmlformats.org/officeDocument/2006/relationships/hyperlink" Target="http://magistr-r.ru/25-10-2018-25-12-2018-tehno.doc" TargetMode="External"/><Relationship Id="rId244" Type="http://schemas.openxmlformats.org/officeDocument/2006/relationships/hyperlink" Target="http://magistr-r.ru/05-11-2018-05-01-2019-fiz-i-psih.doc" TargetMode="External"/><Relationship Id="rId18" Type="http://schemas.openxmlformats.org/officeDocument/2006/relationships/hyperlink" Target="http://magistr-r.ru/05-10-2018-05-12-2018-zd.doc" TargetMode="External"/><Relationship Id="rId39" Type="http://schemas.openxmlformats.org/officeDocument/2006/relationships/hyperlink" Target="http://magistr-r.ru/05-10-2018-05-12-2018-moja.doc" TargetMode="External"/><Relationship Id="rId265" Type="http://schemas.openxmlformats.org/officeDocument/2006/relationships/hyperlink" Target="http://magistr-r.ru/25-11-2018-25-01-2019-iz-kop-v.doc" TargetMode="External"/><Relationship Id="rId286" Type="http://schemas.openxmlformats.org/officeDocument/2006/relationships/hyperlink" Target="http://magistr-r.ru/25-09-2018-25-11-2018-kompet.doc" TargetMode="External"/><Relationship Id="rId50" Type="http://schemas.openxmlformats.org/officeDocument/2006/relationships/hyperlink" Target="http://magistr-r.ru/05-10-2018-05-12-2018-pod.doc" TargetMode="External"/><Relationship Id="rId104" Type="http://schemas.openxmlformats.org/officeDocument/2006/relationships/hyperlink" Target="http://magistr-r.ru/05-12-2018-05-02-2019-funksii.doc" TargetMode="External"/><Relationship Id="rId125" Type="http://schemas.openxmlformats.org/officeDocument/2006/relationships/hyperlink" Target="http://magistr-r.ru/15-10-2018-15-12-2018-neob.doc" TargetMode="External"/><Relationship Id="rId146" Type="http://schemas.openxmlformats.org/officeDocument/2006/relationships/hyperlink" Target="http://magistr-r.ru/05-11-2018-05-01-2019-zelen.doc" TargetMode="External"/><Relationship Id="rId167" Type="http://schemas.openxmlformats.org/officeDocument/2006/relationships/hyperlink" Target="http://magistr-r.ru/25-09-2018-25-11-2018-luchshaja-prezent.doc" TargetMode="External"/><Relationship Id="rId188" Type="http://schemas.openxmlformats.org/officeDocument/2006/relationships/hyperlink" Target="http://magistr-r.ru/05-10-2018-05-12-2018-luch-m-p.doc" TargetMode="External"/><Relationship Id="rId311" Type="http://schemas.openxmlformats.org/officeDocument/2006/relationships/hyperlink" Target="http://magistr-r.ru/15-10-2018-15-12-2018-luch-met.doc" TargetMode="External"/><Relationship Id="rId332" Type="http://schemas.openxmlformats.org/officeDocument/2006/relationships/hyperlink" Target="http://magistr-r.ru/25-10-2018-25-12-2018-rab-pro.doc" TargetMode="External"/><Relationship Id="rId353" Type="http://schemas.openxmlformats.org/officeDocument/2006/relationships/hyperlink" Target="http://magistr-r.ru/15-11-2018-15-01-2019-luchshaja-nauchno-issled.doc" TargetMode="External"/><Relationship Id="rId374" Type="http://schemas.openxmlformats.org/officeDocument/2006/relationships/hyperlink" Target="http://magistr-r.ru/25-11-2018-25-01-2019-tv-rabot.doc" TargetMode="External"/><Relationship Id="rId71" Type="http://schemas.openxmlformats.org/officeDocument/2006/relationships/hyperlink" Target="http://magistr-r.ru/05-12-2018-05-02-2019-innova.doc" TargetMode="External"/><Relationship Id="rId92" Type="http://schemas.openxmlformats.org/officeDocument/2006/relationships/hyperlink" Target="http://magistr-r.ru/05-12-2018-05-02-2019-sov-prof.doc" TargetMode="External"/><Relationship Id="rId213" Type="http://schemas.openxmlformats.org/officeDocument/2006/relationships/hyperlink" Target="http://magistr-r.ru/25-10-2018-25-12-2018-aktiv.doc" TargetMode="External"/><Relationship Id="rId234" Type="http://schemas.openxmlformats.org/officeDocument/2006/relationships/hyperlink" Target="http://magistr-r.ru/05-11-2018-05-01-2019-masterim.do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magistr-r.ru/05-10-2018-05-12-2018-l-k.doc" TargetMode="External"/><Relationship Id="rId255" Type="http://schemas.openxmlformats.org/officeDocument/2006/relationships/hyperlink" Target="http://magistr-r.ru/15-11-2018-15-01-2019-poz-zan.doc" TargetMode="External"/><Relationship Id="rId276" Type="http://schemas.openxmlformats.org/officeDocument/2006/relationships/hyperlink" Target="http://magistr-r.ru/25-11-2018-25-01-2019-praz-marafon.doc" TargetMode="External"/><Relationship Id="rId297" Type="http://schemas.openxmlformats.org/officeDocument/2006/relationships/hyperlink" Target="http://magistr-r.ru/05-10-2018-05-12-2018-luch-uch.doc" TargetMode="External"/><Relationship Id="rId40" Type="http://schemas.openxmlformats.org/officeDocument/2006/relationships/hyperlink" Target="http://magistr-r.ru/05-10-2018-05-12-2018-mul.doc" TargetMode="External"/><Relationship Id="rId115" Type="http://schemas.openxmlformats.org/officeDocument/2006/relationships/hyperlink" Target="http://magistr-r.ru/05-10-2018-05-12-2018-zdor-sp.doc" TargetMode="External"/><Relationship Id="rId136" Type="http://schemas.openxmlformats.org/officeDocument/2006/relationships/hyperlink" Target="http://magistr-r.ru/15-10-2018-15-12-2018-ekolog-tropa.doc" TargetMode="External"/><Relationship Id="rId157" Type="http://schemas.openxmlformats.org/officeDocument/2006/relationships/hyperlink" Target="http://magistr-r.ru/15-11-2018-15-01-2019-kaleid.doc" TargetMode="External"/><Relationship Id="rId178" Type="http://schemas.openxmlformats.org/officeDocument/2006/relationships/hyperlink" Target="http://magistr-r.ru/25-09-2018-25-11-2018-razvit-u-detei.doc" TargetMode="External"/><Relationship Id="rId301" Type="http://schemas.openxmlformats.org/officeDocument/2006/relationships/hyperlink" Target="http://magistr-r.ru/05-10-2018-05-12-2018-patriot-v.doc" TargetMode="External"/><Relationship Id="rId322" Type="http://schemas.openxmlformats.org/officeDocument/2006/relationships/hyperlink" Target="http://magistr-r.ru/25-10-2018-25-12-2018-grani.doc" TargetMode="External"/><Relationship Id="rId343" Type="http://schemas.openxmlformats.org/officeDocument/2006/relationships/hyperlink" Target="http://magistr-r.ru/05-11-2018-05-01-2019-luch-el-obr.doc" TargetMode="External"/><Relationship Id="rId364" Type="http://schemas.openxmlformats.org/officeDocument/2006/relationships/hyperlink" Target="http://magistr-r.ru/25-11-2018-25-01-2019-ispolz-novih.doc" TargetMode="External"/><Relationship Id="rId61" Type="http://schemas.openxmlformats.org/officeDocument/2006/relationships/hyperlink" Target="http://magistr-r.ru/05-12-2018-05-02-2019-vneur.doc" TargetMode="External"/><Relationship Id="rId82" Type="http://schemas.openxmlformats.org/officeDocument/2006/relationships/hyperlink" Target="http://magistr-r.ru/05-12-2018-05-02-2019-luch-s.doc" TargetMode="External"/><Relationship Id="rId199" Type="http://schemas.openxmlformats.org/officeDocument/2006/relationships/hyperlink" Target="http://magistr-r.ru/05-10-2018-05-12-2018-formi.doc" TargetMode="External"/><Relationship Id="rId203" Type="http://schemas.openxmlformats.org/officeDocument/2006/relationships/hyperlink" Target="http://magistr-r.ru/15-10-2018-15-12-2018-kon.doc" TargetMode="External"/><Relationship Id="rId19" Type="http://schemas.openxmlformats.org/officeDocument/2006/relationships/hyperlink" Target="http://magistr-r.ru/05-10-2018-05-12-2018-zd.doc" TargetMode="External"/><Relationship Id="rId224" Type="http://schemas.openxmlformats.org/officeDocument/2006/relationships/hyperlink" Target="http://magistr-r.ru/25-10-2018-25-12-2018-eko.doc" TargetMode="External"/><Relationship Id="rId245" Type="http://schemas.openxmlformats.org/officeDocument/2006/relationships/hyperlink" Target="http://magistr-r.ru/15-11-2018-15-01-2019-vzaimod-dou.doc" TargetMode="External"/><Relationship Id="rId266" Type="http://schemas.openxmlformats.org/officeDocument/2006/relationships/hyperlink" Target="http://magistr-r.ru/25-11-2018-25-01-2019-innova-v.doc" TargetMode="External"/><Relationship Id="rId287" Type="http://schemas.openxmlformats.org/officeDocument/2006/relationships/hyperlink" Target="http://magistr-r.ru/25-09-2018-25-11-2018-luch-met.doc" TargetMode="External"/><Relationship Id="rId30" Type="http://schemas.openxmlformats.org/officeDocument/2006/relationships/hyperlink" Target="http://magistr-r.ru/05-10-2018-05-12-2018-l-p.doc" TargetMode="External"/><Relationship Id="rId105" Type="http://schemas.openxmlformats.org/officeDocument/2006/relationships/hyperlink" Target="http://magistr-r.ru/05-12-2018-05-02-2019-ek.doc" TargetMode="External"/><Relationship Id="rId126" Type="http://schemas.openxmlformats.org/officeDocument/2006/relationships/hyperlink" Target="http://magistr-r.ru/15-10-2018-15-12-2018-neob.doc" TargetMode="External"/><Relationship Id="rId147" Type="http://schemas.openxmlformats.org/officeDocument/2006/relationships/hyperlink" Target="http://magistr-r.ru/05-11-2018-05-01-2019-izodejatel.doc" TargetMode="External"/><Relationship Id="rId168" Type="http://schemas.openxmlformats.org/officeDocument/2006/relationships/hyperlink" Target="http://magistr-r.ru/25-09-2018-25-11-2018-luchshi-kons-v.doc" TargetMode="External"/><Relationship Id="rId312" Type="http://schemas.openxmlformats.org/officeDocument/2006/relationships/hyperlink" Target="http://magistr-r.ru/15-10-2018-15-12-2018-obob.doc" TargetMode="External"/><Relationship Id="rId333" Type="http://schemas.openxmlformats.org/officeDocument/2006/relationships/hyperlink" Target="http://magistr-r.ru/25-10-2018-25-12-2018-realiz-int.doc" TargetMode="External"/><Relationship Id="rId354" Type="http://schemas.openxmlformats.org/officeDocument/2006/relationships/hyperlink" Target="http://magistr-r.ru/15-11-2018-15-01-2019-luchshie-idei.doc" TargetMode="External"/><Relationship Id="rId51" Type="http://schemas.openxmlformats.org/officeDocument/2006/relationships/hyperlink" Target="http://magistr-r.ru/05-10-2018-05-12-2018-pod.doc" TargetMode="External"/><Relationship Id="rId72" Type="http://schemas.openxmlformats.org/officeDocument/2006/relationships/hyperlink" Target="http://magistr-r.ru/05-12-2018-05-02-2019-is.doc" TargetMode="External"/><Relationship Id="rId93" Type="http://schemas.openxmlformats.org/officeDocument/2006/relationships/hyperlink" Target="http://magistr-r.ru/05-12-2018-05-02-2019-sov-prof.doc" TargetMode="External"/><Relationship Id="rId189" Type="http://schemas.openxmlformats.org/officeDocument/2006/relationships/hyperlink" Target="http://magistr-r.ru/05-10-2018-05-12-2018-luch-m-r.doc" TargetMode="External"/><Relationship Id="rId375" Type="http://schemas.openxmlformats.org/officeDocument/2006/relationships/hyperlink" Target="http://magistr-r.ru/25-11-2018-25-01-2019-festival.doc" TargetMode="External"/><Relationship Id="rId3" Type="http://schemas.openxmlformats.org/officeDocument/2006/relationships/styles" Target="styles.xml"/><Relationship Id="rId214" Type="http://schemas.openxmlformats.org/officeDocument/2006/relationships/hyperlink" Target="http://magistr-r.ru/25-10-2018-25-12-2018-bezo.doc" TargetMode="External"/><Relationship Id="rId235" Type="http://schemas.openxmlformats.org/officeDocument/2006/relationships/hyperlink" Target="http://magistr-r.ru/05-11-2018-05-01-2019-metod-kopilkaa.doc" TargetMode="External"/><Relationship Id="rId256" Type="http://schemas.openxmlformats.org/officeDocument/2006/relationships/hyperlink" Target="http://magistr-r.ru/15-11-2018-15-01-2019-pravovoe.doc" TargetMode="External"/><Relationship Id="rId277" Type="http://schemas.openxmlformats.org/officeDocument/2006/relationships/hyperlink" Target="http://magistr-r.ru/25-11-2018-25-01-2019-razvitie.doc" TargetMode="External"/><Relationship Id="rId298" Type="http://schemas.openxmlformats.org/officeDocument/2006/relationships/hyperlink" Target="http://magistr-r.ru/05-10-2018-05-12-2018-metod-m.doc" TargetMode="External"/><Relationship Id="rId116" Type="http://schemas.openxmlformats.org/officeDocument/2006/relationships/hyperlink" Target="http://magistr-r.ru/05-10-2018-05-12-2018-zdor-sp.doc" TargetMode="External"/><Relationship Id="rId137" Type="http://schemas.openxmlformats.org/officeDocument/2006/relationships/hyperlink" Target="http://magistr-r.ru/15-10-2018-15-12-2018-ekolog-tropa.doc" TargetMode="External"/><Relationship Id="rId158" Type="http://schemas.openxmlformats.org/officeDocument/2006/relationships/hyperlink" Target="http://magistr-r.ru/15-11-2018-15-01-2019-risunki.doc" TargetMode="External"/><Relationship Id="rId302" Type="http://schemas.openxmlformats.org/officeDocument/2006/relationships/hyperlink" Target="http://magistr-r.ru/05-10-2018-05-12-2018-pedagog-tv.doc" TargetMode="External"/><Relationship Id="rId323" Type="http://schemas.openxmlformats.org/officeDocument/2006/relationships/hyperlink" Target="http://magistr-r.ru/25-10-2018-25-12-2018-diagn.doc" TargetMode="External"/><Relationship Id="rId344" Type="http://schemas.openxmlformats.org/officeDocument/2006/relationships/hyperlink" Target="http://magistr-r.ru/05-11-2018-05-01-2019-metodi-sredstva.doc" TargetMode="External"/><Relationship Id="rId20" Type="http://schemas.openxmlformats.org/officeDocument/2006/relationships/hyperlink" Target="http://magistr-r.ru/05-10-2018-05-12-2018-int.doc" TargetMode="External"/><Relationship Id="rId41" Type="http://schemas.openxmlformats.org/officeDocument/2006/relationships/hyperlink" Target="http://magistr-r.ru/05-10-2018-05-12-2018-mul.doc" TargetMode="External"/><Relationship Id="rId62" Type="http://schemas.openxmlformats.org/officeDocument/2006/relationships/hyperlink" Target="http://magistr-r.ru/05-12-2018-05-02-2019-vospit.doc" TargetMode="External"/><Relationship Id="rId83" Type="http://schemas.openxmlformats.org/officeDocument/2006/relationships/hyperlink" Target="http://magistr-r.ru/05-12-2018-05-02-2019-luch-s.doc" TargetMode="External"/><Relationship Id="rId179" Type="http://schemas.openxmlformats.org/officeDocument/2006/relationships/hyperlink" Target="http://magistr-r.ru/25-09-2018-25-11-2018-realiz-fgos.doc" TargetMode="External"/><Relationship Id="rId365" Type="http://schemas.openxmlformats.org/officeDocument/2006/relationships/hyperlink" Target="http://magistr-r.ru/25-11-2018-25-01-2019-lucg-statja-esse.doc" TargetMode="External"/><Relationship Id="rId190" Type="http://schemas.openxmlformats.org/officeDocument/2006/relationships/hyperlink" Target="http://magistr-r.ru/05-10-2018-05-12-2018-luchshie-i.doc" TargetMode="External"/><Relationship Id="rId204" Type="http://schemas.openxmlformats.org/officeDocument/2006/relationships/hyperlink" Target="http://magistr-r.ru/15-10-2018-15-12-2018-luchshee.doc" TargetMode="External"/><Relationship Id="rId225" Type="http://schemas.openxmlformats.org/officeDocument/2006/relationships/hyperlink" Target="http://magistr-r.ru/25-10-2018-25-12-2018-jar.doc" TargetMode="External"/><Relationship Id="rId246" Type="http://schemas.openxmlformats.org/officeDocument/2006/relationships/hyperlink" Target="http://magistr-r.ru/15-11-2018-15-01-2019-gragh-pat.doc" TargetMode="External"/><Relationship Id="rId267" Type="http://schemas.openxmlformats.org/officeDocument/2006/relationships/hyperlink" Target="http://magistr-r.ru/25-11-2018-25-01-2019-info-kom.doc" TargetMode="External"/><Relationship Id="rId288" Type="http://schemas.openxmlformats.org/officeDocument/2006/relationships/hyperlink" Target="http://magistr-r.ru/25-09-2018-25-11-2018-mas-klass.doc" TargetMode="External"/><Relationship Id="rId106" Type="http://schemas.openxmlformats.org/officeDocument/2006/relationships/hyperlink" Target="http://magistr-r.ru/25-09-2018-25-11-2018-kalei-p.doc" TargetMode="External"/><Relationship Id="rId127" Type="http://schemas.openxmlformats.org/officeDocument/2006/relationships/hyperlink" Target="http://magistr-r.ru/15-10-2018-15-12-2018-raduga.doc" TargetMode="External"/><Relationship Id="rId313" Type="http://schemas.openxmlformats.org/officeDocument/2006/relationships/hyperlink" Target="http://magistr-r.ru/15-10-2018-15-12-2018-osv.doc" TargetMode="External"/><Relationship Id="rId10" Type="http://schemas.openxmlformats.org/officeDocument/2006/relationships/hyperlink" Target="http://magistr-r.ru/15-10-2018-15-12-2018-vseros-konk-kurs-i-dip.doc" TargetMode="External"/><Relationship Id="rId31" Type="http://schemas.openxmlformats.org/officeDocument/2006/relationships/hyperlink" Target="http://magistr-r.ru/05-10-2018-05-12-2018-l-p.doc" TargetMode="External"/><Relationship Id="rId52" Type="http://schemas.openxmlformats.org/officeDocument/2006/relationships/hyperlink" Target="http://magistr-r.ru/05-10-2018-05-12-2018-sis.doc" TargetMode="External"/><Relationship Id="rId73" Type="http://schemas.openxmlformats.org/officeDocument/2006/relationships/hyperlink" Target="http://magistr-r.ru/05-12-2018-05-02-2019-is.doc" TargetMode="External"/><Relationship Id="rId94" Type="http://schemas.openxmlformats.org/officeDocument/2006/relationships/hyperlink" Target="http://magistr-r.ru/05-12-2018-05-02-2019-sov-m.doc" TargetMode="External"/><Relationship Id="rId148" Type="http://schemas.openxmlformats.org/officeDocument/2006/relationships/hyperlink" Target="http://magistr-r.ru/05-11-2018-05-01-2019-issled-kosmosa.doc" TargetMode="External"/><Relationship Id="rId169" Type="http://schemas.openxmlformats.org/officeDocument/2006/relationships/hyperlink" Target="http://magistr-r.ru/25-09-2018-25-11-2018-metod-raz-pedagog.doc" TargetMode="External"/><Relationship Id="rId334" Type="http://schemas.openxmlformats.org/officeDocument/2006/relationships/hyperlink" Target="http://magistr-r.ru/25-10-2018-25-12-2018-samoobr.doc" TargetMode="External"/><Relationship Id="rId355" Type="http://schemas.openxmlformats.org/officeDocument/2006/relationships/hyperlink" Target="http://magistr-r.ru/15-11-2018-15-01-2019-obraz-pr.doc" TargetMode="External"/><Relationship Id="rId376" Type="http://schemas.openxmlformats.org/officeDocument/2006/relationships/hyperlink" Target="http://magistr-r.ru/25-11-2018-25-01-2019-effekt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B4077-ED8B-4D84-AAC0-27773679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596</Words>
  <Characters>43302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01-12-31T17:14:00Z</dcterms:created>
  <dcterms:modified xsi:type="dcterms:W3CDTF">2001-12-31T17:14:00Z</dcterms:modified>
</cp:coreProperties>
</file>